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087225" w:rsidRPr="00E36743" w:rsidRDefault="00F4130C" w:rsidP="00BF18FD">
      <w:pPr>
        <w:pStyle w:val="Ttulo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 Light" w:hAnsi="Calibri Light"/>
          <w:color w:val="000000"/>
        </w:rPr>
      </w:pPr>
      <w:bookmarkStart w:id="0" w:name="_Toc5656622"/>
      <w:r w:rsidRPr="00E36743">
        <w:rPr>
          <w:rFonts w:ascii="Calibri Light" w:hAnsi="Calibri Light"/>
          <w:color w:val="000000"/>
        </w:rPr>
        <w:t>Desarrollo para Sistemas Distribuidos</w:t>
      </w:r>
      <w:bookmarkEnd w:id="0"/>
    </w:p>
    <w:p w14:paraId="0DAD6142" w14:textId="63CB6AC0" w:rsidR="00BF18FD" w:rsidRPr="00E36743" w:rsidRDefault="00BF18F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/>
        </w:rPr>
      </w:pPr>
      <w:r w:rsidRPr="00E36743">
        <w:rPr>
          <w:rFonts w:ascii="Calibri Light" w:hAnsi="Calibri Light"/>
          <w:b/>
        </w:rPr>
        <w:t>Equipo:</w:t>
      </w:r>
      <w:r w:rsidRPr="00E36743">
        <w:rPr>
          <w:rFonts w:ascii="Calibri Light" w:hAnsi="Calibri Light"/>
        </w:rPr>
        <w:t xml:space="preserve"> HAACC</w:t>
      </w:r>
    </w:p>
    <w:p w14:paraId="0DCB3320" w14:textId="0939A4E3" w:rsidR="00BF18FD" w:rsidRPr="00E36743" w:rsidRDefault="00BF18F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/>
        </w:rPr>
      </w:pPr>
      <w:r w:rsidRPr="00E36743">
        <w:rPr>
          <w:rFonts w:ascii="Calibri Light" w:hAnsi="Calibri Light"/>
          <w:b/>
        </w:rPr>
        <w:t>Proyecto:</w:t>
      </w:r>
      <w:r w:rsidRPr="00E36743">
        <w:rPr>
          <w:rFonts w:ascii="Calibri Light" w:hAnsi="Calibri Light"/>
        </w:rPr>
        <w:t xml:space="preserve"> </w:t>
      </w:r>
      <w:r w:rsidR="001F1CEE">
        <w:rPr>
          <w:rFonts w:ascii="Calibri Light" w:hAnsi="Calibri Light"/>
        </w:rPr>
        <w:t>Asistente de Matriculas</w:t>
      </w:r>
    </w:p>
    <w:p w14:paraId="0A3A62FB" w14:textId="23B2053F" w:rsidR="00BF18FD" w:rsidRPr="00E36743" w:rsidRDefault="00BF18F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/>
        </w:rPr>
      </w:pPr>
      <w:r w:rsidRPr="00E36743">
        <w:rPr>
          <w:rFonts w:ascii="Calibri Light" w:hAnsi="Calibri Light"/>
          <w:b/>
        </w:rPr>
        <w:t>Repositorio:</w:t>
      </w:r>
      <w:r w:rsidRPr="00E36743">
        <w:rPr>
          <w:rFonts w:ascii="Calibri Light" w:hAnsi="Calibri Light"/>
        </w:rPr>
        <w:t xml:space="preserve"> </w:t>
      </w:r>
      <w:r w:rsidR="008A5DCE" w:rsidRPr="008A5DCE">
        <w:rPr>
          <w:rFonts w:ascii="Calibri Light" w:hAnsi="Calibri Light"/>
        </w:rPr>
        <w:t>https://github.com/jcarlosverase/asistente_matricula</w:t>
      </w:r>
    </w:p>
    <w:p w14:paraId="7EB73A88" w14:textId="77777777" w:rsidR="00BF18FD" w:rsidRPr="00E36743" w:rsidRDefault="00BF18F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/>
        </w:rPr>
      </w:pPr>
    </w:p>
    <w:p w14:paraId="00000006" w14:textId="32A28EB0" w:rsidR="00087225" w:rsidRPr="00E36743" w:rsidRDefault="00F413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/>
          <w:b/>
          <w:color w:val="000000"/>
        </w:rPr>
      </w:pPr>
      <w:r w:rsidRPr="00E36743">
        <w:rPr>
          <w:rFonts w:ascii="Calibri Light" w:hAnsi="Calibri Light"/>
          <w:b/>
          <w:color w:val="000000"/>
        </w:rPr>
        <w:t>Integrantes:</w:t>
      </w:r>
    </w:p>
    <w:tbl>
      <w:tblPr>
        <w:tblStyle w:val="Tablaconcuadrcula4-nfasis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640"/>
        <w:gridCol w:w="1469"/>
      </w:tblGrid>
      <w:tr w:rsidR="00DB28DC" w14:paraId="1DE853C9" w14:textId="77777777" w:rsidTr="00DB2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hideMark/>
          </w:tcPr>
          <w:p w14:paraId="4E7EE00F" w14:textId="77777777" w:rsidR="00DB28DC" w:rsidRDefault="00DB28DC">
            <w:pPr>
              <w:widowControl w:val="0"/>
              <w:rPr>
                <w:rFonts w:ascii="Calibri Light" w:hAnsi="Calibri Light"/>
                <w:b w:val="0"/>
                <w:lang w:val="es-ES"/>
              </w:rPr>
            </w:pPr>
            <w:r>
              <w:rPr>
                <w:rFonts w:ascii="Calibri Light" w:hAnsi="Calibri Light"/>
                <w:lang w:val="es-ES"/>
              </w:rPr>
              <w:t>Apellidos y Nombres</w:t>
            </w:r>
          </w:p>
        </w:tc>
        <w:tc>
          <w:tcPr>
            <w:tcW w:w="1469" w:type="dxa"/>
            <w:hideMark/>
          </w:tcPr>
          <w:p w14:paraId="7466917D" w14:textId="77777777" w:rsidR="00DB28DC" w:rsidRDefault="00DB28DC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lang w:val="es-ES"/>
              </w:rPr>
            </w:pPr>
            <w:r>
              <w:rPr>
                <w:rFonts w:ascii="Calibri Light" w:hAnsi="Calibri Light"/>
                <w:lang w:val="es-ES"/>
              </w:rPr>
              <w:t>Código</w:t>
            </w:r>
          </w:p>
        </w:tc>
      </w:tr>
      <w:tr w:rsidR="00DB28DC" w14:paraId="6C404030" w14:textId="77777777" w:rsidTr="00DB2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74E304BB" w14:textId="77777777" w:rsidR="00DB28DC" w:rsidRDefault="00DB28DC">
            <w:pPr>
              <w:widowControl w:val="0"/>
              <w:rPr>
                <w:rFonts w:ascii="Calibri Light" w:hAnsi="Calibri Light"/>
                <w:color w:val="000000"/>
                <w:lang w:val="es-ES"/>
              </w:rPr>
            </w:pPr>
            <w:r>
              <w:rPr>
                <w:rFonts w:ascii="Calibri Light" w:hAnsi="Calibri Light"/>
                <w:color w:val="000000"/>
                <w:lang w:val="es-ES"/>
              </w:rPr>
              <w:t>LUNA, CESAR</w:t>
            </w:r>
          </w:p>
        </w:tc>
        <w:tc>
          <w:tcPr>
            <w:tcW w:w="146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44397B69" w14:textId="77777777" w:rsidR="00DB28DC" w:rsidRDefault="00DB28DC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color w:val="000000"/>
                <w:lang w:val="es-ES"/>
              </w:rPr>
            </w:pPr>
          </w:p>
        </w:tc>
      </w:tr>
      <w:tr w:rsidR="00DB28DC" w14:paraId="01F9275E" w14:textId="77777777" w:rsidTr="00DB28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77EB517E" w14:textId="77777777" w:rsidR="00DB28DC" w:rsidRDefault="00DB28DC">
            <w:pPr>
              <w:widowControl w:val="0"/>
              <w:rPr>
                <w:rFonts w:ascii="Calibri Light" w:hAnsi="Calibri Light"/>
                <w:color w:val="000000"/>
                <w:lang w:val="es-ES"/>
              </w:rPr>
            </w:pPr>
            <w:r>
              <w:rPr>
                <w:rFonts w:ascii="Calibri Light" w:hAnsi="Calibri Light"/>
                <w:color w:val="000000"/>
                <w:lang w:val="es-ES"/>
              </w:rPr>
              <w:t>MORENO, MARCO</w:t>
            </w:r>
          </w:p>
        </w:tc>
        <w:tc>
          <w:tcPr>
            <w:tcW w:w="146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19A249E2" w14:textId="77777777" w:rsidR="00DB28DC" w:rsidRDefault="00DB28DC">
            <w:pPr>
              <w:widowControl w:val="0"/>
              <w:tabs>
                <w:tab w:val="left" w:pos="15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000000"/>
                <w:lang w:val="es-ES"/>
              </w:rPr>
            </w:pPr>
          </w:p>
        </w:tc>
      </w:tr>
      <w:tr w:rsidR="00DB28DC" w14:paraId="687090E9" w14:textId="77777777" w:rsidTr="00DB2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4E67E078" w14:textId="77777777" w:rsidR="00DB28DC" w:rsidRDefault="00DB28DC">
            <w:pPr>
              <w:widowControl w:val="0"/>
              <w:rPr>
                <w:rFonts w:ascii="Calibri Light" w:hAnsi="Calibri Light"/>
                <w:color w:val="000000"/>
                <w:lang w:val="es-ES"/>
              </w:rPr>
            </w:pPr>
            <w:r>
              <w:rPr>
                <w:rFonts w:ascii="Calibri Light" w:hAnsi="Calibri Light"/>
                <w:color w:val="000000"/>
                <w:lang w:val="es-ES"/>
              </w:rPr>
              <w:t>MEDINA OLANO, MARLON</w:t>
            </w:r>
          </w:p>
        </w:tc>
        <w:tc>
          <w:tcPr>
            <w:tcW w:w="146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021B3298" w14:textId="77777777" w:rsidR="00DB28DC" w:rsidRDefault="00DB28DC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color w:val="000000"/>
                <w:lang w:val="es-ES"/>
              </w:rPr>
            </w:pPr>
            <w:r>
              <w:rPr>
                <w:rFonts w:ascii="Calibri Light" w:hAnsi="Calibri Light"/>
                <w:color w:val="000000"/>
                <w:lang w:val="es-ES"/>
              </w:rPr>
              <w:t>U201722322</w:t>
            </w:r>
          </w:p>
        </w:tc>
      </w:tr>
      <w:tr w:rsidR="00DB28DC" w14:paraId="148145D9" w14:textId="77777777" w:rsidTr="00DB28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4174347B" w14:textId="77777777" w:rsidR="00DB28DC" w:rsidRDefault="00DB28DC">
            <w:pPr>
              <w:widowControl w:val="0"/>
              <w:rPr>
                <w:rFonts w:ascii="Calibri Light" w:hAnsi="Calibri Light"/>
                <w:color w:val="000000"/>
                <w:lang w:val="es-ES"/>
              </w:rPr>
            </w:pPr>
          </w:p>
        </w:tc>
        <w:tc>
          <w:tcPr>
            <w:tcW w:w="146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220E2A80" w14:textId="77777777" w:rsidR="00DB28DC" w:rsidRDefault="00DB28DC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000000"/>
                <w:lang w:val="es-ES"/>
              </w:rPr>
            </w:pPr>
          </w:p>
        </w:tc>
      </w:tr>
    </w:tbl>
    <w:p w14:paraId="2148B807" w14:textId="7DC89FF5" w:rsidR="00BF18FD" w:rsidRPr="00E36743" w:rsidRDefault="00BF18F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/>
          <w:b/>
          <w:color w:val="000000"/>
        </w:rPr>
      </w:pPr>
      <w:bookmarkStart w:id="1" w:name="_GoBack"/>
      <w:bookmarkEnd w:id="1"/>
    </w:p>
    <w:p w14:paraId="5CC4111C" w14:textId="72DBEB44" w:rsidR="0082500B" w:rsidRPr="00E36743" w:rsidRDefault="0082500B" w:rsidP="0082500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/>
          <w:color w:val="000000"/>
        </w:rPr>
      </w:pPr>
    </w:p>
    <w:p w14:paraId="79DD8590" w14:textId="66EEF476" w:rsidR="00BF18FD" w:rsidRPr="00E36743" w:rsidRDefault="00BF18FD" w:rsidP="0082500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/>
          <w:color w:val="000000"/>
        </w:rPr>
      </w:pPr>
      <w:r w:rsidRPr="00E36743">
        <w:rPr>
          <w:rFonts w:ascii="Calibri Light" w:hAnsi="Calibri Light"/>
          <w:b/>
          <w:color w:val="000000"/>
        </w:rPr>
        <w:t>Horario:</w:t>
      </w:r>
      <w:r w:rsidRPr="00E36743">
        <w:rPr>
          <w:rFonts w:ascii="Calibri Light" w:hAnsi="Calibri Light"/>
          <w:color w:val="000000"/>
        </w:rPr>
        <w:t xml:space="preserve"> E41A</w:t>
      </w:r>
    </w:p>
    <w:p w14:paraId="0000000E" w14:textId="63EDC910" w:rsidR="00087225" w:rsidRPr="00E36743" w:rsidRDefault="00F4130C" w:rsidP="00487AF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/>
          <w:shd w:val="clear" w:color="auto" w:fill="FFF2CC"/>
        </w:rPr>
      </w:pPr>
      <w:r w:rsidRPr="00E36743">
        <w:rPr>
          <w:rFonts w:ascii="Calibri Light" w:hAnsi="Calibri Light"/>
          <w:b/>
          <w:color w:val="000000"/>
        </w:rPr>
        <w:t>Profesor:</w:t>
      </w:r>
      <w:r w:rsidR="00BF18FD" w:rsidRPr="00E36743">
        <w:rPr>
          <w:rFonts w:ascii="Calibri Light" w:hAnsi="Calibri Light"/>
          <w:color w:val="000000"/>
        </w:rPr>
        <w:t xml:space="preserve"> Héctor Saira</w:t>
      </w:r>
      <w:r w:rsidRPr="00E36743">
        <w:rPr>
          <w:rFonts w:ascii="Calibri Light" w:hAnsi="Calibri Light"/>
          <w:shd w:val="clear" w:color="auto" w:fill="FFF2CC"/>
        </w:rPr>
        <w:t xml:space="preserve"> </w:t>
      </w:r>
    </w:p>
    <w:p w14:paraId="0000000F" w14:textId="68B3B55E" w:rsidR="00087225" w:rsidRPr="00E36743" w:rsidRDefault="00F413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/>
          <w:shd w:val="clear" w:color="auto" w:fill="FFF2CC"/>
        </w:rPr>
      </w:pPr>
      <w:r w:rsidRPr="00E36743">
        <w:rPr>
          <w:rFonts w:ascii="Calibri Light" w:hAnsi="Calibri Light"/>
          <w:b/>
          <w:color w:val="000000"/>
        </w:rPr>
        <w:t>Ciclo:</w:t>
      </w:r>
      <w:r w:rsidR="00BF18FD" w:rsidRPr="00E36743">
        <w:rPr>
          <w:rFonts w:ascii="Calibri Light" w:hAnsi="Calibri Light"/>
          <w:color w:val="000000"/>
        </w:rPr>
        <w:t xml:space="preserve"> 2019-1</w:t>
      </w:r>
    </w:p>
    <w:p w14:paraId="00000010" w14:textId="64AEC1E3" w:rsidR="00087225" w:rsidRPr="00E36743" w:rsidRDefault="00F4130C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/>
          <w:b w:val="0"/>
          <w:color w:val="000000"/>
          <w:sz w:val="22"/>
          <w:szCs w:val="22"/>
        </w:rPr>
      </w:pPr>
      <w:bookmarkStart w:id="2" w:name="_Toc5656623"/>
      <w:r w:rsidRPr="00E36743">
        <w:rPr>
          <w:rFonts w:ascii="Calibri Light" w:hAnsi="Calibri Light"/>
          <w:color w:val="000000"/>
        </w:rPr>
        <w:t>Índice</w:t>
      </w:r>
      <w:bookmarkEnd w:id="2"/>
    </w:p>
    <w:bookmarkStart w:id="3" w:name="_26wpt72h0rpz" w:colFirst="0" w:colLast="0" w:displacedByCustomXml="next"/>
    <w:bookmarkEnd w:id="3" w:displacedByCustomXml="next"/>
    <w:sdt>
      <w:sdtPr>
        <w:rPr>
          <w:rFonts w:ascii="Calibri Light" w:eastAsia="Arial" w:hAnsi="Calibri Light" w:cs="Arial"/>
          <w:color w:val="auto"/>
          <w:sz w:val="22"/>
          <w:szCs w:val="22"/>
          <w:lang w:val="es-ES"/>
        </w:rPr>
        <w:id w:val="-2005347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9D863B" w14:textId="7F1E30A2" w:rsidR="00BF18FD" w:rsidRPr="001D20FA" w:rsidRDefault="00BF18FD" w:rsidP="0022274F">
          <w:pPr>
            <w:pStyle w:val="TtuloTDC"/>
            <w:spacing w:before="0"/>
            <w:rPr>
              <w:rFonts w:ascii="Calibri Light" w:hAnsi="Calibri Light"/>
              <w:b/>
              <w:color w:val="943634" w:themeColor="accent2" w:themeShade="BF"/>
              <w:sz w:val="24"/>
            </w:rPr>
          </w:pPr>
          <w:r w:rsidRPr="001D20FA">
            <w:rPr>
              <w:rFonts w:ascii="Calibri Light" w:hAnsi="Calibri Light"/>
              <w:b/>
              <w:color w:val="943634" w:themeColor="accent2" w:themeShade="BF"/>
              <w:sz w:val="24"/>
              <w:lang w:val="es-ES"/>
            </w:rPr>
            <w:t>Contenido</w:t>
          </w:r>
        </w:p>
        <w:p w14:paraId="6C667225" w14:textId="03AC20D8" w:rsidR="00940137" w:rsidRDefault="00BF18FD">
          <w:pPr>
            <w:pStyle w:val="TDC1"/>
            <w:rPr>
              <w:rFonts w:asciiTheme="minorHAnsi" w:eastAsiaTheme="minorEastAsia" w:hAnsiTheme="minorHAnsi" w:cstheme="minorBidi"/>
              <w:noProof/>
              <w:lang w:val="es-PE"/>
            </w:rPr>
          </w:pPr>
          <w:r w:rsidRPr="001D20FA">
            <w:rPr>
              <w:rFonts w:ascii="Calibri Light" w:hAnsi="Calibri Light"/>
              <w:b/>
              <w:bCs/>
              <w:lang w:val="es-ES"/>
            </w:rPr>
            <w:fldChar w:fldCharType="begin"/>
          </w:r>
          <w:r w:rsidRPr="001D20FA">
            <w:rPr>
              <w:rFonts w:ascii="Calibri Light" w:hAnsi="Calibri Light"/>
              <w:b/>
              <w:bCs/>
              <w:lang w:val="es-ES"/>
            </w:rPr>
            <w:instrText xml:space="preserve"> TOC \o "1-3" \h \z \u </w:instrText>
          </w:r>
          <w:r w:rsidRPr="001D20FA">
            <w:rPr>
              <w:rFonts w:ascii="Calibri Light" w:hAnsi="Calibri Light"/>
              <w:b/>
              <w:bCs/>
              <w:lang w:val="es-ES"/>
            </w:rPr>
            <w:fldChar w:fldCharType="separate"/>
          </w:r>
          <w:hyperlink w:anchor="_Toc5656622" w:history="1">
            <w:r w:rsidR="00940137" w:rsidRPr="00AA1C25">
              <w:rPr>
                <w:rStyle w:val="Hipervnculo"/>
                <w:rFonts w:ascii="Calibri Light" w:hAnsi="Calibri Light"/>
                <w:noProof/>
              </w:rPr>
              <w:t>Desarrollo para Sistemas Distribuidos</w:t>
            </w:r>
            <w:r w:rsidR="00940137">
              <w:rPr>
                <w:noProof/>
                <w:webHidden/>
              </w:rPr>
              <w:tab/>
            </w:r>
            <w:r w:rsidR="00940137">
              <w:rPr>
                <w:noProof/>
                <w:webHidden/>
              </w:rPr>
              <w:fldChar w:fldCharType="begin"/>
            </w:r>
            <w:r w:rsidR="00940137">
              <w:rPr>
                <w:noProof/>
                <w:webHidden/>
              </w:rPr>
              <w:instrText xml:space="preserve"> PAGEREF _Toc5656622 \h </w:instrText>
            </w:r>
            <w:r w:rsidR="00940137">
              <w:rPr>
                <w:noProof/>
                <w:webHidden/>
              </w:rPr>
            </w:r>
            <w:r w:rsidR="00940137">
              <w:rPr>
                <w:noProof/>
                <w:webHidden/>
              </w:rPr>
              <w:fldChar w:fldCharType="separate"/>
            </w:r>
            <w:r w:rsidR="00940137">
              <w:rPr>
                <w:noProof/>
                <w:webHidden/>
              </w:rPr>
              <w:t>1</w:t>
            </w:r>
            <w:r w:rsidR="00940137">
              <w:rPr>
                <w:noProof/>
                <w:webHidden/>
              </w:rPr>
              <w:fldChar w:fldCharType="end"/>
            </w:r>
          </w:hyperlink>
        </w:p>
        <w:p w14:paraId="3135D37A" w14:textId="51B14CA7" w:rsidR="00940137" w:rsidRDefault="0057623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656623" w:history="1">
            <w:r w:rsidR="00940137" w:rsidRPr="00AA1C25">
              <w:rPr>
                <w:rStyle w:val="Hipervnculo"/>
                <w:rFonts w:ascii="Calibri Light" w:hAnsi="Calibri Light"/>
                <w:noProof/>
              </w:rPr>
              <w:t>Índice</w:t>
            </w:r>
            <w:r w:rsidR="00940137">
              <w:rPr>
                <w:noProof/>
                <w:webHidden/>
              </w:rPr>
              <w:tab/>
            </w:r>
            <w:r w:rsidR="00940137">
              <w:rPr>
                <w:noProof/>
                <w:webHidden/>
              </w:rPr>
              <w:fldChar w:fldCharType="begin"/>
            </w:r>
            <w:r w:rsidR="00940137">
              <w:rPr>
                <w:noProof/>
                <w:webHidden/>
              </w:rPr>
              <w:instrText xml:space="preserve"> PAGEREF _Toc5656623 \h </w:instrText>
            </w:r>
            <w:r w:rsidR="00940137">
              <w:rPr>
                <w:noProof/>
                <w:webHidden/>
              </w:rPr>
            </w:r>
            <w:r w:rsidR="00940137">
              <w:rPr>
                <w:noProof/>
                <w:webHidden/>
              </w:rPr>
              <w:fldChar w:fldCharType="separate"/>
            </w:r>
            <w:r w:rsidR="00940137">
              <w:rPr>
                <w:noProof/>
                <w:webHidden/>
              </w:rPr>
              <w:t>1</w:t>
            </w:r>
            <w:r w:rsidR="00940137">
              <w:rPr>
                <w:noProof/>
                <w:webHidden/>
              </w:rPr>
              <w:fldChar w:fldCharType="end"/>
            </w:r>
          </w:hyperlink>
        </w:p>
        <w:p w14:paraId="78FEC7A8" w14:textId="79682AE5" w:rsidR="00940137" w:rsidRDefault="00576234">
          <w:pPr>
            <w:pStyle w:val="TD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656624" w:history="1">
            <w:r w:rsidR="00940137" w:rsidRPr="00AA1C25">
              <w:rPr>
                <w:rStyle w:val="Hipervnculo"/>
                <w:rFonts w:ascii="Calibri Light" w:hAnsi="Calibri Light"/>
                <w:noProof/>
              </w:rPr>
              <w:t>1.</w:t>
            </w:r>
            <w:r w:rsidR="00940137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940137" w:rsidRPr="00AA1C25">
              <w:rPr>
                <w:rStyle w:val="Hipervnculo"/>
                <w:rFonts w:ascii="Calibri Light" w:hAnsi="Calibri Light"/>
                <w:noProof/>
              </w:rPr>
              <w:t>Introducción</w:t>
            </w:r>
            <w:r w:rsidR="00940137">
              <w:rPr>
                <w:noProof/>
                <w:webHidden/>
              </w:rPr>
              <w:tab/>
            </w:r>
            <w:r w:rsidR="00940137">
              <w:rPr>
                <w:noProof/>
                <w:webHidden/>
              </w:rPr>
              <w:fldChar w:fldCharType="begin"/>
            </w:r>
            <w:r w:rsidR="00940137">
              <w:rPr>
                <w:noProof/>
                <w:webHidden/>
              </w:rPr>
              <w:instrText xml:space="preserve"> PAGEREF _Toc5656624 \h </w:instrText>
            </w:r>
            <w:r w:rsidR="00940137">
              <w:rPr>
                <w:noProof/>
                <w:webHidden/>
              </w:rPr>
            </w:r>
            <w:r w:rsidR="00940137">
              <w:rPr>
                <w:noProof/>
                <w:webHidden/>
              </w:rPr>
              <w:fldChar w:fldCharType="separate"/>
            </w:r>
            <w:r w:rsidR="00940137">
              <w:rPr>
                <w:noProof/>
                <w:webHidden/>
              </w:rPr>
              <w:t>2</w:t>
            </w:r>
            <w:r w:rsidR="00940137">
              <w:rPr>
                <w:noProof/>
                <w:webHidden/>
              </w:rPr>
              <w:fldChar w:fldCharType="end"/>
            </w:r>
          </w:hyperlink>
        </w:p>
        <w:p w14:paraId="613E7E27" w14:textId="4ABD5E59" w:rsidR="00940137" w:rsidRDefault="00576234">
          <w:pPr>
            <w:pStyle w:val="TD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656625" w:history="1">
            <w:r w:rsidR="00940137" w:rsidRPr="00AA1C25">
              <w:rPr>
                <w:rStyle w:val="Hipervnculo"/>
                <w:rFonts w:ascii="Calibri Light" w:hAnsi="Calibri Light"/>
                <w:noProof/>
              </w:rPr>
              <w:t>2.</w:t>
            </w:r>
            <w:r w:rsidR="00940137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940137" w:rsidRPr="00AA1C25">
              <w:rPr>
                <w:rStyle w:val="Hipervnculo"/>
                <w:rFonts w:ascii="Calibri Light" w:hAnsi="Calibri Light"/>
                <w:noProof/>
              </w:rPr>
              <w:t>Antecedentes</w:t>
            </w:r>
            <w:r w:rsidR="00940137">
              <w:rPr>
                <w:noProof/>
                <w:webHidden/>
              </w:rPr>
              <w:tab/>
            </w:r>
            <w:r w:rsidR="00940137">
              <w:rPr>
                <w:noProof/>
                <w:webHidden/>
              </w:rPr>
              <w:fldChar w:fldCharType="begin"/>
            </w:r>
            <w:r w:rsidR="00940137">
              <w:rPr>
                <w:noProof/>
                <w:webHidden/>
              </w:rPr>
              <w:instrText xml:space="preserve"> PAGEREF _Toc5656625 \h </w:instrText>
            </w:r>
            <w:r w:rsidR="00940137">
              <w:rPr>
                <w:noProof/>
                <w:webHidden/>
              </w:rPr>
            </w:r>
            <w:r w:rsidR="00940137">
              <w:rPr>
                <w:noProof/>
                <w:webHidden/>
              </w:rPr>
              <w:fldChar w:fldCharType="separate"/>
            </w:r>
            <w:r w:rsidR="00940137">
              <w:rPr>
                <w:noProof/>
                <w:webHidden/>
              </w:rPr>
              <w:t>2</w:t>
            </w:r>
            <w:r w:rsidR="00940137">
              <w:rPr>
                <w:noProof/>
                <w:webHidden/>
              </w:rPr>
              <w:fldChar w:fldCharType="end"/>
            </w:r>
          </w:hyperlink>
        </w:p>
        <w:p w14:paraId="357A7D67" w14:textId="3F1720D0" w:rsidR="00940137" w:rsidRDefault="00576234">
          <w:pPr>
            <w:pStyle w:val="TD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656626" w:history="1">
            <w:r w:rsidR="00940137" w:rsidRPr="00AA1C25">
              <w:rPr>
                <w:rStyle w:val="Hipervnculo"/>
                <w:rFonts w:ascii="Calibri Light" w:hAnsi="Calibri Light"/>
                <w:noProof/>
              </w:rPr>
              <w:t>3.</w:t>
            </w:r>
            <w:r w:rsidR="00940137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940137" w:rsidRPr="00AA1C25">
              <w:rPr>
                <w:rStyle w:val="Hipervnculo"/>
                <w:rFonts w:ascii="Calibri Light" w:hAnsi="Calibri Light"/>
                <w:noProof/>
              </w:rPr>
              <w:t>Objetivo del proyecto</w:t>
            </w:r>
            <w:r w:rsidR="00940137">
              <w:rPr>
                <w:noProof/>
                <w:webHidden/>
              </w:rPr>
              <w:tab/>
            </w:r>
            <w:r w:rsidR="00940137">
              <w:rPr>
                <w:noProof/>
                <w:webHidden/>
              </w:rPr>
              <w:fldChar w:fldCharType="begin"/>
            </w:r>
            <w:r w:rsidR="00940137">
              <w:rPr>
                <w:noProof/>
                <w:webHidden/>
              </w:rPr>
              <w:instrText xml:space="preserve"> PAGEREF _Toc5656626 \h </w:instrText>
            </w:r>
            <w:r w:rsidR="00940137">
              <w:rPr>
                <w:noProof/>
                <w:webHidden/>
              </w:rPr>
            </w:r>
            <w:r w:rsidR="00940137">
              <w:rPr>
                <w:noProof/>
                <w:webHidden/>
              </w:rPr>
              <w:fldChar w:fldCharType="separate"/>
            </w:r>
            <w:r w:rsidR="00940137">
              <w:rPr>
                <w:noProof/>
                <w:webHidden/>
              </w:rPr>
              <w:t>2</w:t>
            </w:r>
            <w:r w:rsidR="00940137">
              <w:rPr>
                <w:noProof/>
                <w:webHidden/>
              </w:rPr>
              <w:fldChar w:fldCharType="end"/>
            </w:r>
          </w:hyperlink>
        </w:p>
        <w:p w14:paraId="3729AD16" w14:textId="7935B7A9" w:rsidR="00940137" w:rsidRDefault="00576234">
          <w:pPr>
            <w:pStyle w:val="TD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656627" w:history="1">
            <w:r w:rsidR="00940137" w:rsidRPr="00AA1C25">
              <w:rPr>
                <w:rStyle w:val="Hipervnculo"/>
                <w:rFonts w:ascii="Calibri Light" w:hAnsi="Calibri Light"/>
                <w:noProof/>
              </w:rPr>
              <w:t>4.</w:t>
            </w:r>
            <w:r w:rsidR="00940137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940137" w:rsidRPr="00AA1C25">
              <w:rPr>
                <w:rStyle w:val="Hipervnculo"/>
                <w:rFonts w:ascii="Calibri Light" w:hAnsi="Calibri Light"/>
                <w:noProof/>
              </w:rPr>
              <w:t>Beneficios del proyecto</w:t>
            </w:r>
            <w:r w:rsidR="00940137">
              <w:rPr>
                <w:noProof/>
                <w:webHidden/>
              </w:rPr>
              <w:tab/>
            </w:r>
            <w:r w:rsidR="00940137">
              <w:rPr>
                <w:noProof/>
                <w:webHidden/>
              </w:rPr>
              <w:fldChar w:fldCharType="begin"/>
            </w:r>
            <w:r w:rsidR="00940137">
              <w:rPr>
                <w:noProof/>
                <w:webHidden/>
              </w:rPr>
              <w:instrText xml:space="preserve"> PAGEREF _Toc5656627 \h </w:instrText>
            </w:r>
            <w:r w:rsidR="00940137">
              <w:rPr>
                <w:noProof/>
                <w:webHidden/>
              </w:rPr>
            </w:r>
            <w:r w:rsidR="00940137">
              <w:rPr>
                <w:noProof/>
                <w:webHidden/>
              </w:rPr>
              <w:fldChar w:fldCharType="separate"/>
            </w:r>
            <w:r w:rsidR="00940137">
              <w:rPr>
                <w:noProof/>
                <w:webHidden/>
              </w:rPr>
              <w:t>2</w:t>
            </w:r>
            <w:r w:rsidR="00940137">
              <w:rPr>
                <w:noProof/>
                <w:webHidden/>
              </w:rPr>
              <w:fldChar w:fldCharType="end"/>
            </w:r>
          </w:hyperlink>
        </w:p>
        <w:p w14:paraId="54E20892" w14:textId="01824D9D" w:rsidR="00940137" w:rsidRDefault="00576234">
          <w:pPr>
            <w:pStyle w:val="TD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656628" w:history="1">
            <w:r w:rsidR="00940137" w:rsidRPr="00AA1C25">
              <w:rPr>
                <w:rStyle w:val="Hipervnculo"/>
                <w:rFonts w:ascii="Calibri Light" w:hAnsi="Calibri Light"/>
                <w:noProof/>
              </w:rPr>
              <w:t>5.</w:t>
            </w:r>
            <w:r w:rsidR="00940137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940137" w:rsidRPr="00AA1C25">
              <w:rPr>
                <w:rStyle w:val="Hipervnculo"/>
                <w:rFonts w:ascii="Calibri Light" w:hAnsi="Calibri Light"/>
                <w:noProof/>
              </w:rPr>
              <w:t>Arquitectura de negocio (procesos)</w:t>
            </w:r>
            <w:r w:rsidR="00940137">
              <w:rPr>
                <w:noProof/>
                <w:webHidden/>
              </w:rPr>
              <w:tab/>
            </w:r>
            <w:r w:rsidR="00940137">
              <w:rPr>
                <w:noProof/>
                <w:webHidden/>
              </w:rPr>
              <w:fldChar w:fldCharType="begin"/>
            </w:r>
            <w:r w:rsidR="00940137">
              <w:rPr>
                <w:noProof/>
                <w:webHidden/>
              </w:rPr>
              <w:instrText xml:space="preserve"> PAGEREF _Toc5656628 \h </w:instrText>
            </w:r>
            <w:r w:rsidR="00940137">
              <w:rPr>
                <w:noProof/>
                <w:webHidden/>
              </w:rPr>
            </w:r>
            <w:r w:rsidR="00940137">
              <w:rPr>
                <w:noProof/>
                <w:webHidden/>
              </w:rPr>
              <w:fldChar w:fldCharType="separate"/>
            </w:r>
            <w:r w:rsidR="00940137">
              <w:rPr>
                <w:noProof/>
                <w:webHidden/>
              </w:rPr>
              <w:t>2</w:t>
            </w:r>
            <w:r w:rsidR="00940137">
              <w:rPr>
                <w:noProof/>
                <w:webHidden/>
              </w:rPr>
              <w:fldChar w:fldCharType="end"/>
            </w:r>
          </w:hyperlink>
        </w:p>
        <w:p w14:paraId="7E6FB23C" w14:textId="66987770" w:rsidR="00940137" w:rsidRDefault="00576234">
          <w:pPr>
            <w:pStyle w:val="TD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656629" w:history="1">
            <w:r w:rsidR="00940137" w:rsidRPr="00AA1C25">
              <w:rPr>
                <w:rStyle w:val="Hipervnculo"/>
                <w:rFonts w:ascii="Calibri Light" w:hAnsi="Calibri Light"/>
                <w:noProof/>
              </w:rPr>
              <w:t>6.</w:t>
            </w:r>
            <w:r w:rsidR="00940137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940137" w:rsidRPr="00AA1C25">
              <w:rPr>
                <w:rStyle w:val="Hipervnculo"/>
                <w:rFonts w:ascii="Calibri Light" w:hAnsi="Calibri Light"/>
                <w:noProof/>
              </w:rPr>
              <w:t>Arquitectura funcional (sistema)</w:t>
            </w:r>
            <w:r w:rsidR="00940137">
              <w:rPr>
                <w:noProof/>
                <w:webHidden/>
              </w:rPr>
              <w:tab/>
            </w:r>
            <w:r w:rsidR="00940137">
              <w:rPr>
                <w:noProof/>
                <w:webHidden/>
              </w:rPr>
              <w:fldChar w:fldCharType="begin"/>
            </w:r>
            <w:r w:rsidR="00940137">
              <w:rPr>
                <w:noProof/>
                <w:webHidden/>
              </w:rPr>
              <w:instrText xml:space="preserve"> PAGEREF _Toc5656629 \h </w:instrText>
            </w:r>
            <w:r w:rsidR="00940137">
              <w:rPr>
                <w:noProof/>
                <w:webHidden/>
              </w:rPr>
            </w:r>
            <w:r w:rsidR="00940137">
              <w:rPr>
                <w:noProof/>
                <w:webHidden/>
              </w:rPr>
              <w:fldChar w:fldCharType="separate"/>
            </w:r>
            <w:r w:rsidR="00940137">
              <w:rPr>
                <w:noProof/>
                <w:webHidden/>
              </w:rPr>
              <w:t>5</w:t>
            </w:r>
            <w:r w:rsidR="00940137">
              <w:rPr>
                <w:noProof/>
                <w:webHidden/>
              </w:rPr>
              <w:fldChar w:fldCharType="end"/>
            </w:r>
          </w:hyperlink>
        </w:p>
        <w:p w14:paraId="1E15A8E7" w14:textId="0EF361E1" w:rsidR="00940137" w:rsidRDefault="00576234">
          <w:pPr>
            <w:pStyle w:val="TD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656630" w:history="1">
            <w:r w:rsidR="00940137" w:rsidRPr="00AA1C25">
              <w:rPr>
                <w:rStyle w:val="Hipervnculo"/>
                <w:rFonts w:ascii="Calibri Light" w:hAnsi="Calibri Light"/>
                <w:noProof/>
              </w:rPr>
              <w:t>7.</w:t>
            </w:r>
            <w:r w:rsidR="00940137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940137" w:rsidRPr="00AA1C25">
              <w:rPr>
                <w:rStyle w:val="Hipervnculo"/>
                <w:rFonts w:ascii="Calibri Light" w:hAnsi="Calibri Light"/>
                <w:noProof/>
              </w:rPr>
              <w:t>Arquitectura tecnológica (software)</w:t>
            </w:r>
            <w:r w:rsidR="00940137">
              <w:rPr>
                <w:noProof/>
                <w:webHidden/>
              </w:rPr>
              <w:tab/>
            </w:r>
            <w:r w:rsidR="00940137">
              <w:rPr>
                <w:noProof/>
                <w:webHidden/>
              </w:rPr>
              <w:fldChar w:fldCharType="begin"/>
            </w:r>
            <w:r w:rsidR="00940137">
              <w:rPr>
                <w:noProof/>
                <w:webHidden/>
              </w:rPr>
              <w:instrText xml:space="preserve"> PAGEREF _Toc5656630 \h </w:instrText>
            </w:r>
            <w:r w:rsidR="00940137">
              <w:rPr>
                <w:noProof/>
                <w:webHidden/>
              </w:rPr>
            </w:r>
            <w:r w:rsidR="00940137">
              <w:rPr>
                <w:noProof/>
                <w:webHidden/>
              </w:rPr>
              <w:fldChar w:fldCharType="separate"/>
            </w:r>
            <w:r w:rsidR="00940137">
              <w:rPr>
                <w:noProof/>
                <w:webHidden/>
              </w:rPr>
              <w:t>21</w:t>
            </w:r>
            <w:r w:rsidR="00940137">
              <w:rPr>
                <w:noProof/>
                <w:webHidden/>
              </w:rPr>
              <w:fldChar w:fldCharType="end"/>
            </w:r>
          </w:hyperlink>
        </w:p>
        <w:p w14:paraId="3FFD5832" w14:textId="0D272E8A" w:rsidR="00940137" w:rsidRDefault="00576234">
          <w:pPr>
            <w:pStyle w:val="TD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656631" w:history="1">
            <w:r w:rsidR="00940137" w:rsidRPr="00AA1C25">
              <w:rPr>
                <w:rStyle w:val="Hipervnculo"/>
                <w:rFonts w:ascii="Calibri Light" w:hAnsi="Calibri Light"/>
                <w:noProof/>
              </w:rPr>
              <w:t>8.</w:t>
            </w:r>
            <w:r w:rsidR="00940137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940137" w:rsidRPr="00AA1C25">
              <w:rPr>
                <w:rStyle w:val="Hipervnculo"/>
                <w:rFonts w:ascii="Calibri Light" w:hAnsi="Calibri Light"/>
                <w:noProof/>
              </w:rPr>
              <w:t>Desarrollo del sistema</w:t>
            </w:r>
            <w:r w:rsidR="00940137">
              <w:rPr>
                <w:noProof/>
                <w:webHidden/>
              </w:rPr>
              <w:tab/>
            </w:r>
            <w:r w:rsidR="00940137">
              <w:rPr>
                <w:noProof/>
                <w:webHidden/>
              </w:rPr>
              <w:fldChar w:fldCharType="begin"/>
            </w:r>
            <w:r w:rsidR="00940137">
              <w:rPr>
                <w:noProof/>
                <w:webHidden/>
              </w:rPr>
              <w:instrText xml:space="preserve"> PAGEREF _Toc5656631 \h </w:instrText>
            </w:r>
            <w:r w:rsidR="00940137">
              <w:rPr>
                <w:noProof/>
                <w:webHidden/>
              </w:rPr>
            </w:r>
            <w:r w:rsidR="00940137">
              <w:rPr>
                <w:noProof/>
                <w:webHidden/>
              </w:rPr>
              <w:fldChar w:fldCharType="separate"/>
            </w:r>
            <w:r w:rsidR="00940137">
              <w:rPr>
                <w:noProof/>
                <w:webHidden/>
              </w:rPr>
              <w:t>22</w:t>
            </w:r>
            <w:r w:rsidR="00940137">
              <w:rPr>
                <w:noProof/>
                <w:webHidden/>
              </w:rPr>
              <w:fldChar w:fldCharType="end"/>
            </w:r>
          </w:hyperlink>
        </w:p>
        <w:p w14:paraId="752D4B6E" w14:textId="3FA44E1B" w:rsidR="00940137" w:rsidRDefault="00576234">
          <w:pPr>
            <w:pStyle w:val="TD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656632" w:history="1">
            <w:r w:rsidR="00940137" w:rsidRPr="00AA1C25">
              <w:rPr>
                <w:rStyle w:val="Hipervnculo"/>
                <w:rFonts w:ascii="Calibri Light" w:hAnsi="Calibri Light"/>
                <w:noProof/>
              </w:rPr>
              <w:t>9.</w:t>
            </w:r>
            <w:r w:rsidR="00940137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940137" w:rsidRPr="00AA1C25">
              <w:rPr>
                <w:rStyle w:val="Hipervnculo"/>
                <w:rFonts w:ascii="Calibri Light" w:hAnsi="Calibri Light"/>
                <w:noProof/>
              </w:rPr>
              <w:t>Conclusiones</w:t>
            </w:r>
            <w:r w:rsidR="00940137">
              <w:rPr>
                <w:noProof/>
                <w:webHidden/>
              </w:rPr>
              <w:tab/>
            </w:r>
            <w:r w:rsidR="00940137">
              <w:rPr>
                <w:noProof/>
                <w:webHidden/>
              </w:rPr>
              <w:fldChar w:fldCharType="begin"/>
            </w:r>
            <w:r w:rsidR="00940137">
              <w:rPr>
                <w:noProof/>
                <w:webHidden/>
              </w:rPr>
              <w:instrText xml:space="preserve"> PAGEREF _Toc5656632 \h </w:instrText>
            </w:r>
            <w:r w:rsidR="00940137">
              <w:rPr>
                <w:noProof/>
                <w:webHidden/>
              </w:rPr>
            </w:r>
            <w:r w:rsidR="00940137">
              <w:rPr>
                <w:noProof/>
                <w:webHidden/>
              </w:rPr>
              <w:fldChar w:fldCharType="separate"/>
            </w:r>
            <w:r w:rsidR="00940137">
              <w:rPr>
                <w:noProof/>
                <w:webHidden/>
              </w:rPr>
              <w:t>22</w:t>
            </w:r>
            <w:r w:rsidR="00940137">
              <w:rPr>
                <w:noProof/>
                <w:webHidden/>
              </w:rPr>
              <w:fldChar w:fldCharType="end"/>
            </w:r>
          </w:hyperlink>
        </w:p>
        <w:p w14:paraId="0000001D" w14:textId="03D062AE" w:rsidR="00087225" w:rsidRPr="00E36743" w:rsidRDefault="00BF18FD" w:rsidP="0022274F">
          <w:pPr>
            <w:rPr>
              <w:rFonts w:ascii="Calibri Light" w:hAnsi="Calibri Light"/>
            </w:rPr>
          </w:pPr>
          <w:r w:rsidRPr="001D20FA">
            <w:rPr>
              <w:rFonts w:ascii="Calibri Light" w:hAnsi="Calibri Light"/>
              <w:b/>
              <w:bCs/>
              <w:lang w:val="es-ES"/>
            </w:rPr>
            <w:fldChar w:fldCharType="end"/>
          </w:r>
        </w:p>
      </w:sdtContent>
    </w:sdt>
    <w:bookmarkStart w:id="4" w:name="_tsbchuqyn4q" w:colFirst="0" w:colLast="0" w:displacedByCustomXml="prev"/>
    <w:bookmarkEnd w:id="4" w:displacedByCustomXml="prev"/>
    <w:p w14:paraId="10449844" w14:textId="77777777" w:rsidR="0022274F" w:rsidRDefault="0022274F">
      <w:pPr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</w:rPr>
        <w:br w:type="page"/>
      </w:r>
    </w:p>
    <w:p w14:paraId="0000001E" w14:textId="7BF20F5F" w:rsidR="00087225" w:rsidRPr="00E36743" w:rsidRDefault="00F4130C" w:rsidP="00254D47">
      <w:pPr>
        <w:pStyle w:val="Ttulo3"/>
        <w:keepNext w:val="0"/>
        <w:keepLines w:val="0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Calibri Light" w:hAnsi="Calibri Light"/>
        </w:rPr>
      </w:pPr>
      <w:bookmarkStart w:id="5" w:name="_Toc5656624"/>
      <w:r w:rsidRPr="00E36743">
        <w:rPr>
          <w:rFonts w:ascii="Calibri Light" w:hAnsi="Calibri Light"/>
        </w:rPr>
        <w:lastRenderedPageBreak/>
        <w:t>Introducción</w:t>
      </w:r>
      <w:bookmarkEnd w:id="5"/>
    </w:p>
    <w:p w14:paraId="2E3794A7" w14:textId="6586554F" w:rsidR="00E36743" w:rsidRDefault="009D5B23" w:rsidP="00E36743">
      <w:pPr>
        <w:rPr>
          <w:rFonts w:ascii="Calibri Light" w:hAnsi="Calibri Light"/>
        </w:rPr>
      </w:pPr>
      <w:r w:rsidRPr="00576234">
        <w:rPr>
          <w:rFonts w:ascii="Calibri Light" w:hAnsi="Calibri Light"/>
          <w:highlight w:val="yellow"/>
        </w:rPr>
        <w:t>En la mayoría de universidades peruanas el proceso de matrícula incorpora la necesidad de elegir cursos, docentes y crear horario</w:t>
      </w:r>
      <w:r w:rsidR="00820C59" w:rsidRPr="00576234">
        <w:rPr>
          <w:rFonts w:ascii="Calibri Light" w:hAnsi="Calibri Light"/>
          <w:highlight w:val="yellow"/>
        </w:rPr>
        <w:t>s</w:t>
      </w:r>
      <w:r w:rsidRPr="00576234">
        <w:rPr>
          <w:rFonts w:ascii="Calibri Light" w:hAnsi="Calibri Light"/>
          <w:highlight w:val="yellow"/>
        </w:rPr>
        <w:t xml:space="preserve"> más adecuados para los alumnos</w:t>
      </w:r>
      <w:r w:rsidR="00E36743" w:rsidRPr="00576234">
        <w:rPr>
          <w:rFonts w:ascii="Calibri Light" w:hAnsi="Calibri Light"/>
          <w:highlight w:val="yellow"/>
        </w:rPr>
        <w:t>.</w:t>
      </w:r>
    </w:p>
    <w:p w14:paraId="00000020" w14:textId="2CBEC2AE" w:rsidR="00087225" w:rsidRPr="00E36743" w:rsidRDefault="00F4130C" w:rsidP="00254D47">
      <w:pPr>
        <w:pStyle w:val="Ttulo3"/>
        <w:keepNext w:val="0"/>
        <w:keepLines w:val="0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hanging="11"/>
        <w:rPr>
          <w:rFonts w:ascii="Calibri Light" w:hAnsi="Calibri Light"/>
        </w:rPr>
      </w:pPr>
      <w:bookmarkStart w:id="6" w:name="_Toc5656625"/>
      <w:r w:rsidRPr="00E36743">
        <w:rPr>
          <w:rFonts w:ascii="Calibri Light" w:hAnsi="Calibri Light"/>
        </w:rPr>
        <w:t>Antecedentes</w:t>
      </w:r>
      <w:bookmarkEnd w:id="6"/>
    </w:p>
    <w:p w14:paraId="6A160E49" w14:textId="4FEB45B4" w:rsidR="00BF18FD" w:rsidRPr="00E36743" w:rsidRDefault="00820C59" w:rsidP="00BF18FD">
      <w:pPr>
        <w:rPr>
          <w:rFonts w:ascii="Calibri Light" w:hAnsi="Calibri Light"/>
        </w:rPr>
      </w:pPr>
      <w:r w:rsidRPr="00576234">
        <w:rPr>
          <w:rFonts w:ascii="Calibri Light" w:hAnsi="Calibri Light"/>
          <w:highlight w:val="yellow"/>
        </w:rPr>
        <w:t>Las universidades cuentan con diferentes sistemas recopilación de información acerca de los cursos y docentes, tales como encuestas y grupos de conversación (redes sociales, blogs)</w:t>
      </w:r>
      <w:r w:rsidR="003B0053" w:rsidRPr="00576234">
        <w:rPr>
          <w:rFonts w:ascii="Calibri Light" w:hAnsi="Calibri Light"/>
          <w:highlight w:val="yellow"/>
        </w:rPr>
        <w:t xml:space="preserve"> no son muy confiables y difíciles de medir</w:t>
      </w:r>
      <w:r w:rsidR="00E36743" w:rsidRPr="00576234">
        <w:rPr>
          <w:rFonts w:ascii="Calibri Light" w:hAnsi="Calibri Light"/>
          <w:highlight w:val="yellow"/>
        </w:rPr>
        <w:t>.</w:t>
      </w:r>
    </w:p>
    <w:p w14:paraId="00000022" w14:textId="208BA6DC" w:rsidR="00087225" w:rsidRPr="00E36743" w:rsidRDefault="00F4130C" w:rsidP="00254D47">
      <w:pPr>
        <w:pStyle w:val="Ttulo3"/>
        <w:keepNext w:val="0"/>
        <w:keepLines w:val="0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hanging="11"/>
        <w:rPr>
          <w:rFonts w:ascii="Calibri Light" w:hAnsi="Calibri Light"/>
        </w:rPr>
      </w:pPr>
      <w:bookmarkStart w:id="7" w:name="_Toc5656626"/>
      <w:r w:rsidRPr="00E36743">
        <w:rPr>
          <w:rFonts w:ascii="Calibri Light" w:hAnsi="Calibri Light"/>
        </w:rPr>
        <w:t>Objetivo del proyecto</w:t>
      </w:r>
      <w:bookmarkEnd w:id="7"/>
    </w:p>
    <w:p w14:paraId="288D1845" w14:textId="180B537B" w:rsidR="00E36743" w:rsidRDefault="006B6496" w:rsidP="006B6496">
      <w:pPr>
        <w:jc w:val="both"/>
        <w:rPr>
          <w:rFonts w:ascii="Calibri Light" w:hAnsi="Calibri Light" w:cs="Calibri Light"/>
        </w:rPr>
      </w:pPr>
      <w:r w:rsidRPr="006B6496">
        <w:rPr>
          <w:rFonts w:ascii="Calibri Light" w:hAnsi="Calibri Light" w:cs="Calibri Light"/>
        </w:rPr>
        <w:t>Diseñar, desarrollar e implementar un sistema distribuido que proporcione una mejor información a los alumnos acerca de profesores, cursos y horarios</w:t>
      </w:r>
      <w:r>
        <w:rPr>
          <w:rFonts w:ascii="Calibri Light" w:hAnsi="Calibri Light" w:cs="Calibri Light"/>
        </w:rPr>
        <w:t>, teniendo en cuenta las siguientes funcionalidades:</w:t>
      </w:r>
    </w:p>
    <w:p w14:paraId="058E62A4" w14:textId="426ACF99" w:rsidR="006B6496" w:rsidRDefault="006B6496" w:rsidP="006B6496">
      <w:pPr>
        <w:jc w:val="both"/>
        <w:rPr>
          <w:rFonts w:ascii="Calibri Light" w:hAnsi="Calibri Light" w:cs="Calibri Light"/>
        </w:rPr>
      </w:pPr>
    </w:p>
    <w:p w14:paraId="473947A3" w14:textId="56F1EE54" w:rsidR="006B6496" w:rsidRPr="006B6496" w:rsidRDefault="006B6496" w:rsidP="006B6496">
      <w:pPr>
        <w:pStyle w:val="Prrafode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/>
        </w:rPr>
      </w:pPr>
      <w:r w:rsidRPr="006B6496">
        <w:rPr>
          <w:rFonts w:ascii="Calibri Light" w:hAnsi="Calibri Light"/>
        </w:rPr>
        <w:t xml:space="preserve">Autenticar </w:t>
      </w:r>
      <w:r w:rsidR="00576234">
        <w:rPr>
          <w:rFonts w:ascii="Calibri Light" w:hAnsi="Calibri Light"/>
        </w:rPr>
        <w:t xml:space="preserve">Administrador, Propietario y Cliente </w:t>
      </w:r>
    </w:p>
    <w:p w14:paraId="7B7E18CB" w14:textId="68378AD7" w:rsidR="006B6496" w:rsidRPr="006B6496" w:rsidRDefault="006B6496" w:rsidP="006B6496">
      <w:pPr>
        <w:pStyle w:val="Prrafode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/>
        </w:rPr>
      </w:pPr>
      <w:r w:rsidRPr="006B6496">
        <w:rPr>
          <w:rFonts w:ascii="Calibri Light" w:hAnsi="Calibri Light"/>
        </w:rPr>
        <w:t xml:space="preserve">Consultar Ranking de </w:t>
      </w:r>
      <w:r w:rsidR="00576234">
        <w:rPr>
          <w:rFonts w:ascii="Calibri Light" w:hAnsi="Calibri Light"/>
        </w:rPr>
        <w:t>Cochera</w:t>
      </w:r>
    </w:p>
    <w:p w14:paraId="2F8A291F" w14:textId="0BFAD0C4" w:rsidR="006B6496" w:rsidRPr="006B6496" w:rsidRDefault="006B6496" w:rsidP="006B6496">
      <w:pPr>
        <w:pStyle w:val="Prrafode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/>
        </w:rPr>
      </w:pPr>
      <w:r w:rsidRPr="006B6496">
        <w:rPr>
          <w:rFonts w:ascii="Calibri Light" w:hAnsi="Calibri Light"/>
        </w:rPr>
        <w:t xml:space="preserve">Registrar Valoración de </w:t>
      </w:r>
      <w:r w:rsidR="00576234">
        <w:rPr>
          <w:rFonts w:ascii="Calibri Light" w:hAnsi="Calibri Light"/>
        </w:rPr>
        <w:t>Cochera</w:t>
      </w:r>
    </w:p>
    <w:p w14:paraId="7813E10C" w14:textId="370BD9DB" w:rsidR="00022A9A" w:rsidRPr="00022A9A" w:rsidRDefault="006B6496" w:rsidP="00022A9A">
      <w:pPr>
        <w:pStyle w:val="Prrafodelista"/>
        <w:numPr>
          <w:ilvl w:val="0"/>
          <w:numId w:val="7"/>
        </w:numPr>
        <w:jc w:val="both"/>
        <w:rPr>
          <w:rFonts w:ascii="Calibri Light" w:hAnsi="Calibri Light" w:cs="Calibri Light"/>
        </w:rPr>
      </w:pPr>
      <w:r w:rsidRPr="00E36743">
        <w:rPr>
          <w:rFonts w:ascii="Calibri Light" w:hAnsi="Calibri Light"/>
        </w:rPr>
        <w:t>Enviar Reporte de Ranking Mensual</w:t>
      </w:r>
    </w:p>
    <w:p w14:paraId="5CB17B3A" w14:textId="41E1A78D" w:rsidR="00022A9A" w:rsidRDefault="00022A9A" w:rsidP="00022A9A">
      <w:pPr>
        <w:jc w:val="both"/>
        <w:rPr>
          <w:rFonts w:ascii="Calibri Light" w:hAnsi="Calibri Light" w:cs="Calibri Light"/>
        </w:rPr>
      </w:pPr>
    </w:p>
    <w:p w14:paraId="08E59415" w14:textId="129E0A2F" w:rsidR="00022A9A" w:rsidRPr="00022A9A" w:rsidRDefault="00022A9A" w:rsidP="00022A9A">
      <w:pPr>
        <w:jc w:val="both"/>
        <w:rPr>
          <w:rFonts w:ascii="Calibri Light" w:hAnsi="Calibri Light" w:cs="Calibri Light"/>
        </w:rPr>
      </w:pPr>
      <w:r w:rsidRPr="00DB28DC">
        <w:rPr>
          <w:rFonts w:ascii="Calibri Light" w:hAnsi="Calibri Light" w:cs="Calibri Light"/>
          <w:highlight w:val="yellow"/>
        </w:rPr>
        <w:t>Para realizar estos procesos utilizaremos una arquitectura orientada a servicios SOA, lo cual nos permitirá crear servicios con alto potencial de reutilización que puedan ser usados por otros sistemas, facilitando la integración y comunicación con otros sistemas existentes.</w:t>
      </w:r>
    </w:p>
    <w:p w14:paraId="00000024" w14:textId="0B5FC5D8" w:rsidR="00087225" w:rsidRPr="00E36743" w:rsidRDefault="00F4130C" w:rsidP="00254D47">
      <w:pPr>
        <w:pStyle w:val="Ttulo3"/>
        <w:keepNext w:val="0"/>
        <w:keepLines w:val="0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hanging="11"/>
        <w:rPr>
          <w:rFonts w:ascii="Calibri Light" w:hAnsi="Calibri Light"/>
        </w:rPr>
      </w:pPr>
      <w:bookmarkStart w:id="8" w:name="_Toc5656627"/>
      <w:r w:rsidRPr="00E36743">
        <w:rPr>
          <w:rFonts w:ascii="Calibri Light" w:hAnsi="Calibri Light"/>
        </w:rPr>
        <w:t>Beneficios del proyecto</w:t>
      </w:r>
      <w:bookmarkEnd w:id="8"/>
    </w:p>
    <w:p w14:paraId="5453891C" w14:textId="6EA246EC" w:rsidR="003B0053" w:rsidRDefault="00457D92" w:rsidP="00457D92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Es una herramienta de mucha utilidad para </w:t>
      </w:r>
      <w:r w:rsidR="00576234">
        <w:rPr>
          <w:rFonts w:ascii="Calibri Light" w:hAnsi="Calibri Light"/>
        </w:rPr>
        <w:t>el alquiler de cocheras</w:t>
      </w:r>
      <w:r>
        <w:rPr>
          <w:rFonts w:ascii="Calibri Light" w:hAnsi="Calibri Light"/>
        </w:rPr>
        <w:t>, a través de una plataforma amigable, s</w:t>
      </w:r>
      <w:r w:rsidR="00576234">
        <w:rPr>
          <w:rFonts w:ascii="Calibri Light" w:hAnsi="Calibri Light"/>
        </w:rPr>
        <w:t>e consulta un conjunto de cocheras disponibles para alquiler</w:t>
      </w:r>
      <w:proofErr w:type="gramStart"/>
      <w:r w:rsidR="00576234">
        <w:rPr>
          <w:rFonts w:ascii="Calibri Light" w:hAnsi="Calibri Light"/>
        </w:rPr>
        <w:t xml:space="preserve">. </w:t>
      </w:r>
      <w:proofErr w:type="gramEnd"/>
      <w:r w:rsidR="00576234">
        <w:rPr>
          <w:rFonts w:ascii="Calibri Light" w:hAnsi="Calibri Light"/>
        </w:rPr>
        <w:t>Además, que diversas personas que deseen arrendar su cochera lo podrán hacer, para esto debe seguir algunos pasos (Registro de datos personales, registro de cochera, entre otros)</w:t>
      </w:r>
      <w:r>
        <w:rPr>
          <w:rFonts w:ascii="Calibri Light" w:hAnsi="Calibri Light"/>
        </w:rPr>
        <w:t>. Para lograr</w:t>
      </w:r>
      <w:r w:rsidR="00576234">
        <w:rPr>
          <w:rFonts w:ascii="Calibri Light" w:hAnsi="Calibri Light"/>
        </w:rPr>
        <w:t xml:space="preserve"> implementarlo</w:t>
      </w:r>
      <w:r>
        <w:rPr>
          <w:rFonts w:ascii="Calibri Light" w:hAnsi="Calibri Light"/>
        </w:rPr>
        <w:t xml:space="preserve"> nos hemos basado en el diseño SOA del cual hemos extraído los siguientes beneficios:</w:t>
      </w:r>
    </w:p>
    <w:p w14:paraId="23BFD702" w14:textId="77777777" w:rsidR="003B0053" w:rsidRDefault="003B0053" w:rsidP="003B0053">
      <w:pPr>
        <w:rPr>
          <w:rFonts w:ascii="Calibri Light" w:hAnsi="Calibri Light"/>
        </w:rPr>
      </w:pPr>
    </w:p>
    <w:p w14:paraId="11A8276B" w14:textId="41025DD8" w:rsidR="003B0053" w:rsidRDefault="003B0053" w:rsidP="003B0053">
      <w:pPr>
        <w:pStyle w:val="Prrafodelista"/>
        <w:numPr>
          <w:ilvl w:val="0"/>
          <w:numId w:val="9"/>
        </w:numPr>
        <w:rPr>
          <w:rFonts w:ascii="Calibri Light" w:hAnsi="Calibri Light"/>
        </w:rPr>
      </w:pPr>
      <w:r w:rsidRPr="003B0053">
        <w:rPr>
          <w:rFonts w:ascii="Calibri Light" w:hAnsi="Calibri Light"/>
          <w:b/>
        </w:rPr>
        <w:t>Reutilización</w:t>
      </w:r>
      <w:r>
        <w:rPr>
          <w:rFonts w:ascii="Calibri Light" w:hAnsi="Calibri Light"/>
        </w:rPr>
        <w:t xml:space="preserve">, se han creado servicios de forma que pueda ser ofrecido a </w:t>
      </w:r>
      <w:r w:rsidR="00576234">
        <w:rPr>
          <w:rFonts w:ascii="Calibri Light" w:hAnsi="Calibri Light"/>
        </w:rPr>
        <w:t>otras aplicaciones que deseen crear aplicaciones similares.</w:t>
      </w:r>
    </w:p>
    <w:p w14:paraId="0D7E671A" w14:textId="5EC31689" w:rsidR="003B0053" w:rsidRPr="00DB28DC" w:rsidRDefault="003B0053" w:rsidP="003B0053">
      <w:pPr>
        <w:pStyle w:val="Prrafodelista"/>
        <w:numPr>
          <w:ilvl w:val="0"/>
          <w:numId w:val="9"/>
        </w:numPr>
        <w:rPr>
          <w:rFonts w:ascii="Calibri Light" w:hAnsi="Calibri Light"/>
          <w:highlight w:val="red"/>
        </w:rPr>
      </w:pPr>
      <w:r w:rsidRPr="00DB28DC">
        <w:rPr>
          <w:rFonts w:ascii="Calibri Light" w:hAnsi="Calibri Light"/>
          <w:b/>
          <w:highlight w:val="red"/>
        </w:rPr>
        <w:t>Interoperabilidad</w:t>
      </w:r>
      <w:r w:rsidRPr="00DB28DC">
        <w:rPr>
          <w:rFonts w:ascii="Calibri Light" w:hAnsi="Calibri Light"/>
          <w:highlight w:val="red"/>
        </w:rPr>
        <w:t>, permite el uso de distintas tecnologías para la comunicación con las diferentes instituciones.</w:t>
      </w:r>
    </w:p>
    <w:p w14:paraId="76C2C116" w14:textId="768D40F1" w:rsidR="003B0053" w:rsidRPr="00DB28DC" w:rsidRDefault="003B0053" w:rsidP="003B0053">
      <w:pPr>
        <w:pStyle w:val="Prrafodelista"/>
        <w:numPr>
          <w:ilvl w:val="0"/>
          <w:numId w:val="9"/>
        </w:numPr>
        <w:rPr>
          <w:rFonts w:ascii="Calibri Light" w:hAnsi="Calibri Light"/>
          <w:highlight w:val="yellow"/>
        </w:rPr>
      </w:pPr>
      <w:r w:rsidRPr="00DB28DC">
        <w:rPr>
          <w:rFonts w:ascii="Calibri Light" w:hAnsi="Calibri Light"/>
          <w:b/>
          <w:highlight w:val="yellow"/>
        </w:rPr>
        <w:t>Abstracción</w:t>
      </w:r>
      <w:r w:rsidRPr="00DB28DC">
        <w:rPr>
          <w:rFonts w:ascii="Calibri Light" w:hAnsi="Calibri Light"/>
          <w:highlight w:val="yellow"/>
        </w:rPr>
        <w:t xml:space="preserve">, </w:t>
      </w:r>
      <w:r w:rsidR="003862C5" w:rsidRPr="00DB28DC">
        <w:rPr>
          <w:rFonts w:ascii="Calibri Light" w:hAnsi="Calibri Light"/>
          <w:highlight w:val="yellow"/>
        </w:rPr>
        <w:t>permite el uso de los servicios necesarios por funcionalidad, solo exponiendo lo necesario.</w:t>
      </w:r>
    </w:p>
    <w:p w14:paraId="5023CF71" w14:textId="79BCB5C1" w:rsidR="003862C5" w:rsidRPr="00DB28DC" w:rsidRDefault="003862C5" w:rsidP="003B0053">
      <w:pPr>
        <w:pStyle w:val="Prrafodelista"/>
        <w:numPr>
          <w:ilvl w:val="0"/>
          <w:numId w:val="9"/>
        </w:numPr>
        <w:rPr>
          <w:rFonts w:ascii="Calibri Light" w:hAnsi="Calibri Light"/>
          <w:highlight w:val="yellow"/>
        </w:rPr>
      </w:pPr>
      <w:r w:rsidRPr="00DB28DC">
        <w:rPr>
          <w:rFonts w:ascii="Calibri Light" w:hAnsi="Calibri Light"/>
          <w:b/>
          <w:highlight w:val="yellow"/>
        </w:rPr>
        <w:t>Composición</w:t>
      </w:r>
      <w:r w:rsidRPr="00DB28DC">
        <w:rPr>
          <w:rFonts w:ascii="Calibri Light" w:hAnsi="Calibri Light"/>
          <w:highlight w:val="yellow"/>
        </w:rPr>
        <w:t>, los servicios creados devuelven información de tal manera que sean fáciles de ser usados por otros servicios más complejos.</w:t>
      </w:r>
    </w:p>
    <w:p w14:paraId="5795B63B" w14:textId="550FD4BA" w:rsidR="003862C5" w:rsidRPr="00DB28DC" w:rsidRDefault="003862C5" w:rsidP="003B0053">
      <w:pPr>
        <w:pStyle w:val="Prrafodelista"/>
        <w:numPr>
          <w:ilvl w:val="0"/>
          <w:numId w:val="9"/>
        </w:numPr>
        <w:rPr>
          <w:rFonts w:ascii="Calibri Light" w:hAnsi="Calibri Light"/>
          <w:highlight w:val="yellow"/>
        </w:rPr>
      </w:pPr>
      <w:r w:rsidRPr="00DB28DC">
        <w:rPr>
          <w:rFonts w:ascii="Calibri Light" w:hAnsi="Calibri Light"/>
          <w:b/>
          <w:highlight w:val="yellow"/>
        </w:rPr>
        <w:t>Autonomía</w:t>
      </w:r>
      <w:r w:rsidRPr="00DB28DC">
        <w:rPr>
          <w:rFonts w:ascii="Calibri Light" w:hAnsi="Calibri Light"/>
          <w:highlight w:val="yellow"/>
        </w:rPr>
        <w:t>, los servicios tienen el control del proceso.</w:t>
      </w:r>
    </w:p>
    <w:p w14:paraId="703C4C99" w14:textId="6B61C6E3" w:rsidR="003B0053" w:rsidRDefault="003B0053" w:rsidP="00E36743">
      <w:pPr>
        <w:rPr>
          <w:rFonts w:ascii="Calibri Light" w:hAnsi="Calibri Light"/>
          <w:highlight w:val="yellow"/>
        </w:rPr>
      </w:pPr>
    </w:p>
    <w:p w14:paraId="2117E81B" w14:textId="2D300E2E" w:rsidR="00C15C19" w:rsidRDefault="00C15C19" w:rsidP="00E36743">
      <w:pPr>
        <w:rPr>
          <w:rFonts w:ascii="Calibri Light" w:hAnsi="Calibri Light"/>
          <w:highlight w:val="yellow"/>
        </w:rPr>
      </w:pPr>
    </w:p>
    <w:p w14:paraId="279CC14C" w14:textId="77777777" w:rsidR="00C15C19" w:rsidRPr="00E36743" w:rsidRDefault="00C15C19" w:rsidP="00E36743">
      <w:pPr>
        <w:rPr>
          <w:rFonts w:ascii="Calibri Light" w:hAnsi="Calibri Light"/>
          <w:highlight w:val="yellow"/>
        </w:rPr>
      </w:pPr>
    </w:p>
    <w:p w14:paraId="00000026" w14:textId="285F2227" w:rsidR="00087225" w:rsidRPr="00E36743" w:rsidRDefault="00F4130C" w:rsidP="00254D47">
      <w:pPr>
        <w:pStyle w:val="Ttulo3"/>
        <w:keepNext w:val="0"/>
        <w:keepLines w:val="0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hanging="11"/>
        <w:rPr>
          <w:rFonts w:ascii="Calibri Light" w:hAnsi="Calibri Light"/>
        </w:rPr>
      </w:pPr>
      <w:bookmarkStart w:id="9" w:name="_Toc5656628"/>
      <w:r w:rsidRPr="00E36743">
        <w:rPr>
          <w:rFonts w:ascii="Calibri Light" w:hAnsi="Calibri Light"/>
        </w:rPr>
        <w:t>Arquitectura de negocio (procesos)</w:t>
      </w:r>
      <w:bookmarkEnd w:id="9"/>
    </w:p>
    <w:p w14:paraId="00000027" w14:textId="4F90ABB0" w:rsidR="00087225" w:rsidRDefault="00C83909" w:rsidP="00E36743">
      <w:pPr>
        <w:rPr>
          <w:rFonts w:ascii="Calibri Light" w:hAnsi="Calibri Light"/>
        </w:rPr>
      </w:pPr>
      <w:r>
        <w:rPr>
          <w:rFonts w:ascii="Calibri Light" w:hAnsi="Calibri Light"/>
        </w:rPr>
        <w:t>Los procesos del negocio que vamos a automatizar son las siguientes:</w:t>
      </w:r>
    </w:p>
    <w:p w14:paraId="7C176210" w14:textId="281A0BEE" w:rsidR="00C83909" w:rsidRDefault="00C83909" w:rsidP="00E36743">
      <w:pPr>
        <w:rPr>
          <w:rFonts w:ascii="Calibri Light" w:hAnsi="Calibri Light"/>
        </w:rPr>
      </w:pPr>
    </w:p>
    <w:p w14:paraId="103F61B0" w14:textId="531EBC77" w:rsidR="00C83909" w:rsidRDefault="00C83909" w:rsidP="00C83909">
      <w:pPr>
        <w:pStyle w:val="Prrafode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/>
          <w:b/>
        </w:rPr>
      </w:pPr>
      <w:r w:rsidRPr="00FA47D3">
        <w:rPr>
          <w:rFonts w:ascii="Calibri Light" w:hAnsi="Calibri Light"/>
          <w:b/>
        </w:rPr>
        <w:t xml:space="preserve">Autenticar </w:t>
      </w:r>
      <w:r w:rsidR="00DB28DC">
        <w:rPr>
          <w:rFonts w:ascii="Calibri Light" w:hAnsi="Calibri Light"/>
          <w:b/>
        </w:rPr>
        <w:t>Propietario</w:t>
      </w:r>
      <w:r w:rsidRPr="00FA47D3">
        <w:rPr>
          <w:rFonts w:ascii="Calibri Light" w:hAnsi="Calibri Light"/>
          <w:b/>
        </w:rPr>
        <w:t>.</w:t>
      </w:r>
    </w:p>
    <w:p w14:paraId="3DD74ACA" w14:textId="77777777" w:rsidR="00DB28DC" w:rsidRPr="00412A93" w:rsidRDefault="00DB28DC" w:rsidP="00DB28DC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/>
        </w:rPr>
      </w:pPr>
      <w:r w:rsidRPr="00DB28DC">
        <w:rPr>
          <w:rFonts w:ascii="Calibri Light" w:hAnsi="Calibri Light"/>
          <w:highlight w:val="yellow"/>
        </w:rPr>
        <w:t>Al entrar al aplicativo, el alumno debe autenticarse con un usuario y contraseña. De no estar registrado debe realizar el registro colocando el código de alumno y la universidad donde estudia. Si la universidad elegida es una de las asociadas con la app, se le enviará un pin de cuatro números a su correo de estudiante y este PIN debe ser validado en el aplicativo. El PIN tiene una validez de 30 minutos, luego de este tiempo se elimina y el usuario tendrá que volver a solicitarlo si desea seguir con el proceso de registro. Una vez registrado, puede realizar de forma normal el inicio de sesión.</w:t>
      </w:r>
    </w:p>
    <w:p w14:paraId="5D310D47" w14:textId="77777777" w:rsidR="00DB28DC" w:rsidRDefault="00DB28DC" w:rsidP="00DB28DC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/>
          <w:b/>
        </w:rPr>
      </w:pPr>
    </w:p>
    <w:p w14:paraId="5F88B46C" w14:textId="075CF3BD" w:rsidR="00DB28DC" w:rsidRDefault="00DB28DC" w:rsidP="00C83909">
      <w:pPr>
        <w:pStyle w:val="Prrafode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Autenticar Administrador.</w:t>
      </w:r>
    </w:p>
    <w:p w14:paraId="44C6234F" w14:textId="77777777" w:rsidR="00DB28DC" w:rsidRPr="00412A93" w:rsidRDefault="00DB28DC" w:rsidP="00DB28DC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/>
        </w:rPr>
      </w:pPr>
      <w:r w:rsidRPr="00DB28DC">
        <w:rPr>
          <w:rFonts w:ascii="Calibri Light" w:hAnsi="Calibri Light"/>
          <w:highlight w:val="yellow"/>
        </w:rPr>
        <w:t>Al entrar al aplicativo, el alumno debe autenticarse con un usuario y contraseña. De no estar registrado debe realizar el registro colocando el código de alumno y la universidad donde estudia. Si la universidad elegida es una de las asociadas con la app, se le enviará un pin de cuatro números a su correo de estudiante y este PIN debe ser validado en el aplicativo. El PIN tiene una validez de 30 minutos, luego de este tiempo se elimina y el usuario tendrá que volver a solicitarlo si desea seguir con el proceso de registro. Una vez registrado, puede realizar de forma normal el inicio de sesión.</w:t>
      </w:r>
    </w:p>
    <w:p w14:paraId="13FF50A9" w14:textId="77777777" w:rsidR="00DB28DC" w:rsidRDefault="00DB28DC" w:rsidP="00DB28DC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/>
          <w:b/>
        </w:rPr>
      </w:pPr>
    </w:p>
    <w:p w14:paraId="043917E0" w14:textId="399ECC63" w:rsidR="00DB28DC" w:rsidRPr="00FA47D3" w:rsidRDefault="00DB28DC" w:rsidP="00C83909">
      <w:pPr>
        <w:pStyle w:val="Prrafode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Autenticar Cliente.</w:t>
      </w:r>
    </w:p>
    <w:p w14:paraId="1562A0AB" w14:textId="11FC1E5E" w:rsidR="006C1146" w:rsidRPr="00412A93" w:rsidRDefault="006C1146" w:rsidP="006C1146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/>
        </w:rPr>
      </w:pPr>
      <w:r w:rsidRPr="00DB28DC">
        <w:rPr>
          <w:rFonts w:ascii="Calibri Light" w:hAnsi="Calibri Light"/>
          <w:highlight w:val="yellow"/>
        </w:rPr>
        <w:t xml:space="preserve">Al entrar al aplicativo, el alumno debe autenticarse con un usuario y contraseña. De no estar registrado debe realizar el registro colocando el código de alumno y la universidad donde estudia. Si la universidad elegida es una de las asociadas con </w:t>
      </w:r>
      <w:r w:rsidR="006E7E36" w:rsidRPr="00DB28DC">
        <w:rPr>
          <w:rFonts w:ascii="Calibri Light" w:hAnsi="Calibri Light"/>
          <w:highlight w:val="yellow"/>
        </w:rPr>
        <w:t>la app</w:t>
      </w:r>
      <w:r w:rsidRPr="00DB28DC">
        <w:rPr>
          <w:rFonts w:ascii="Calibri Light" w:hAnsi="Calibri Light"/>
          <w:highlight w:val="yellow"/>
        </w:rPr>
        <w:t>, se le enviará un pin de cuatro números a su correo de estudiante y este PIN debe ser validado en el aplicativo. El PIN tiene una validez de 30 minutos, luego de este tiempo se elimina y el usuario tendrá que volver a solicitarlo si desea seguir con el proceso de registro. Una vez registrado, puede realizar de forma normal el inicio de sesión.</w:t>
      </w:r>
    </w:p>
    <w:p w14:paraId="226C9BE5" w14:textId="33C13031" w:rsidR="00C83909" w:rsidRDefault="00C83909" w:rsidP="00C83909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/>
        </w:rPr>
      </w:pPr>
    </w:p>
    <w:p w14:paraId="2195F343" w14:textId="511D43DC" w:rsidR="00FA47D3" w:rsidRDefault="006C1146" w:rsidP="006C1146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 Light" w:hAnsi="Calibri Light"/>
        </w:rPr>
      </w:pPr>
      <w:r w:rsidRPr="00DE02F3">
        <w:rPr>
          <w:rFonts w:ascii="Calibri Light" w:hAnsi="Calibri Light"/>
          <w:noProof/>
          <w:lang w:val="es-PE"/>
        </w:rPr>
        <w:lastRenderedPageBreak/>
        <w:drawing>
          <wp:inline distT="0" distB="0" distL="0" distR="0" wp14:anchorId="6CA6A40C" wp14:editId="4FF04F41">
            <wp:extent cx="5562757" cy="3181350"/>
            <wp:effectExtent l="76200" t="76200" r="133350" b="133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4100" cy="31821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C12131" w14:textId="39F9C95F" w:rsidR="006C1146" w:rsidRDefault="006C1146" w:rsidP="006C1146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 Light" w:hAnsi="Calibri Light"/>
        </w:rPr>
      </w:pPr>
      <w:r w:rsidRPr="00DE02F3">
        <w:rPr>
          <w:rFonts w:ascii="Calibri Light" w:hAnsi="Calibri Light"/>
          <w:noProof/>
          <w:lang w:val="es-PE"/>
        </w:rPr>
        <w:drawing>
          <wp:inline distT="0" distB="0" distL="0" distR="0" wp14:anchorId="3EAF1CDA" wp14:editId="5EF29AC7">
            <wp:extent cx="3962400" cy="1729353"/>
            <wp:effectExtent l="76200" t="76200" r="133350" b="13779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3574" cy="17385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4ABE05" w14:textId="11740F37" w:rsidR="006C1146" w:rsidRDefault="006C1146" w:rsidP="006C1146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 Light" w:hAnsi="Calibri Light"/>
        </w:rPr>
      </w:pPr>
    </w:p>
    <w:p w14:paraId="2C787ADC" w14:textId="77777777" w:rsidR="00D42A2F" w:rsidRPr="006B6496" w:rsidRDefault="00D42A2F" w:rsidP="006C1146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 Light" w:hAnsi="Calibri Light"/>
        </w:rPr>
      </w:pPr>
    </w:p>
    <w:p w14:paraId="6A93634B" w14:textId="7F0909E8" w:rsidR="00C83909" w:rsidRPr="00FA47D3" w:rsidRDefault="00C83909" w:rsidP="00C83909">
      <w:pPr>
        <w:pStyle w:val="Prrafode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/>
          <w:b/>
        </w:rPr>
      </w:pPr>
      <w:r w:rsidRPr="00FA47D3">
        <w:rPr>
          <w:rFonts w:ascii="Calibri Light" w:hAnsi="Calibri Light"/>
          <w:b/>
        </w:rPr>
        <w:t xml:space="preserve">Consultar Ranking </w:t>
      </w:r>
      <w:r w:rsidR="00DB28DC">
        <w:rPr>
          <w:rFonts w:ascii="Calibri Light" w:hAnsi="Calibri Light"/>
          <w:b/>
        </w:rPr>
        <w:t>Cochera</w:t>
      </w:r>
      <w:r w:rsidRPr="00FA47D3">
        <w:rPr>
          <w:rFonts w:ascii="Calibri Light" w:hAnsi="Calibri Light"/>
          <w:b/>
        </w:rPr>
        <w:t>.</w:t>
      </w:r>
    </w:p>
    <w:p w14:paraId="0286AE30" w14:textId="12536D57" w:rsidR="00FA47D3" w:rsidRDefault="00E04DCF" w:rsidP="00FA47D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/>
        </w:rPr>
      </w:pPr>
      <w:r w:rsidRPr="00DB28DC">
        <w:rPr>
          <w:rFonts w:ascii="Calibri Light" w:hAnsi="Calibri Light"/>
          <w:highlight w:val="yellow"/>
          <w:lang w:val="es-ES"/>
        </w:rPr>
        <w:t xml:space="preserve">Esta Funcionalidad Permite al Estudiante, efectuar sus consultas de Valoración de los docentes realizada por la comunidad de estudiantes, siempre que se encuentre logueado al sistema </w:t>
      </w:r>
      <w:r w:rsidR="006E7E36" w:rsidRPr="00DB28DC">
        <w:rPr>
          <w:rFonts w:ascii="Calibri Light" w:hAnsi="Calibri Light"/>
          <w:highlight w:val="yellow"/>
          <w:lang w:val="es-ES"/>
        </w:rPr>
        <w:t>él</w:t>
      </w:r>
      <w:r w:rsidRPr="00DB28DC">
        <w:rPr>
          <w:rFonts w:ascii="Calibri Light" w:hAnsi="Calibri Light"/>
          <w:highlight w:val="yellow"/>
          <w:lang w:val="es-ES"/>
        </w:rPr>
        <w:t xml:space="preserve"> tiene acceso al menú y puede ingresar a la opción “Ranking de Docentes” y elegir dos alternativas, 1) consultar el ranking de los docentes a partir del listado de sus cursos hábiles para matrícula o 2) consultar los docentes de determinado curso.</w:t>
      </w:r>
    </w:p>
    <w:p w14:paraId="7B72BFF8" w14:textId="77777777" w:rsidR="00E04DCF" w:rsidRDefault="00E04DCF" w:rsidP="00FA47D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/>
        </w:rPr>
      </w:pPr>
    </w:p>
    <w:p w14:paraId="25DD7D8E" w14:textId="286A17AD" w:rsidR="00FA47D3" w:rsidRPr="006B6496" w:rsidRDefault="00E04DCF" w:rsidP="00E04DCF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 Light" w:hAnsi="Calibri Light"/>
        </w:rPr>
      </w:pPr>
      <w:r>
        <w:rPr>
          <w:noProof/>
          <w:lang w:val="es-PE"/>
        </w:rPr>
        <w:lastRenderedPageBreak/>
        <w:drawing>
          <wp:inline distT="0" distB="0" distL="0" distR="0" wp14:anchorId="091B00B9" wp14:editId="239954E6">
            <wp:extent cx="5943600" cy="3446145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08B4" w14:textId="77777777" w:rsidR="00C83909" w:rsidRPr="006B6496" w:rsidRDefault="00C83909" w:rsidP="00C83909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/>
        </w:rPr>
      </w:pPr>
    </w:p>
    <w:p w14:paraId="33552397" w14:textId="77A488F7" w:rsidR="00C83909" w:rsidRPr="00FA47D3" w:rsidRDefault="00C83909" w:rsidP="00C83909">
      <w:pPr>
        <w:pStyle w:val="Prrafode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/>
          <w:b/>
        </w:rPr>
      </w:pPr>
      <w:r w:rsidRPr="00FA47D3">
        <w:rPr>
          <w:rFonts w:ascii="Calibri Light" w:hAnsi="Calibri Light"/>
          <w:b/>
        </w:rPr>
        <w:t xml:space="preserve">Registrar Valoración de </w:t>
      </w:r>
      <w:r w:rsidR="00DB28DC">
        <w:rPr>
          <w:rFonts w:ascii="Calibri Light" w:hAnsi="Calibri Light"/>
          <w:b/>
        </w:rPr>
        <w:t>Cocheras</w:t>
      </w:r>
      <w:r w:rsidRPr="00FA47D3">
        <w:rPr>
          <w:rFonts w:ascii="Calibri Light" w:hAnsi="Calibri Light"/>
          <w:b/>
        </w:rPr>
        <w:t>.</w:t>
      </w:r>
    </w:p>
    <w:p w14:paraId="10A21465" w14:textId="264A86F6" w:rsidR="00FA47D3" w:rsidRPr="00DB28DC" w:rsidRDefault="005F243B" w:rsidP="00FA47D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/>
          <w:highlight w:val="yellow"/>
        </w:rPr>
      </w:pPr>
      <w:r w:rsidRPr="00DB28DC">
        <w:rPr>
          <w:rFonts w:ascii="Calibri Light" w:hAnsi="Calibri Light"/>
          <w:highlight w:val="yellow"/>
        </w:rPr>
        <w:t>Luego de que el alumno se ha autenticado</w:t>
      </w:r>
      <w:r w:rsidR="00FA47D3" w:rsidRPr="00DB28DC">
        <w:rPr>
          <w:rFonts w:ascii="Calibri Light" w:hAnsi="Calibri Light"/>
          <w:highlight w:val="yellow"/>
        </w:rPr>
        <w:t xml:space="preserve"> </w:t>
      </w:r>
      <w:r w:rsidR="0022280E" w:rsidRPr="00DB28DC">
        <w:rPr>
          <w:rFonts w:ascii="Calibri Light" w:hAnsi="Calibri Light"/>
          <w:highlight w:val="yellow"/>
        </w:rPr>
        <w:t>en el sistema, se muestran los cursos en los que se ha matriculado, luego de seleccionar un curso se muestra</w:t>
      </w:r>
      <w:r w:rsidR="00363973" w:rsidRPr="00DB28DC">
        <w:rPr>
          <w:rFonts w:ascii="Calibri Light" w:hAnsi="Calibri Light"/>
          <w:highlight w:val="yellow"/>
        </w:rPr>
        <w:t xml:space="preserve"> el </w:t>
      </w:r>
      <w:r w:rsidR="0022280E" w:rsidRPr="00DB28DC">
        <w:rPr>
          <w:rFonts w:ascii="Calibri Light" w:hAnsi="Calibri Light"/>
          <w:highlight w:val="yellow"/>
        </w:rPr>
        <w:t xml:space="preserve">docente </w:t>
      </w:r>
      <w:r w:rsidR="00363973" w:rsidRPr="00DB28DC">
        <w:rPr>
          <w:rFonts w:ascii="Calibri Light" w:hAnsi="Calibri Light"/>
          <w:highlight w:val="yellow"/>
        </w:rPr>
        <w:t xml:space="preserve">que dicto el curso, </w:t>
      </w:r>
      <w:r w:rsidR="0022280E" w:rsidRPr="00DB28DC">
        <w:rPr>
          <w:rFonts w:ascii="Calibri Light" w:hAnsi="Calibri Light"/>
          <w:highlight w:val="yellow"/>
        </w:rPr>
        <w:t xml:space="preserve">con la finalidad de </w:t>
      </w:r>
      <w:r w:rsidR="00363973" w:rsidRPr="00DB28DC">
        <w:rPr>
          <w:rFonts w:ascii="Calibri Light" w:hAnsi="Calibri Light"/>
          <w:highlight w:val="yellow"/>
        </w:rPr>
        <w:t xml:space="preserve">compartir la experiencia y </w:t>
      </w:r>
      <w:r w:rsidR="0022280E" w:rsidRPr="00DB28DC">
        <w:rPr>
          <w:rFonts w:ascii="Calibri Light" w:hAnsi="Calibri Light"/>
          <w:highlight w:val="yellow"/>
        </w:rPr>
        <w:t>calidad de enseñanza, para lo cual usaremos el “Sistema de Valoración por Estrellas”</w:t>
      </w:r>
      <w:r w:rsidR="00363973" w:rsidRPr="00DB28DC">
        <w:rPr>
          <w:rFonts w:ascii="Calibri Light" w:hAnsi="Calibri Light"/>
          <w:highlight w:val="yellow"/>
        </w:rPr>
        <w:t xml:space="preserve"> y una reseña</w:t>
      </w:r>
      <w:r w:rsidR="0022280E" w:rsidRPr="00DB28DC">
        <w:rPr>
          <w:rFonts w:ascii="Calibri Light" w:hAnsi="Calibri Light"/>
          <w:highlight w:val="yellow"/>
        </w:rPr>
        <w:t>, a continuación, el detalle:</w:t>
      </w:r>
    </w:p>
    <w:p w14:paraId="18D03D0D" w14:textId="42C54487" w:rsidR="0022280E" w:rsidRPr="00DB28DC" w:rsidRDefault="0022280E" w:rsidP="0022280E">
      <w:pPr>
        <w:pStyle w:val="Prrafodelista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/>
          <w:highlight w:val="yellow"/>
        </w:rPr>
      </w:pPr>
      <w:r w:rsidRPr="00DB28DC">
        <w:rPr>
          <w:rFonts w:ascii="Calibri Light" w:hAnsi="Calibri Light"/>
          <w:highlight w:val="yellow"/>
        </w:rPr>
        <w:t>1 estrella: Mejor busca otro</w:t>
      </w:r>
    </w:p>
    <w:p w14:paraId="082555C9" w14:textId="537C5196" w:rsidR="0022280E" w:rsidRPr="00DB28DC" w:rsidRDefault="0022280E" w:rsidP="0022280E">
      <w:pPr>
        <w:pStyle w:val="Prrafodelista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/>
          <w:highlight w:val="yellow"/>
        </w:rPr>
      </w:pPr>
      <w:r w:rsidRPr="00DB28DC">
        <w:rPr>
          <w:rFonts w:ascii="Calibri Light" w:hAnsi="Calibri Light"/>
          <w:highlight w:val="yellow"/>
        </w:rPr>
        <w:t>2 estrellas: Maso menos</w:t>
      </w:r>
    </w:p>
    <w:p w14:paraId="1B58A87C" w14:textId="28752673" w:rsidR="0022280E" w:rsidRPr="00DB28DC" w:rsidRDefault="0022280E" w:rsidP="0022280E">
      <w:pPr>
        <w:pStyle w:val="Prrafodelista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/>
          <w:highlight w:val="yellow"/>
        </w:rPr>
      </w:pPr>
      <w:r w:rsidRPr="00DB28DC">
        <w:rPr>
          <w:rFonts w:ascii="Calibri Light" w:hAnsi="Calibri Light"/>
          <w:highlight w:val="yellow"/>
        </w:rPr>
        <w:t>3 estrellas: Regularon</w:t>
      </w:r>
    </w:p>
    <w:p w14:paraId="334453D2" w14:textId="1D01A7CE" w:rsidR="0022280E" w:rsidRPr="00DB28DC" w:rsidRDefault="0022280E" w:rsidP="0022280E">
      <w:pPr>
        <w:pStyle w:val="Prrafodelista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/>
          <w:highlight w:val="yellow"/>
        </w:rPr>
      </w:pPr>
      <w:r w:rsidRPr="00DB28DC">
        <w:rPr>
          <w:rFonts w:ascii="Calibri Light" w:hAnsi="Calibri Light"/>
          <w:highlight w:val="yellow"/>
        </w:rPr>
        <w:t>4 estrellas: Bueno</w:t>
      </w:r>
    </w:p>
    <w:p w14:paraId="5F5070A9" w14:textId="7DE5AAE2" w:rsidR="0022280E" w:rsidRPr="00DB28DC" w:rsidRDefault="0022280E" w:rsidP="0022280E">
      <w:pPr>
        <w:pStyle w:val="Prrafodelista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/>
          <w:highlight w:val="yellow"/>
        </w:rPr>
      </w:pPr>
      <w:r w:rsidRPr="00DB28DC">
        <w:rPr>
          <w:rFonts w:ascii="Calibri Light" w:hAnsi="Calibri Light"/>
          <w:highlight w:val="yellow"/>
        </w:rPr>
        <w:t>5 estrellas: Debes matricularte con él</w:t>
      </w:r>
    </w:p>
    <w:p w14:paraId="5D791894" w14:textId="77777777" w:rsidR="00363973" w:rsidRDefault="00363973" w:rsidP="007E47E7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 Light" w:hAnsi="Calibri Light"/>
          <w:noProof/>
          <w:lang w:val="es-PE"/>
        </w:rPr>
      </w:pPr>
    </w:p>
    <w:p w14:paraId="1247FD38" w14:textId="52929C0A" w:rsidR="007E47E7" w:rsidRDefault="00363973" w:rsidP="007E47E7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 Light" w:hAnsi="Calibri Light"/>
        </w:rPr>
      </w:pPr>
      <w:r w:rsidRPr="00363973">
        <w:rPr>
          <w:rFonts w:ascii="Calibri Light" w:hAnsi="Calibri Light"/>
          <w:noProof/>
          <w:lang w:val="es-PE"/>
        </w:rPr>
        <w:lastRenderedPageBreak/>
        <w:drawing>
          <wp:inline distT="0" distB="0" distL="0" distR="0" wp14:anchorId="360FCE4D" wp14:editId="531E759B">
            <wp:extent cx="5942745" cy="2881223"/>
            <wp:effectExtent l="0" t="0" r="1270" b="0"/>
            <wp:docPr id="5" name="Imagen 5" descr="C:\Users\Administrador\Desktop\DSD\US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dor\Desktop\DSD\US0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72"/>
                    <a:stretch/>
                  </pic:blipFill>
                  <pic:spPr bwMode="auto">
                    <a:xfrm>
                      <a:off x="0" y="0"/>
                      <a:ext cx="5943600" cy="288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7DF75" w14:textId="46867FFE" w:rsidR="00C83909" w:rsidRPr="00A135D3" w:rsidRDefault="00C83909" w:rsidP="00A135D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/>
        </w:rPr>
      </w:pPr>
    </w:p>
    <w:p w14:paraId="0A4876B7" w14:textId="2101B352" w:rsidR="00C83909" w:rsidRPr="00FA47D3" w:rsidRDefault="00C83909" w:rsidP="00E36743">
      <w:pPr>
        <w:pStyle w:val="Prrafodelista"/>
        <w:numPr>
          <w:ilvl w:val="0"/>
          <w:numId w:val="7"/>
        </w:numPr>
        <w:jc w:val="both"/>
        <w:rPr>
          <w:rFonts w:ascii="Calibri Light" w:hAnsi="Calibri Light" w:cs="Calibri Light"/>
          <w:b/>
        </w:rPr>
      </w:pPr>
      <w:r w:rsidRPr="00FA47D3">
        <w:rPr>
          <w:rFonts w:ascii="Calibri Light" w:hAnsi="Calibri Light"/>
          <w:b/>
        </w:rPr>
        <w:t xml:space="preserve">Enviar Reporte </w:t>
      </w:r>
      <w:r w:rsidR="00371689">
        <w:rPr>
          <w:rFonts w:ascii="Calibri Light" w:hAnsi="Calibri Light"/>
          <w:b/>
        </w:rPr>
        <w:t xml:space="preserve">Mensual de Calidad </w:t>
      </w:r>
      <w:r w:rsidR="00DB28DC">
        <w:rPr>
          <w:rFonts w:ascii="Calibri Light" w:hAnsi="Calibri Light"/>
          <w:b/>
        </w:rPr>
        <w:t>de Servicio</w:t>
      </w:r>
      <w:r w:rsidRPr="00FA47D3">
        <w:rPr>
          <w:rFonts w:ascii="Calibri Light" w:hAnsi="Calibri Light"/>
          <w:b/>
        </w:rPr>
        <w:t>.</w:t>
      </w:r>
    </w:p>
    <w:p w14:paraId="6C136B31" w14:textId="59CE13E4" w:rsidR="00371689" w:rsidRPr="00DB28DC" w:rsidRDefault="00371689" w:rsidP="00371689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/>
          <w:highlight w:val="yellow"/>
        </w:rPr>
      </w:pPr>
      <w:r w:rsidRPr="00DB28DC">
        <w:rPr>
          <w:rFonts w:ascii="Calibri Light" w:hAnsi="Calibri Light"/>
          <w:highlight w:val="yellow"/>
        </w:rPr>
        <w:t>El Analista de Calidad, una vez que genera un reporte dependiendo la solicitud del cliente mediante el portal.</w:t>
      </w:r>
    </w:p>
    <w:p w14:paraId="77DC8B4A" w14:textId="6F09067E" w:rsidR="00371689" w:rsidRPr="00DB28DC" w:rsidRDefault="00371689" w:rsidP="00371689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/>
          <w:highlight w:val="yellow"/>
        </w:rPr>
      </w:pPr>
      <w:r w:rsidRPr="00DB28DC">
        <w:rPr>
          <w:rFonts w:ascii="Calibri Light" w:hAnsi="Calibri Light"/>
          <w:highlight w:val="yellow"/>
        </w:rPr>
        <w:t>Este reporte mostrará a los docentes con mejor calificación y reseñas de los alumnos.</w:t>
      </w:r>
    </w:p>
    <w:p w14:paraId="286BBCEF" w14:textId="77777777" w:rsidR="00371689" w:rsidRPr="00DB28DC" w:rsidRDefault="00371689" w:rsidP="00371689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/>
          <w:highlight w:val="yellow"/>
        </w:rPr>
      </w:pPr>
      <w:r w:rsidRPr="00DB28DC">
        <w:rPr>
          <w:rFonts w:ascii="Calibri Light" w:hAnsi="Calibri Light"/>
          <w:highlight w:val="yellow"/>
        </w:rPr>
        <w:t>Los tipos de generación de reporte de calidad de servicio serán por cursos o docentes.</w:t>
      </w:r>
    </w:p>
    <w:p w14:paraId="6CBE0911" w14:textId="4EA95227" w:rsidR="00FA47D3" w:rsidRPr="006B6496" w:rsidRDefault="00371689" w:rsidP="00371689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/>
        </w:rPr>
      </w:pPr>
      <w:r w:rsidRPr="00DB28DC">
        <w:rPr>
          <w:rFonts w:ascii="Calibri Light" w:hAnsi="Calibri Light"/>
          <w:highlight w:val="yellow"/>
        </w:rPr>
        <w:t>Luego se procede a enviar a los correos</w:t>
      </w:r>
      <w:r w:rsidR="00034393" w:rsidRPr="00DB28DC">
        <w:rPr>
          <w:rFonts w:ascii="Calibri Light" w:hAnsi="Calibri Light"/>
          <w:highlight w:val="yellow"/>
        </w:rPr>
        <w:t xml:space="preserve"> definidos por el analista.</w:t>
      </w:r>
    </w:p>
    <w:p w14:paraId="1EA3A17D" w14:textId="77777777" w:rsidR="00034393" w:rsidRDefault="00034393" w:rsidP="00EC0E4C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lang w:val="es-PE"/>
        </w:rPr>
      </w:pPr>
    </w:p>
    <w:p w14:paraId="1A035019" w14:textId="2DC5F70E" w:rsidR="00FA47D3" w:rsidRDefault="00034393" w:rsidP="00EC0E4C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 Light" w:hAnsi="Calibri Light"/>
        </w:rPr>
      </w:pPr>
      <w:r>
        <w:rPr>
          <w:noProof/>
          <w:lang w:val="es-PE"/>
        </w:rPr>
        <w:drawing>
          <wp:inline distT="0" distB="0" distL="0" distR="0" wp14:anchorId="663E07B1" wp14:editId="6761CB6D">
            <wp:extent cx="5943600" cy="15240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8754"/>
                    <a:stretch/>
                  </pic:blipFill>
                  <pic:spPr bwMode="auto"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20F90" w14:textId="2C54B798" w:rsidR="00D42A2F" w:rsidRDefault="00D42A2F">
      <w:pPr>
        <w:rPr>
          <w:rFonts w:ascii="Calibri Light" w:hAnsi="Calibri Light"/>
        </w:rPr>
      </w:pPr>
      <w:r>
        <w:rPr>
          <w:rFonts w:ascii="Calibri Light" w:hAnsi="Calibri Light"/>
        </w:rPr>
        <w:br w:type="page"/>
      </w:r>
    </w:p>
    <w:p w14:paraId="49141099" w14:textId="77777777" w:rsidR="00D42A2F" w:rsidRPr="00E36743" w:rsidRDefault="00D42A2F" w:rsidP="00E36743">
      <w:pPr>
        <w:rPr>
          <w:rFonts w:ascii="Calibri Light" w:hAnsi="Calibri Light"/>
        </w:rPr>
      </w:pPr>
    </w:p>
    <w:p w14:paraId="6DCE0E9A" w14:textId="423E34B6" w:rsidR="001C7FEC" w:rsidRPr="00E36743" w:rsidRDefault="00F4130C" w:rsidP="001C7FEC">
      <w:pPr>
        <w:pStyle w:val="Ttulo3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hanging="11"/>
        <w:rPr>
          <w:rFonts w:ascii="Calibri Light" w:hAnsi="Calibri Light"/>
        </w:rPr>
      </w:pPr>
      <w:bookmarkStart w:id="10" w:name="_t87msd7v31jl" w:colFirst="0" w:colLast="0"/>
      <w:bookmarkStart w:id="11" w:name="_Toc5656629"/>
      <w:bookmarkEnd w:id="10"/>
      <w:r w:rsidRPr="00E36743">
        <w:rPr>
          <w:rFonts w:ascii="Calibri Light" w:hAnsi="Calibri Light"/>
        </w:rPr>
        <w:t>Arquitectura funcional (sistema)</w:t>
      </w:r>
      <w:bookmarkEnd w:id="11"/>
    </w:p>
    <w:p w14:paraId="224AF30F" w14:textId="1399F2D3" w:rsidR="001C7FEC" w:rsidRPr="00E36743" w:rsidRDefault="00FA47D3" w:rsidP="001C7FEC">
      <w:pPr>
        <w:rPr>
          <w:rFonts w:ascii="Calibri Light" w:hAnsi="Calibri Light"/>
        </w:rPr>
      </w:pPr>
      <w:r>
        <w:rPr>
          <w:rFonts w:ascii="Calibri Light" w:hAnsi="Calibri Light"/>
        </w:rPr>
        <w:t>L</w:t>
      </w:r>
      <w:r w:rsidR="001C7FEC" w:rsidRPr="00E36743">
        <w:rPr>
          <w:rFonts w:ascii="Calibri Light" w:hAnsi="Calibri Light"/>
        </w:rPr>
        <w:t xml:space="preserve">as funcionalidades que tendrá el sistema </w:t>
      </w:r>
      <w:r>
        <w:rPr>
          <w:rFonts w:ascii="Calibri Light" w:hAnsi="Calibri Light"/>
        </w:rPr>
        <w:t xml:space="preserve">cuentan con sus respectivos casos de uso e </w:t>
      </w:r>
      <w:r w:rsidR="001C7FEC" w:rsidRPr="00E36743">
        <w:rPr>
          <w:rFonts w:ascii="Calibri Light" w:hAnsi="Calibri Light"/>
        </w:rPr>
        <w:t>historias de usuario</w:t>
      </w:r>
      <w:r>
        <w:rPr>
          <w:rFonts w:ascii="Calibri Light" w:hAnsi="Calibri Light"/>
        </w:rPr>
        <w:t xml:space="preserve"> con </w:t>
      </w:r>
      <w:r w:rsidR="001C7FEC" w:rsidRPr="00E36743">
        <w:rPr>
          <w:rFonts w:ascii="Calibri Light" w:hAnsi="Calibri Light"/>
        </w:rPr>
        <w:t>sus respectivas maquetas y criterios de aceptación.</w:t>
      </w:r>
    </w:p>
    <w:p w14:paraId="2DE550A4" w14:textId="77777777" w:rsidR="001C7FEC" w:rsidRPr="00E36743" w:rsidRDefault="001C7FEC" w:rsidP="001C7FEC">
      <w:pPr>
        <w:rPr>
          <w:rFonts w:ascii="Calibri Light" w:hAnsi="Calibri Light"/>
        </w:rPr>
      </w:pPr>
    </w:p>
    <w:p w14:paraId="141815C7" w14:textId="2291F727" w:rsidR="001C7FEC" w:rsidRDefault="001C7FEC" w:rsidP="001C7FEC">
      <w:pPr>
        <w:pStyle w:val="Prrafodelista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/>
          <w:b/>
        </w:rPr>
      </w:pPr>
      <w:r w:rsidRPr="00E36743">
        <w:rPr>
          <w:rFonts w:ascii="Calibri Light" w:hAnsi="Calibri Light"/>
          <w:b/>
        </w:rPr>
        <w:t>Casos de Uso</w:t>
      </w:r>
    </w:p>
    <w:p w14:paraId="0BDB6546" w14:textId="7BF7B43F" w:rsidR="003E64B9" w:rsidRDefault="006C1146" w:rsidP="00612F7C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Calibri Light" w:hAnsi="Calibri Light"/>
        </w:rPr>
      </w:pPr>
      <w:r w:rsidRPr="00697C40">
        <w:rPr>
          <w:rFonts w:ascii="Calibri Light" w:hAnsi="Calibri Light"/>
          <w:b/>
          <w:noProof/>
          <w:lang w:val="es-PE"/>
        </w:rPr>
        <w:drawing>
          <wp:inline distT="0" distB="0" distL="0" distR="0" wp14:anchorId="68CADBFB" wp14:editId="65B0873D">
            <wp:extent cx="4749800" cy="263210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8458" cy="263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1B81" w14:textId="77777777" w:rsidR="00612F7C" w:rsidRDefault="00612F7C" w:rsidP="00612F7C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Calibri Light" w:hAnsi="Calibri Light"/>
        </w:rPr>
      </w:pPr>
    </w:p>
    <w:p w14:paraId="6C0678D0" w14:textId="12604E93" w:rsidR="00612F7C" w:rsidRPr="007A12FD" w:rsidRDefault="002203A4" w:rsidP="007A12F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125CB6"/>
        <w:ind w:left="360"/>
        <w:jc w:val="center"/>
        <w:rPr>
          <w:rFonts w:ascii="Calibri Light" w:hAnsi="Calibri Light"/>
          <w:b/>
          <w:color w:val="FFFFFF" w:themeColor="background1"/>
        </w:rPr>
      </w:pPr>
      <w:r w:rsidRPr="007A12FD">
        <w:rPr>
          <w:rFonts w:ascii="Calibri Light" w:hAnsi="Calibri Light"/>
          <w:b/>
          <w:color w:val="FFFFFF" w:themeColor="background1"/>
        </w:rPr>
        <w:t>CASO DE USO CONSULTAR RANKING DE DOCENTES</w:t>
      </w:r>
    </w:p>
    <w:p w14:paraId="13B30AD0" w14:textId="56B283E2" w:rsidR="002203A4" w:rsidRDefault="002203A4" w:rsidP="00612F7C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Calibri Light" w:hAnsi="Calibri Light"/>
        </w:rPr>
      </w:pPr>
    </w:p>
    <w:p w14:paraId="197A6965" w14:textId="0829F793" w:rsidR="002203A4" w:rsidRDefault="002203A4" w:rsidP="00612F7C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Calibri Light" w:hAnsi="Calibri Light"/>
        </w:rPr>
      </w:pPr>
      <w:r>
        <w:rPr>
          <w:noProof/>
          <w:lang w:val="es-PE"/>
        </w:rPr>
        <w:drawing>
          <wp:inline distT="0" distB="0" distL="0" distR="0" wp14:anchorId="4D0B7880" wp14:editId="462680FD">
            <wp:extent cx="4191000" cy="295429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7396" cy="295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EFB9" w14:textId="77777777" w:rsidR="00612F7C" w:rsidRDefault="00612F7C" w:rsidP="003E64B9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 Light" w:hAnsi="Calibri Light"/>
        </w:rPr>
      </w:pPr>
    </w:p>
    <w:p w14:paraId="034BC890" w14:textId="3A450BA6" w:rsidR="003E64B9" w:rsidRDefault="00363973" w:rsidP="003E64B9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Calibri Light" w:hAnsi="Calibri Light"/>
        </w:rPr>
      </w:pPr>
      <w:r w:rsidRPr="00363973">
        <w:rPr>
          <w:rFonts w:ascii="Calibri Light" w:hAnsi="Calibri Light"/>
          <w:noProof/>
          <w:lang w:val="es-PE"/>
        </w:rPr>
        <w:lastRenderedPageBreak/>
        <w:drawing>
          <wp:inline distT="0" distB="0" distL="0" distR="0" wp14:anchorId="7F2BFC93" wp14:editId="1E1A0B20">
            <wp:extent cx="4584700" cy="2816837"/>
            <wp:effectExtent l="0" t="0" r="0" b="0"/>
            <wp:docPr id="6" name="Imagen 6" descr="C:\Users\Administrador\Desktop\DSD\UC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dor\Desktop\DSD\UC00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449" cy="282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509B6" w14:textId="77777777" w:rsidR="00C75C46" w:rsidRDefault="00C75C46" w:rsidP="003E64B9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Calibri Light" w:hAnsi="Calibri Light"/>
        </w:rPr>
      </w:pPr>
    </w:p>
    <w:p w14:paraId="5142B0DC" w14:textId="0AFCA7A5" w:rsidR="002F5524" w:rsidRPr="007A12FD" w:rsidRDefault="002F5524" w:rsidP="002F55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125CB6"/>
        <w:ind w:left="360"/>
        <w:jc w:val="center"/>
        <w:rPr>
          <w:rFonts w:ascii="Calibri Light" w:hAnsi="Calibri Light"/>
          <w:b/>
          <w:color w:val="FFFFFF" w:themeColor="background1"/>
        </w:rPr>
      </w:pPr>
      <w:r w:rsidRPr="007A12FD">
        <w:rPr>
          <w:rFonts w:ascii="Calibri Light" w:hAnsi="Calibri Light"/>
          <w:b/>
          <w:color w:val="FFFFFF" w:themeColor="background1"/>
        </w:rPr>
        <w:t xml:space="preserve">CASO DE USO </w:t>
      </w:r>
      <w:r>
        <w:rPr>
          <w:rFonts w:ascii="Calibri Light" w:hAnsi="Calibri Light"/>
          <w:b/>
          <w:color w:val="FFFFFF" w:themeColor="background1"/>
        </w:rPr>
        <w:t xml:space="preserve">REPORTE MENSUAL </w:t>
      </w:r>
      <w:r w:rsidRPr="007A12FD">
        <w:rPr>
          <w:rFonts w:ascii="Calibri Light" w:hAnsi="Calibri Light"/>
          <w:b/>
          <w:color w:val="FFFFFF" w:themeColor="background1"/>
        </w:rPr>
        <w:t xml:space="preserve">DE </w:t>
      </w:r>
      <w:r>
        <w:rPr>
          <w:rFonts w:ascii="Calibri Light" w:hAnsi="Calibri Light"/>
          <w:b/>
          <w:color w:val="FFFFFF" w:themeColor="background1"/>
        </w:rPr>
        <w:t>CALIDAD DE SERVICIO</w:t>
      </w:r>
    </w:p>
    <w:p w14:paraId="703B3FE3" w14:textId="4F98C25F" w:rsidR="00612F7C" w:rsidRDefault="00612F7C" w:rsidP="003E64B9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Calibri Light" w:hAnsi="Calibri Light"/>
        </w:rPr>
      </w:pPr>
    </w:p>
    <w:p w14:paraId="32659CB7" w14:textId="4771AD49" w:rsidR="00612F7C" w:rsidRPr="003E64B9" w:rsidRDefault="002F5524" w:rsidP="003E64B9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Calibri Light" w:hAnsi="Calibri Light"/>
        </w:rPr>
      </w:pPr>
      <w:r>
        <w:rPr>
          <w:rFonts w:ascii="Calibri Light" w:hAnsi="Calibri Light"/>
          <w:noProof/>
          <w:shd w:val="clear" w:color="auto" w:fill="FFF2CC"/>
          <w:lang w:val="es-PE"/>
        </w:rPr>
        <w:drawing>
          <wp:inline distT="0" distB="0" distL="0" distR="0" wp14:anchorId="6F119C50" wp14:editId="49CA1764">
            <wp:extent cx="3771900" cy="2448565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stionar Reportes  UM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917" cy="245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33CE" w14:textId="77777777" w:rsidR="001C7FEC" w:rsidRPr="00E36743" w:rsidRDefault="001C7FEC" w:rsidP="001C7FE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/>
        </w:rPr>
      </w:pPr>
    </w:p>
    <w:p w14:paraId="04B84EBD" w14:textId="46CB4B95" w:rsidR="001C7FEC" w:rsidRPr="00E36743" w:rsidRDefault="001C7FEC" w:rsidP="001C7FEC">
      <w:pPr>
        <w:pStyle w:val="Prrafodelista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/>
          <w:b/>
        </w:rPr>
      </w:pPr>
      <w:r w:rsidRPr="00E36743">
        <w:rPr>
          <w:rFonts w:ascii="Calibri Light" w:hAnsi="Calibri Light"/>
          <w:b/>
        </w:rPr>
        <w:t>Historias de Usuario</w:t>
      </w:r>
    </w:p>
    <w:p w14:paraId="2DB16787" w14:textId="77777777" w:rsidR="001C7FEC" w:rsidRPr="00E36743" w:rsidRDefault="001C7FEC" w:rsidP="001C7FE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/>
        </w:rPr>
      </w:pPr>
    </w:p>
    <w:p w14:paraId="09DD68BC" w14:textId="1B556735" w:rsidR="001C7FEC" w:rsidRPr="00E36743" w:rsidRDefault="001C7FEC" w:rsidP="00E3674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 Light" w:hAnsi="Calibri Light"/>
        </w:rPr>
      </w:pPr>
      <w:r w:rsidRPr="00E36743">
        <w:rPr>
          <w:rFonts w:ascii="Calibri Light" w:hAnsi="Calibri Light"/>
        </w:rPr>
        <w:t xml:space="preserve">US001 – Autenticar </w:t>
      </w:r>
      <w:r w:rsidR="005F243B">
        <w:rPr>
          <w:rFonts w:ascii="Calibri Light" w:hAnsi="Calibri Light"/>
        </w:rPr>
        <w:t>Alumnos</w:t>
      </w:r>
    </w:p>
    <w:p w14:paraId="0E079ABD" w14:textId="3438F372" w:rsidR="001C7FEC" w:rsidRPr="00E36743" w:rsidRDefault="001C7FEC" w:rsidP="00E3674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 Light" w:hAnsi="Calibri Light"/>
        </w:rPr>
      </w:pPr>
      <w:r w:rsidRPr="00E36743">
        <w:rPr>
          <w:rFonts w:ascii="Calibri Light" w:hAnsi="Calibri Light"/>
        </w:rPr>
        <w:t>US002 – Consul</w:t>
      </w:r>
      <w:r w:rsidR="00E245AF">
        <w:rPr>
          <w:rFonts w:ascii="Calibri Light" w:hAnsi="Calibri Light"/>
        </w:rPr>
        <w:t>tar Ranking de Docentes</w:t>
      </w:r>
    </w:p>
    <w:p w14:paraId="54C7FF1A" w14:textId="1F15E213" w:rsidR="001C7FEC" w:rsidRPr="00E36743" w:rsidRDefault="001C7FEC" w:rsidP="00E3674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 Light" w:hAnsi="Calibri Light"/>
        </w:rPr>
      </w:pPr>
      <w:r w:rsidRPr="00E36743">
        <w:rPr>
          <w:rFonts w:ascii="Calibri Light" w:hAnsi="Calibri Light"/>
        </w:rPr>
        <w:t>US003 – Registrar Valo</w:t>
      </w:r>
      <w:r w:rsidR="00E245AF">
        <w:rPr>
          <w:rFonts w:ascii="Calibri Light" w:hAnsi="Calibri Light"/>
        </w:rPr>
        <w:t>ración de Docentes</w:t>
      </w:r>
    </w:p>
    <w:p w14:paraId="13828F25" w14:textId="52136EAD" w:rsidR="001C7FEC" w:rsidRPr="00E36743" w:rsidRDefault="001C7FEC" w:rsidP="00E3674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 Light" w:hAnsi="Calibri Light"/>
        </w:rPr>
      </w:pPr>
      <w:r w:rsidRPr="00E36743">
        <w:rPr>
          <w:rFonts w:ascii="Calibri Light" w:hAnsi="Calibri Light"/>
        </w:rPr>
        <w:t>US00</w:t>
      </w:r>
      <w:r w:rsidR="00090D8F">
        <w:rPr>
          <w:rFonts w:ascii="Calibri Light" w:hAnsi="Calibri Light"/>
        </w:rPr>
        <w:t>4</w:t>
      </w:r>
      <w:r w:rsidRPr="00E36743">
        <w:rPr>
          <w:rFonts w:ascii="Calibri Light" w:hAnsi="Calibri Light"/>
        </w:rPr>
        <w:t xml:space="preserve"> –</w:t>
      </w:r>
      <w:r w:rsidR="002F5524">
        <w:rPr>
          <w:rFonts w:ascii="Calibri Light" w:hAnsi="Calibri Light"/>
        </w:rPr>
        <w:t xml:space="preserve"> </w:t>
      </w:r>
      <w:r w:rsidRPr="00E36743">
        <w:rPr>
          <w:rFonts w:ascii="Calibri Light" w:hAnsi="Calibri Light"/>
        </w:rPr>
        <w:t>Reporte de Mensual</w:t>
      </w:r>
      <w:r w:rsidR="002F5524">
        <w:rPr>
          <w:rFonts w:ascii="Calibri Light" w:hAnsi="Calibri Light"/>
        </w:rPr>
        <w:t xml:space="preserve"> de Calidad de Servicio</w:t>
      </w:r>
    </w:p>
    <w:p w14:paraId="0CA6AFB6" w14:textId="68F02FBE" w:rsidR="00401EA3" w:rsidRDefault="00401EA3">
      <w:pPr>
        <w:rPr>
          <w:rFonts w:ascii="Calibri Light" w:hAnsi="Calibri Light"/>
        </w:rPr>
      </w:pPr>
      <w:r>
        <w:rPr>
          <w:rFonts w:ascii="Calibri Light" w:hAnsi="Calibri Light"/>
        </w:rPr>
        <w:br w:type="page"/>
      </w:r>
    </w:p>
    <w:p w14:paraId="616472C0" w14:textId="77777777" w:rsidR="001C7FEC" w:rsidRPr="00E36743" w:rsidRDefault="001C7FEC" w:rsidP="00E3674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 Light" w:hAnsi="Calibri Light"/>
        </w:rPr>
      </w:pPr>
    </w:p>
    <w:p w14:paraId="71AF8206" w14:textId="6CFBF9D6" w:rsidR="001C7FEC" w:rsidRPr="00E36743" w:rsidRDefault="001C7FEC" w:rsidP="00E3674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 Light" w:hAnsi="Calibri Light"/>
          <w:b/>
        </w:rPr>
      </w:pPr>
      <w:r w:rsidRPr="00E36743">
        <w:rPr>
          <w:rFonts w:ascii="Calibri Light" w:hAnsi="Calibri Light"/>
          <w:b/>
        </w:rPr>
        <w:t xml:space="preserve">US001 - Autenticar de </w:t>
      </w:r>
      <w:r w:rsidR="005F243B">
        <w:rPr>
          <w:rFonts w:ascii="Calibri Light" w:hAnsi="Calibri Light"/>
          <w:b/>
        </w:rPr>
        <w:t>Alumnos</w:t>
      </w:r>
    </w:p>
    <w:p w14:paraId="751C271F" w14:textId="77777777" w:rsidR="001C7FEC" w:rsidRPr="00E36743" w:rsidRDefault="001C7FEC" w:rsidP="00E3674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 Light" w:hAnsi="Calibri Light"/>
        </w:rPr>
      </w:pPr>
      <w:r w:rsidRPr="00E36743">
        <w:rPr>
          <w:rFonts w:ascii="Calibri Light" w:hAnsi="Calibri Light"/>
          <w:b/>
          <w:i/>
        </w:rPr>
        <w:t>Como un</w:t>
      </w:r>
      <w:r w:rsidRPr="00E36743">
        <w:rPr>
          <w:rFonts w:ascii="Calibri Light" w:hAnsi="Calibri Light"/>
        </w:rPr>
        <w:t xml:space="preserve"> Alumno</w:t>
      </w:r>
    </w:p>
    <w:p w14:paraId="5415D5B5" w14:textId="77777777" w:rsidR="001C7FEC" w:rsidRPr="00E36743" w:rsidRDefault="001C7FEC" w:rsidP="00E3674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 Light" w:hAnsi="Calibri Light"/>
        </w:rPr>
      </w:pPr>
      <w:r w:rsidRPr="00E36743">
        <w:rPr>
          <w:rFonts w:ascii="Calibri Light" w:hAnsi="Calibri Light"/>
          <w:b/>
          <w:i/>
        </w:rPr>
        <w:t>Necesito</w:t>
      </w:r>
      <w:r w:rsidRPr="00E36743">
        <w:rPr>
          <w:rFonts w:ascii="Calibri Light" w:hAnsi="Calibri Light"/>
        </w:rPr>
        <w:t xml:space="preserve"> Un acceso a la información de mis cursos y docentes</w:t>
      </w:r>
    </w:p>
    <w:p w14:paraId="64B46DEC" w14:textId="77777777" w:rsidR="001C7FEC" w:rsidRPr="00E36743" w:rsidRDefault="001C7FEC" w:rsidP="00E3674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 Light" w:hAnsi="Calibri Light"/>
        </w:rPr>
      </w:pPr>
      <w:r w:rsidRPr="00E36743">
        <w:rPr>
          <w:rFonts w:ascii="Calibri Light" w:hAnsi="Calibri Light"/>
          <w:b/>
          <w:i/>
        </w:rPr>
        <w:t>Con la finalidad de</w:t>
      </w:r>
      <w:r w:rsidRPr="00E36743">
        <w:rPr>
          <w:rFonts w:ascii="Calibri Light" w:hAnsi="Calibri Light"/>
        </w:rPr>
        <w:t xml:space="preserve"> Revisar los cursos, horarios y docentes de mi preferencia.</w:t>
      </w:r>
    </w:p>
    <w:p w14:paraId="109B631F" w14:textId="241E5273" w:rsidR="00E36743" w:rsidRPr="00A826DD" w:rsidRDefault="001C7FEC" w:rsidP="00D77168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 Light" w:hAnsi="Calibri Light"/>
          <w:b/>
          <w:i/>
        </w:rPr>
      </w:pPr>
      <w:r w:rsidRPr="00A826DD">
        <w:rPr>
          <w:rFonts w:ascii="Calibri Light" w:hAnsi="Calibri Light"/>
          <w:b/>
          <w:i/>
        </w:rPr>
        <w:t>Criterios de Aceptación</w:t>
      </w:r>
      <w:r w:rsidR="00A826DD">
        <w:rPr>
          <w:rFonts w:ascii="Calibri Light" w:hAnsi="Calibri Light"/>
          <w:b/>
          <w:i/>
        </w:rPr>
        <w:t>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301"/>
        <w:gridCol w:w="7689"/>
      </w:tblGrid>
      <w:tr w:rsidR="00C46FD0" w:rsidRPr="00302F9D" w14:paraId="2DF0BF7B" w14:textId="77777777" w:rsidTr="006E5202">
        <w:tc>
          <w:tcPr>
            <w:tcW w:w="9216" w:type="dxa"/>
            <w:gridSpan w:val="2"/>
            <w:shd w:val="clear" w:color="auto" w:fill="943634" w:themeFill="accent2" w:themeFillShade="BF"/>
          </w:tcPr>
          <w:p w14:paraId="2CB4C4DB" w14:textId="77777777" w:rsidR="00C46FD0" w:rsidRPr="00302F9D" w:rsidRDefault="00C46FD0" w:rsidP="006E5202">
            <w:pPr>
              <w:widowControl w:val="0"/>
              <w:jc w:val="both"/>
              <w:rPr>
                <w:rFonts w:ascii="Calibri Light" w:hAnsi="Calibri Light"/>
                <w:b/>
                <w:color w:val="FFFFFF" w:themeColor="background1"/>
              </w:rPr>
            </w:pPr>
            <w:r w:rsidRPr="00302F9D">
              <w:rPr>
                <w:rFonts w:ascii="Calibri Light" w:hAnsi="Calibri Light"/>
                <w:b/>
                <w:color w:val="FFFFFF" w:themeColor="background1"/>
              </w:rPr>
              <w:t xml:space="preserve">Escenario 01: </w:t>
            </w:r>
            <w:r>
              <w:rPr>
                <w:rFonts w:ascii="Calibri Light" w:hAnsi="Calibri Light"/>
                <w:b/>
                <w:color w:val="FFFFFF" w:themeColor="background1"/>
              </w:rPr>
              <w:t>Autenticar alumno previamente registrado</w:t>
            </w:r>
          </w:p>
        </w:tc>
      </w:tr>
      <w:tr w:rsidR="00C46FD0" w14:paraId="567DD236" w14:textId="77777777" w:rsidTr="006E5202">
        <w:tc>
          <w:tcPr>
            <w:tcW w:w="1308" w:type="dxa"/>
          </w:tcPr>
          <w:p w14:paraId="07EE94D3" w14:textId="77777777" w:rsidR="00C46FD0" w:rsidRDefault="00C46FD0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DADO QUE</w:t>
            </w:r>
          </w:p>
        </w:tc>
        <w:tc>
          <w:tcPr>
            <w:tcW w:w="7908" w:type="dxa"/>
          </w:tcPr>
          <w:p w14:paraId="66D00C89" w14:textId="77777777" w:rsidR="00C46FD0" w:rsidRPr="007B3502" w:rsidRDefault="00C46FD0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eseo entrar al sistema para revisar la información de mis cursos y docentes</w:t>
            </w:r>
          </w:p>
        </w:tc>
      </w:tr>
      <w:tr w:rsidR="00C46FD0" w14:paraId="6551F768" w14:textId="77777777" w:rsidTr="006E5202">
        <w:tc>
          <w:tcPr>
            <w:tcW w:w="1308" w:type="dxa"/>
          </w:tcPr>
          <w:p w14:paraId="33F657C8" w14:textId="77777777" w:rsidR="00C46FD0" w:rsidRDefault="00C46FD0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CUANDO</w:t>
            </w:r>
          </w:p>
        </w:tc>
        <w:tc>
          <w:tcPr>
            <w:tcW w:w="7908" w:type="dxa"/>
          </w:tcPr>
          <w:p w14:paraId="0C92584B" w14:textId="77777777" w:rsidR="00C46FD0" w:rsidRPr="007B3502" w:rsidRDefault="00C46FD0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Entro al sistema </w:t>
            </w:r>
          </w:p>
        </w:tc>
      </w:tr>
      <w:tr w:rsidR="00C46FD0" w14:paraId="2B9AA10F" w14:textId="77777777" w:rsidTr="006E5202">
        <w:tc>
          <w:tcPr>
            <w:tcW w:w="1308" w:type="dxa"/>
          </w:tcPr>
          <w:p w14:paraId="148D3989" w14:textId="77777777" w:rsidR="00C46FD0" w:rsidRDefault="00C46FD0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ENTONCES</w:t>
            </w:r>
          </w:p>
        </w:tc>
        <w:tc>
          <w:tcPr>
            <w:tcW w:w="7908" w:type="dxa"/>
          </w:tcPr>
          <w:p w14:paraId="08E4EDB4" w14:textId="77777777" w:rsidR="00C46FD0" w:rsidRDefault="00C46FD0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l sistema muestra una pantalla de inicio de sesión</w:t>
            </w:r>
          </w:p>
          <w:p w14:paraId="517FB6F4" w14:textId="77777777" w:rsidR="00C46FD0" w:rsidRPr="007B3502" w:rsidRDefault="00C46FD0" w:rsidP="006E5202">
            <w:pPr>
              <w:widowControl w:val="0"/>
              <w:jc w:val="center"/>
              <w:rPr>
                <w:rFonts w:ascii="Calibri Light" w:hAnsi="Calibri Light"/>
              </w:rPr>
            </w:pPr>
            <w:r w:rsidRPr="002C6299">
              <w:rPr>
                <w:rFonts w:ascii="Calibri Light" w:hAnsi="Calibri Light"/>
                <w:b/>
                <w:noProof/>
                <w:lang w:val="es-PE"/>
              </w:rPr>
              <w:drawing>
                <wp:inline distT="0" distB="0" distL="0" distR="0" wp14:anchorId="46C3858A" wp14:editId="55E6EC61">
                  <wp:extent cx="2250000" cy="3600000"/>
                  <wp:effectExtent l="0" t="0" r="0" b="63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FD0" w14:paraId="65F9C082" w14:textId="77777777" w:rsidTr="006E5202">
        <w:tc>
          <w:tcPr>
            <w:tcW w:w="1308" w:type="dxa"/>
          </w:tcPr>
          <w:p w14:paraId="66217DEF" w14:textId="77777777" w:rsidR="00C46FD0" w:rsidRDefault="00C46FD0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DADO QUE</w:t>
            </w:r>
          </w:p>
        </w:tc>
        <w:tc>
          <w:tcPr>
            <w:tcW w:w="7908" w:type="dxa"/>
          </w:tcPr>
          <w:p w14:paraId="2DE93096" w14:textId="77777777" w:rsidR="00C46FD0" w:rsidRPr="007B3502" w:rsidRDefault="00C46FD0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greso las credenciales</w:t>
            </w:r>
          </w:p>
        </w:tc>
      </w:tr>
      <w:tr w:rsidR="00C46FD0" w14:paraId="1B4B7EEC" w14:textId="77777777" w:rsidTr="006E5202">
        <w:tc>
          <w:tcPr>
            <w:tcW w:w="1308" w:type="dxa"/>
          </w:tcPr>
          <w:p w14:paraId="395B2926" w14:textId="77777777" w:rsidR="00C46FD0" w:rsidRDefault="00C46FD0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CUANDO</w:t>
            </w:r>
          </w:p>
        </w:tc>
        <w:tc>
          <w:tcPr>
            <w:tcW w:w="7908" w:type="dxa"/>
          </w:tcPr>
          <w:p w14:paraId="79465C2F" w14:textId="77777777" w:rsidR="00C46FD0" w:rsidRPr="007B3502" w:rsidRDefault="00C46FD0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resiono “Iniciar sesión”</w:t>
            </w:r>
          </w:p>
        </w:tc>
      </w:tr>
      <w:tr w:rsidR="00C46FD0" w14:paraId="36096690" w14:textId="77777777" w:rsidTr="006E5202">
        <w:tc>
          <w:tcPr>
            <w:tcW w:w="1308" w:type="dxa"/>
          </w:tcPr>
          <w:p w14:paraId="3A50E359" w14:textId="77777777" w:rsidR="00C46FD0" w:rsidRDefault="00C46FD0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ENTONCES</w:t>
            </w:r>
          </w:p>
        </w:tc>
        <w:tc>
          <w:tcPr>
            <w:tcW w:w="7908" w:type="dxa"/>
          </w:tcPr>
          <w:p w14:paraId="4C2EAF56" w14:textId="77777777" w:rsidR="00C46FD0" w:rsidRPr="007B3502" w:rsidRDefault="00C46FD0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l sistema valida la existencia del usuario y la contraseña</w:t>
            </w:r>
          </w:p>
        </w:tc>
      </w:tr>
      <w:tr w:rsidR="00C46FD0" w14:paraId="05A930D8" w14:textId="77777777" w:rsidTr="006E5202">
        <w:tc>
          <w:tcPr>
            <w:tcW w:w="1308" w:type="dxa"/>
          </w:tcPr>
          <w:p w14:paraId="21B06081" w14:textId="77777777" w:rsidR="00C46FD0" w:rsidRDefault="00C46FD0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Y</w:t>
            </w:r>
          </w:p>
        </w:tc>
        <w:tc>
          <w:tcPr>
            <w:tcW w:w="7908" w:type="dxa"/>
          </w:tcPr>
          <w:p w14:paraId="06730591" w14:textId="77777777" w:rsidR="00C46FD0" w:rsidRPr="007B3502" w:rsidRDefault="00C46FD0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l sistema muestra la pantalla de inicio</w:t>
            </w:r>
          </w:p>
        </w:tc>
      </w:tr>
    </w:tbl>
    <w:p w14:paraId="226CF988" w14:textId="170718A3" w:rsidR="00E36743" w:rsidRDefault="00E36743" w:rsidP="00E3674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 Light" w:hAnsi="Calibri Light"/>
          <w:b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301"/>
        <w:gridCol w:w="7689"/>
      </w:tblGrid>
      <w:tr w:rsidR="00C46FD0" w:rsidRPr="00302F9D" w14:paraId="280B0268" w14:textId="77777777" w:rsidTr="006E5202">
        <w:tc>
          <w:tcPr>
            <w:tcW w:w="9216" w:type="dxa"/>
            <w:gridSpan w:val="2"/>
            <w:shd w:val="clear" w:color="auto" w:fill="943634" w:themeFill="accent2" w:themeFillShade="BF"/>
          </w:tcPr>
          <w:p w14:paraId="55F4B685" w14:textId="77777777" w:rsidR="00C46FD0" w:rsidRPr="00302F9D" w:rsidRDefault="00C46FD0" w:rsidP="006E5202">
            <w:pPr>
              <w:widowControl w:val="0"/>
              <w:jc w:val="both"/>
              <w:rPr>
                <w:rFonts w:ascii="Calibri Light" w:hAnsi="Calibri Light"/>
                <w:b/>
                <w:color w:val="FFFFFF" w:themeColor="background1"/>
              </w:rPr>
            </w:pPr>
            <w:r w:rsidRPr="00302F9D">
              <w:rPr>
                <w:rFonts w:ascii="Calibri Light" w:hAnsi="Calibri Light"/>
                <w:b/>
                <w:color w:val="FFFFFF" w:themeColor="background1"/>
              </w:rPr>
              <w:t>Escenario 0</w:t>
            </w:r>
            <w:r>
              <w:rPr>
                <w:rFonts w:ascii="Calibri Light" w:hAnsi="Calibri Light"/>
                <w:b/>
                <w:color w:val="FFFFFF" w:themeColor="background1"/>
              </w:rPr>
              <w:t>2</w:t>
            </w:r>
            <w:r w:rsidRPr="00302F9D">
              <w:rPr>
                <w:rFonts w:ascii="Calibri Light" w:hAnsi="Calibri Light"/>
                <w:b/>
                <w:color w:val="FFFFFF" w:themeColor="background1"/>
              </w:rPr>
              <w:t xml:space="preserve">: </w:t>
            </w:r>
            <w:r>
              <w:rPr>
                <w:rFonts w:ascii="Calibri Light" w:hAnsi="Calibri Light"/>
                <w:b/>
                <w:color w:val="FFFFFF" w:themeColor="background1"/>
              </w:rPr>
              <w:t>Registro de alumno</w:t>
            </w:r>
          </w:p>
        </w:tc>
      </w:tr>
      <w:tr w:rsidR="00C46FD0" w14:paraId="108D16D4" w14:textId="77777777" w:rsidTr="006E5202">
        <w:tc>
          <w:tcPr>
            <w:tcW w:w="1308" w:type="dxa"/>
          </w:tcPr>
          <w:p w14:paraId="49680D72" w14:textId="77777777" w:rsidR="00C46FD0" w:rsidRDefault="00C46FD0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DADO QUE</w:t>
            </w:r>
          </w:p>
        </w:tc>
        <w:tc>
          <w:tcPr>
            <w:tcW w:w="7908" w:type="dxa"/>
          </w:tcPr>
          <w:p w14:paraId="37D8BB10" w14:textId="77777777" w:rsidR="00C46FD0" w:rsidRPr="007B3502" w:rsidRDefault="00C46FD0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eseo tener acceso al sistema para revisar la información de mis cursos y docentes</w:t>
            </w:r>
          </w:p>
        </w:tc>
      </w:tr>
      <w:tr w:rsidR="00C46FD0" w14:paraId="243AFC62" w14:textId="77777777" w:rsidTr="006E5202">
        <w:tc>
          <w:tcPr>
            <w:tcW w:w="1308" w:type="dxa"/>
          </w:tcPr>
          <w:p w14:paraId="0FB17778" w14:textId="77777777" w:rsidR="00C46FD0" w:rsidRDefault="00C46FD0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CUANDO</w:t>
            </w:r>
          </w:p>
        </w:tc>
        <w:tc>
          <w:tcPr>
            <w:tcW w:w="7908" w:type="dxa"/>
          </w:tcPr>
          <w:p w14:paraId="2640EFC4" w14:textId="77777777" w:rsidR="00C46FD0" w:rsidRPr="007B3502" w:rsidRDefault="00C46FD0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Entro al sistema </w:t>
            </w:r>
          </w:p>
        </w:tc>
      </w:tr>
      <w:tr w:rsidR="00C46FD0" w14:paraId="6C80956F" w14:textId="77777777" w:rsidTr="006E5202">
        <w:tc>
          <w:tcPr>
            <w:tcW w:w="1308" w:type="dxa"/>
          </w:tcPr>
          <w:p w14:paraId="05F10EB3" w14:textId="77777777" w:rsidR="00C46FD0" w:rsidRDefault="00C46FD0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ENTONCES</w:t>
            </w:r>
          </w:p>
        </w:tc>
        <w:tc>
          <w:tcPr>
            <w:tcW w:w="7908" w:type="dxa"/>
          </w:tcPr>
          <w:p w14:paraId="0BCDAD5E" w14:textId="77777777" w:rsidR="00C46FD0" w:rsidRPr="007B3502" w:rsidRDefault="00C46FD0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l sistema muestra una pantalla de inicio de sesión</w:t>
            </w:r>
          </w:p>
        </w:tc>
      </w:tr>
      <w:tr w:rsidR="00C46FD0" w14:paraId="392C04C8" w14:textId="77777777" w:rsidTr="006E5202">
        <w:tc>
          <w:tcPr>
            <w:tcW w:w="1308" w:type="dxa"/>
          </w:tcPr>
          <w:p w14:paraId="1BF1BC90" w14:textId="77777777" w:rsidR="00C46FD0" w:rsidRDefault="00C46FD0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DADO QUE</w:t>
            </w:r>
          </w:p>
        </w:tc>
        <w:tc>
          <w:tcPr>
            <w:tcW w:w="7908" w:type="dxa"/>
          </w:tcPr>
          <w:p w14:paraId="23DB8FE5" w14:textId="77777777" w:rsidR="00C46FD0" w:rsidRPr="007B3502" w:rsidRDefault="00C46FD0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No cuento con credenciales </w:t>
            </w:r>
          </w:p>
        </w:tc>
      </w:tr>
      <w:tr w:rsidR="00C46FD0" w14:paraId="34A27D6D" w14:textId="77777777" w:rsidTr="006E5202">
        <w:tc>
          <w:tcPr>
            <w:tcW w:w="1308" w:type="dxa"/>
          </w:tcPr>
          <w:p w14:paraId="68C03629" w14:textId="77777777" w:rsidR="00C46FD0" w:rsidRDefault="00C46FD0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CUANDO</w:t>
            </w:r>
          </w:p>
        </w:tc>
        <w:tc>
          <w:tcPr>
            <w:tcW w:w="7908" w:type="dxa"/>
          </w:tcPr>
          <w:p w14:paraId="30EAA401" w14:textId="77777777" w:rsidR="00C46FD0" w:rsidRPr="007B3502" w:rsidRDefault="00C46FD0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resiono “Usuario nuevo”</w:t>
            </w:r>
          </w:p>
        </w:tc>
      </w:tr>
      <w:tr w:rsidR="00C46FD0" w14:paraId="243078FA" w14:textId="77777777" w:rsidTr="006E5202">
        <w:tc>
          <w:tcPr>
            <w:tcW w:w="1308" w:type="dxa"/>
          </w:tcPr>
          <w:p w14:paraId="58B287E0" w14:textId="77777777" w:rsidR="00C46FD0" w:rsidRDefault="00C46FD0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ENTONCES</w:t>
            </w:r>
          </w:p>
        </w:tc>
        <w:tc>
          <w:tcPr>
            <w:tcW w:w="7908" w:type="dxa"/>
          </w:tcPr>
          <w:p w14:paraId="54138EF1" w14:textId="77777777" w:rsidR="00C46FD0" w:rsidRDefault="00C46FD0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l sistema muestra una casilla para colocar el código de alumno y un combobox para seleccionar la universidad donde estudio</w:t>
            </w:r>
          </w:p>
          <w:p w14:paraId="0D5F82FA" w14:textId="77777777" w:rsidR="00C46FD0" w:rsidRPr="007B3502" w:rsidRDefault="00C46FD0" w:rsidP="006E5202">
            <w:pPr>
              <w:widowControl w:val="0"/>
              <w:jc w:val="center"/>
              <w:rPr>
                <w:rFonts w:ascii="Calibri Light" w:hAnsi="Calibri Light"/>
              </w:rPr>
            </w:pPr>
            <w:r w:rsidRPr="002C6299">
              <w:rPr>
                <w:rFonts w:ascii="Calibri Light" w:hAnsi="Calibri Light"/>
                <w:b/>
                <w:noProof/>
                <w:lang w:val="es-PE"/>
              </w:rPr>
              <w:lastRenderedPageBreak/>
              <w:drawing>
                <wp:inline distT="0" distB="0" distL="0" distR="0" wp14:anchorId="7566A4A2" wp14:editId="7DC6CB17">
                  <wp:extent cx="2224800" cy="3600000"/>
                  <wp:effectExtent l="0" t="0" r="4445" b="63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FD0" w14:paraId="22650920" w14:textId="77777777" w:rsidTr="006E5202">
        <w:tc>
          <w:tcPr>
            <w:tcW w:w="1308" w:type="dxa"/>
          </w:tcPr>
          <w:p w14:paraId="729DE596" w14:textId="77777777" w:rsidR="00C46FD0" w:rsidRDefault="00C46FD0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lastRenderedPageBreak/>
              <w:t>DADO QUE</w:t>
            </w:r>
          </w:p>
        </w:tc>
        <w:tc>
          <w:tcPr>
            <w:tcW w:w="7908" w:type="dxa"/>
          </w:tcPr>
          <w:p w14:paraId="2E7D925F" w14:textId="77777777" w:rsidR="00C46FD0" w:rsidRPr="007B3502" w:rsidRDefault="00C46FD0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resiono “Validar cuenta”</w:t>
            </w:r>
          </w:p>
        </w:tc>
      </w:tr>
      <w:tr w:rsidR="00C46FD0" w14:paraId="67320E80" w14:textId="77777777" w:rsidTr="006E5202">
        <w:tc>
          <w:tcPr>
            <w:tcW w:w="1308" w:type="dxa"/>
          </w:tcPr>
          <w:p w14:paraId="191BD676" w14:textId="77777777" w:rsidR="00C46FD0" w:rsidRDefault="00C46FD0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ENTONCES</w:t>
            </w:r>
          </w:p>
        </w:tc>
        <w:tc>
          <w:tcPr>
            <w:tcW w:w="7908" w:type="dxa"/>
          </w:tcPr>
          <w:p w14:paraId="5BFF2B6E" w14:textId="77777777" w:rsidR="00C46FD0" w:rsidRDefault="00C46FD0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l sistema manda un correo con un PIN de cuatro números</w:t>
            </w:r>
          </w:p>
        </w:tc>
      </w:tr>
      <w:tr w:rsidR="00C46FD0" w14:paraId="133C34A1" w14:textId="77777777" w:rsidTr="006E5202">
        <w:tc>
          <w:tcPr>
            <w:tcW w:w="1308" w:type="dxa"/>
          </w:tcPr>
          <w:p w14:paraId="066321CA" w14:textId="77777777" w:rsidR="00C46FD0" w:rsidRDefault="00C46FD0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CUANDO</w:t>
            </w:r>
          </w:p>
        </w:tc>
        <w:tc>
          <w:tcPr>
            <w:tcW w:w="7908" w:type="dxa"/>
          </w:tcPr>
          <w:p w14:paraId="2413FB55" w14:textId="77777777" w:rsidR="00C46FD0" w:rsidRDefault="00C46FD0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greso este PIN en el sistema</w:t>
            </w:r>
          </w:p>
          <w:p w14:paraId="2D9DA128" w14:textId="77777777" w:rsidR="00C46FD0" w:rsidRDefault="00C46FD0" w:rsidP="006E5202">
            <w:pPr>
              <w:widowControl w:val="0"/>
              <w:jc w:val="center"/>
              <w:rPr>
                <w:rFonts w:ascii="Calibri Light" w:hAnsi="Calibri Light"/>
              </w:rPr>
            </w:pPr>
            <w:r w:rsidRPr="002C6299">
              <w:rPr>
                <w:rFonts w:ascii="Calibri Light" w:hAnsi="Calibri Light"/>
                <w:b/>
                <w:noProof/>
                <w:lang w:val="es-PE"/>
              </w:rPr>
              <w:drawing>
                <wp:inline distT="0" distB="0" distL="0" distR="0" wp14:anchorId="4E6A3574" wp14:editId="5B9185F8">
                  <wp:extent cx="2199600" cy="3600000"/>
                  <wp:effectExtent l="0" t="0" r="0" b="63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FD0" w14:paraId="091535DA" w14:textId="77777777" w:rsidTr="006E5202">
        <w:tc>
          <w:tcPr>
            <w:tcW w:w="1308" w:type="dxa"/>
          </w:tcPr>
          <w:p w14:paraId="07BBC7B4" w14:textId="77777777" w:rsidR="00C46FD0" w:rsidRDefault="00C46FD0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DADO QUE</w:t>
            </w:r>
          </w:p>
        </w:tc>
        <w:tc>
          <w:tcPr>
            <w:tcW w:w="7908" w:type="dxa"/>
          </w:tcPr>
          <w:p w14:paraId="49E8F53E" w14:textId="77777777" w:rsidR="00C46FD0" w:rsidRDefault="00C46FD0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resiono “Confirmar cuenta”</w:t>
            </w:r>
          </w:p>
        </w:tc>
      </w:tr>
      <w:tr w:rsidR="00C46FD0" w14:paraId="06038B07" w14:textId="77777777" w:rsidTr="006E5202">
        <w:tc>
          <w:tcPr>
            <w:tcW w:w="1308" w:type="dxa"/>
          </w:tcPr>
          <w:p w14:paraId="0DBF9602" w14:textId="77777777" w:rsidR="00C46FD0" w:rsidRDefault="00C46FD0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ENTONCES</w:t>
            </w:r>
          </w:p>
        </w:tc>
        <w:tc>
          <w:tcPr>
            <w:tcW w:w="7908" w:type="dxa"/>
          </w:tcPr>
          <w:p w14:paraId="09EA8BD8" w14:textId="77777777" w:rsidR="00C46FD0" w:rsidRDefault="00C46FD0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l sistema valida que sea el PIN correcto</w:t>
            </w:r>
          </w:p>
        </w:tc>
      </w:tr>
      <w:tr w:rsidR="00C46FD0" w14:paraId="08656050" w14:textId="77777777" w:rsidTr="006E5202">
        <w:tc>
          <w:tcPr>
            <w:tcW w:w="1308" w:type="dxa"/>
          </w:tcPr>
          <w:p w14:paraId="50F94FCD" w14:textId="77777777" w:rsidR="00C46FD0" w:rsidRDefault="00C46FD0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lastRenderedPageBreak/>
              <w:t>Y</w:t>
            </w:r>
          </w:p>
        </w:tc>
        <w:tc>
          <w:tcPr>
            <w:tcW w:w="7908" w:type="dxa"/>
          </w:tcPr>
          <w:p w14:paraId="07775786" w14:textId="77777777" w:rsidR="00C46FD0" w:rsidRDefault="00C46FD0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e muestra la pantalla de registro</w:t>
            </w:r>
          </w:p>
        </w:tc>
      </w:tr>
      <w:tr w:rsidR="00C46FD0" w14:paraId="031F6256" w14:textId="77777777" w:rsidTr="006E5202">
        <w:tc>
          <w:tcPr>
            <w:tcW w:w="1308" w:type="dxa"/>
          </w:tcPr>
          <w:p w14:paraId="342C8C1E" w14:textId="77777777" w:rsidR="00C46FD0" w:rsidRDefault="00C46FD0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DADO QUE</w:t>
            </w:r>
          </w:p>
        </w:tc>
        <w:tc>
          <w:tcPr>
            <w:tcW w:w="7908" w:type="dxa"/>
          </w:tcPr>
          <w:p w14:paraId="2C083770" w14:textId="77777777" w:rsidR="00C46FD0" w:rsidRDefault="00C46FD0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oloco mi usuario y contraseña y presiono “Crear cuenta”</w:t>
            </w:r>
          </w:p>
          <w:p w14:paraId="524383AD" w14:textId="77777777" w:rsidR="00C46FD0" w:rsidRDefault="00C46FD0" w:rsidP="006E5202">
            <w:pPr>
              <w:widowControl w:val="0"/>
              <w:jc w:val="center"/>
              <w:rPr>
                <w:rFonts w:ascii="Calibri Light" w:hAnsi="Calibri Light"/>
              </w:rPr>
            </w:pPr>
            <w:r w:rsidRPr="002C6299">
              <w:rPr>
                <w:rFonts w:ascii="Calibri Light" w:hAnsi="Calibri Light"/>
                <w:b/>
                <w:noProof/>
                <w:lang w:val="es-PE"/>
              </w:rPr>
              <w:drawing>
                <wp:inline distT="0" distB="0" distL="0" distR="0" wp14:anchorId="78CD6B55" wp14:editId="7B9B9FD3">
                  <wp:extent cx="2260800" cy="3600000"/>
                  <wp:effectExtent l="0" t="0" r="6350" b="63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FD0" w14:paraId="2B87139D" w14:textId="77777777" w:rsidTr="006E5202">
        <w:tc>
          <w:tcPr>
            <w:tcW w:w="1308" w:type="dxa"/>
          </w:tcPr>
          <w:p w14:paraId="660C3297" w14:textId="77777777" w:rsidR="00C46FD0" w:rsidRDefault="00C46FD0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ENTONCES</w:t>
            </w:r>
          </w:p>
        </w:tc>
        <w:tc>
          <w:tcPr>
            <w:tcW w:w="7908" w:type="dxa"/>
          </w:tcPr>
          <w:p w14:paraId="7CFDB148" w14:textId="77777777" w:rsidR="00C46FD0" w:rsidRDefault="00C46FD0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El sistema registra mis datos </w:t>
            </w:r>
          </w:p>
        </w:tc>
      </w:tr>
      <w:tr w:rsidR="00C46FD0" w14:paraId="14435027" w14:textId="77777777" w:rsidTr="006E5202">
        <w:tc>
          <w:tcPr>
            <w:tcW w:w="1308" w:type="dxa"/>
          </w:tcPr>
          <w:p w14:paraId="78083CA2" w14:textId="77777777" w:rsidR="00C46FD0" w:rsidRDefault="00C46FD0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Y</w:t>
            </w:r>
          </w:p>
        </w:tc>
        <w:tc>
          <w:tcPr>
            <w:tcW w:w="7908" w:type="dxa"/>
          </w:tcPr>
          <w:p w14:paraId="6F0B0171" w14:textId="77777777" w:rsidR="00C46FD0" w:rsidRDefault="00C46FD0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uedo iniciar sesión desde la pantalla principal</w:t>
            </w:r>
          </w:p>
        </w:tc>
      </w:tr>
    </w:tbl>
    <w:p w14:paraId="0648DF10" w14:textId="1C4F5CE9" w:rsidR="00C46FD0" w:rsidRDefault="00C46FD0" w:rsidP="00E3674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 Light" w:hAnsi="Calibri Light"/>
          <w:b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301"/>
        <w:gridCol w:w="7689"/>
      </w:tblGrid>
      <w:tr w:rsidR="00C46FD0" w:rsidRPr="00302F9D" w14:paraId="5BD7A179" w14:textId="77777777" w:rsidTr="006E5202">
        <w:tc>
          <w:tcPr>
            <w:tcW w:w="9216" w:type="dxa"/>
            <w:gridSpan w:val="2"/>
            <w:shd w:val="clear" w:color="auto" w:fill="943634" w:themeFill="accent2" w:themeFillShade="BF"/>
          </w:tcPr>
          <w:p w14:paraId="5A57229C" w14:textId="77777777" w:rsidR="00C46FD0" w:rsidRPr="00302F9D" w:rsidRDefault="00C46FD0" w:rsidP="006E5202">
            <w:pPr>
              <w:widowControl w:val="0"/>
              <w:jc w:val="both"/>
              <w:rPr>
                <w:rFonts w:ascii="Calibri Light" w:hAnsi="Calibri Light"/>
                <w:b/>
                <w:color w:val="FFFFFF" w:themeColor="background1"/>
              </w:rPr>
            </w:pPr>
            <w:r w:rsidRPr="00302F9D">
              <w:rPr>
                <w:rFonts w:ascii="Calibri Light" w:hAnsi="Calibri Light"/>
                <w:b/>
                <w:color w:val="FFFFFF" w:themeColor="background1"/>
              </w:rPr>
              <w:t>E</w:t>
            </w:r>
            <w:r>
              <w:rPr>
                <w:rFonts w:ascii="Calibri Light" w:hAnsi="Calibri Light"/>
                <w:b/>
                <w:color w:val="FFFFFF" w:themeColor="background1"/>
              </w:rPr>
              <w:t>scenario 03</w:t>
            </w:r>
            <w:r w:rsidRPr="00302F9D">
              <w:rPr>
                <w:rFonts w:ascii="Calibri Light" w:hAnsi="Calibri Light"/>
                <w:b/>
                <w:color w:val="FFFFFF" w:themeColor="background1"/>
              </w:rPr>
              <w:t>:</w:t>
            </w:r>
            <w:r>
              <w:rPr>
                <w:rFonts w:ascii="Calibri Light" w:hAnsi="Calibri Light"/>
                <w:b/>
                <w:color w:val="FFFFFF" w:themeColor="background1"/>
              </w:rPr>
              <w:t xml:space="preserve"> Autenticar alumno que se olvidó su usuario </w:t>
            </w:r>
          </w:p>
        </w:tc>
      </w:tr>
      <w:tr w:rsidR="00C46FD0" w14:paraId="53F4AD63" w14:textId="77777777" w:rsidTr="006E5202">
        <w:tc>
          <w:tcPr>
            <w:tcW w:w="1308" w:type="dxa"/>
          </w:tcPr>
          <w:p w14:paraId="7A5A80E3" w14:textId="77777777" w:rsidR="00C46FD0" w:rsidRDefault="00C46FD0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DADO QUE</w:t>
            </w:r>
          </w:p>
        </w:tc>
        <w:tc>
          <w:tcPr>
            <w:tcW w:w="7908" w:type="dxa"/>
          </w:tcPr>
          <w:p w14:paraId="7D0F6DD0" w14:textId="77777777" w:rsidR="00C46FD0" w:rsidRPr="007B3502" w:rsidRDefault="00C46FD0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Deseo entrar al sistema para revisar la información de mis cursos y docentes </w:t>
            </w:r>
          </w:p>
        </w:tc>
      </w:tr>
      <w:tr w:rsidR="00C46FD0" w14:paraId="7A7EDE34" w14:textId="77777777" w:rsidTr="006E5202">
        <w:tc>
          <w:tcPr>
            <w:tcW w:w="1308" w:type="dxa"/>
          </w:tcPr>
          <w:p w14:paraId="6CAC8D4C" w14:textId="77777777" w:rsidR="00C46FD0" w:rsidRDefault="00C46FD0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CUANDO</w:t>
            </w:r>
          </w:p>
        </w:tc>
        <w:tc>
          <w:tcPr>
            <w:tcW w:w="7908" w:type="dxa"/>
          </w:tcPr>
          <w:p w14:paraId="32B590C0" w14:textId="77777777" w:rsidR="00C46FD0" w:rsidRPr="007B3502" w:rsidRDefault="00C46FD0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ntro al sistema</w:t>
            </w:r>
          </w:p>
        </w:tc>
      </w:tr>
      <w:tr w:rsidR="00C46FD0" w14:paraId="7627F252" w14:textId="77777777" w:rsidTr="006E5202">
        <w:tc>
          <w:tcPr>
            <w:tcW w:w="1308" w:type="dxa"/>
          </w:tcPr>
          <w:p w14:paraId="701F6387" w14:textId="77777777" w:rsidR="00C46FD0" w:rsidRDefault="00C46FD0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ENTONCES</w:t>
            </w:r>
          </w:p>
        </w:tc>
        <w:tc>
          <w:tcPr>
            <w:tcW w:w="7908" w:type="dxa"/>
          </w:tcPr>
          <w:p w14:paraId="7F3A2EF2" w14:textId="77777777" w:rsidR="00C46FD0" w:rsidRPr="007B3502" w:rsidRDefault="00C46FD0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l sistema muestra una pantalla de inicio de sesión</w:t>
            </w:r>
          </w:p>
        </w:tc>
      </w:tr>
      <w:tr w:rsidR="00C46FD0" w14:paraId="065F42F0" w14:textId="77777777" w:rsidTr="006E5202">
        <w:trPr>
          <w:trHeight w:val="70"/>
        </w:trPr>
        <w:tc>
          <w:tcPr>
            <w:tcW w:w="1308" w:type="dxa"/>
          </w:tcPr>
          <w:p w14:paraId="75883018" w14:textId="77777777" w:rsidR="00C46FD0" w:rsidRDefault="00C46FD0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DADO QUE</w:t>
            </w:r>
          </w:p>
        </w:tc>
        <w:tc>
          <w:tcPr>
            <w:tcW w:w="7908" w:type="dxa"/>
          </w:tcPr>
          <w:p w14:paraId="04A9EFC0" w14:textId="77777777" w:rsidR="00C46FD0" w:rsidRPr="007B3502" w:rsidRDefault="00C46FD0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No recuerdo mi contraseña </w:t>
            </w:r>
          </w:p>
        </w:tc>
      </w:tr>
      <w:tr w:rsidR="00C46FD0" w14:paraId="5C6E2F97" w14:textId="77777777" w:rsidTr="006E5202">
        <w:tc>
          <w:tcPr>
            <w:tcW w:w="1308" w:type="dxa"/>
          </w:tcPr>
          <w:p w14:paraId="0F97AEC8" w14:textId="77777777" w:rsidR="00C46FD0" w:rsidRDefault="00C46FD0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CUANDO</w:t>
            </w:r>
          </w:p>
        </w:tc>
        <w:tc>
          <w:tcPr>
            <w:tcW w:w="7908" w:type="dxa"/>
          </w:tcPr>
          <w:p w14:paraId="4918EDF8" w14:textId="77777777" w:rsidR="00C46FD0" w:rsidRPr="007B3502" w:rsidRDefault="00C46FD0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resiono “Olvidé mi contraseña”</w:t>
            </w:r>
          </w:p>
        </w:tc>
      </w:tr>
      <w:tr w:rsidR="00C46FD0" w14:paraId="6D2586C1" w14:textId="77777777" w:rsidTr="006E5202">
        <w:tc>
          <w:tcPr>
            <w:tcW w:w="1308" w:type="dxa"/>
          </w:tcPr>
          <w:p w14:paraId="0A248E4C" w14:textId="77777777" w:rsidR="00C46FD0" w:rsidRDefault="00C46FD0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Y</w:t>
            </w:r>
          </w:p>
        </w:tc>
        <w:tc>
          <w:tcPr>
            <w:tcW w:w="7908" w:type="dxa"/>
          </w:tcPr>
          <w:p w14:paraId="3773B64D" w14:textId="77777777" w:rsidR="00C46FD0" w:rsidRPr="007B3502" w:rsidRDefault="00C46FD0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oloco mi código de alumno y elijo la universidad</w:t>
            </w:r>
          </w:p>
        </w:tc>
      </w:tr>
      <w:tr w:rsidR="00C46FD0" w14:paraId="5D6FF20B" w14:textId="77777777" w:rsidTr="006E5202">
        <w:tc>
          <w:tcPr>
            <w:tcW w:w="1308" w:type="dxa"/>
          </w:tcPr>
          <w:p w14:paraId="53AF91B3" w14:textId="77777777" w:rsidR="00C46FD0" w:rsidRDefault="00C46FD0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ENTONCES</w:t>
            </w:r>
          </w:p>
        </w:tc>
        <w:tc>
          <w:tcPr>
            <w:tcW w:w="7908" w:type="dxa"/>
          </w:tcPr>
          <w:p w14:paraId="117555F9" w14:textId="77777777" w:rsidR="00C46FD0" w:rsidRDefault="00C46FD0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l sistema manda un correo con un PIN de cuatro números</w:t>
            </w:r>
          </w:p>
        </w:tc>
      </w:tr>
      <w:tr w:rsidR="00C46FD0" w14:paraId="3A5F3FC1" w14:textId="77777777" w:rsidTr="006E5202">
        <w:tc>
          <w:tcPr>
            <w:tcW w:w="1308" w:type="dxa"/>
          </w:tcPr>
          <w:p w14:paraId="2AA57FDE" w14:textId="77777777" w:rsidR="00C46FD0" w:rsidRDefault="00C46FD0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CUANDO</w:t>
            </w:r>
          </w:p>
        </w:tc>
        <w:tc>
          <w:tcPr>
            <w:tcW w:w="7908" w:type="dxa"/>
          </w:tcPr>
          <w:p w14:paraId="2A272265" w14:textId="77777777" w:rsidR="00C46FD0" w:rsidRDefault="00C46FD0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greso este PIN en el sistema</w:t>
            </w:r>
          </w:p>
        </w:tc>
      </w:tr>
      <w:tr w:rsidR="00C46FD0" w14:paraId="19FDCB6D" w14:textId="77777777" w:rsidTr="006E5202">
        <w:tc>
          <w:tcPr>
            <w:tcW w:w="1308" w:type="dxa"/>
          </w:tcPr>
          <w:p w14:paraId="731D9864" w14:textId="77777777" w:rsidR="00C46FD0" w:rsidRDefault="00C46FD0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DADO QUE</w:t>
            </w:r>
          </w:p>
        </w:tc>
        <w:tc>
          <w:tcPr>
            <w:tcW w:w="7908" w:type="dxa"/>
          </w:tcPr>
          <w:p w14:paraId="516C26E5" w14:textId="77777777" w:rsidR="00C46FD0" w:rsidRDefault="00C46FD0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resiono “Confirmar cuenta”</w:t>
            </w:r>
          </w:p>
          <w:p w14:paraId="3D1CEEB1" w14:textId="77777777" w:rsidR="00C46FD0" w:rsidRDefault="00C46FD0" w:rsidP="006E5202">
            <w:pPr>
              <w:widowControl w:val="0"/>
              <w:jc w:val="center"/>
              <w:rPr>
                <w:rFonts w:ascii="Calibri Light" w:hAnsi="Calibri Light"/>
              </w:rPr>
            </w:pPr>
            <w:r w:rsidRPr="002C6299">
              <w:rPr>
                <w:rFonts w:ascii="Calibri Light" w:hAnsi="Calibri Light"/>
                <w:b/>
                <w:noProof/>
                <w:lang w:val="es-PE"/>
              </w:rPr>
              <w:lastRenderedPageBreak/>
              <w:drawing>
                <wp:inline distT="0" distB="0" distL="0" distR="0" wp14:anchorId="168CE393" wp14:editId="36032B23">
                  <wp:extent cx="2199600" cy="3600000"/>
                  <wp:effectExtent l="0" t="0" r="0" b="63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FD0" w14:paraId="7F79BD4E" w14:textId="77777777" w:rsidTr="006E5202">
        <w:tc>
          <w:tcPr>
            <w:tcW w:w="1308" w:type="dxa"/>
          </w:tcPr>
          <w:p w14:paraId="3871E73F" w14:textId="77777777" w:rsidR="00C46FD0" w:rsidRDefault="00C46FD0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lastRenderedPageBreak/>
              <w:t>ENTONCES</w:t>
            </w:r>
          </w:p>
        </w:tc>
        <w:tc>
          <w:tcPr>
            <w:tcW w:w="7908" w:type="dxa"/>
          </w:tcPr>
          <w:p w14:paraId="04C11CC7" w14:textId="77777777" w:rsidR="00C46FD0" w:rsidRDefault="00C46FD0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l sistema valida que sea el PIN correcto</w:t>
            </w:r>
          </w:p>
        </w:tc>
      </w:tr>
      <w:tr w:rsidR="00C46FD0" w14:paraId="23B6DBC0" w14:textId="77777777" w:rsidTr="006E5202">
        <w:tc>
          <w:tcPr>
            <w:tcW w:w="1308" w:type="dxa"/>
          </w:tcPr>
          <w:p w14:paraId="7C605052" w14:textId="77777777" w:rsidR="00C46FD0" w:rsidRDefault="00C46FD0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Y</w:t>
            </w:r>
          </w:p>
        </w:tc>
        <w:tc>
          <w:tcPr>
            <w:tcW w:w="7908" w:type="dxa"/>
          </w:tcPr>
          <w:p w14:paraId="15F644B7" w14:textId="77777777" w:rsidR="00C46FD0" w:rsidRDefault="00C46FD0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e muestra la pantalla de recuperación de contraseña</w:t>
            </w:r>
          </w:p>
        </w:tc>
      </w:tr>
      <w:tr w:rsidR="00C46FD0" w14:paraId="7A566B17" w14:textId="77777777" w:rsidTr="006E5202">
        <w:tc>
          <w:tcPr>
            <w:tcW w:w="1308" w:type="dxa"/>
          </w:tcPr>
          <w:p w14:paraId="3919223A" w14:textId="77777777" w:rsidR="00C46FD0" w:rsidRDefault="00C46FD0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DADO QUE</w:t>
            </w:r>
          </w:p>
        </w:tc>
        <w:tc>
          <w:tcPr>
            <w:tcW w:w="7908" w:type="dxa"/>
          </w:tcPr>
          <w:p w14:paraId="1442DDDE" w14:textId="77777777" w:rsidR="00C46FD0" w:rsidRDefault="00C46FD0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oloco mi nueva contraseña y presiono “Enviar”</w:t>
            </w:r>
          </w:p>
          <w:p w14:paraId="64465C79" w14:textId="77777777" w:rsidR="00C46FD0" w:rsidRDefault="00C46FD0" w:rsidP="006E5202">
            <w:pPr>
              <w:widowControl w:val="0"/>
              <w:jc w:val="center"/>
              <w:rPr>
                <w:rFonts w:ascii="Calibri Light" w:hAnsi="Calibri Light"/>
              </w:rPr>
            </w:pPr>
            <w:r w:rsidRPr="002C6299">
              <w:rPr>
                <w:rFonts w:ascii="Calibri Light" w:hAnsi="Calibri Light"/>
                <w:b/>
                <w:noProof/>
                <w:lang w:val="es-PE"/>
              </w:rPr>
              <w:drawing>
                <wp:inline distT="0" distB="0" distL="0" distR="0" wp14:anchorId="329AA20D" wp14:editId="7147995F">
                  <wp:extent cx="2242800" cy="3600000"/>
                  <wp:effectExtent l="0" t="0" r="5715" b="63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8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FD0" w14:paraId="693C2B3F" w14:textId="77777777" w:rsidTr="006E5202">
        <w:tc>
          <w:tcPr>
            <w:tcW w:w="1308" w:type="dxa"/>
          </w:tcPr>
          <w:p w14:paraId="60574917" w14:textId="77777777" w:rsidR="00C46FD0" w:rsidRDefault="00C46FD0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ENTONCES</w:t>
            </w:r>
          </w:p>
        </w:tc>
        <w:tc>
          <w:tcPr>
            <w:tcW w:w="7908" w:type="dxa"/>
          </w:tcPr>
          <w:p w14:paraId="0F9BDB63" w14:textId="77777777" w:rsidR="00C46FD0" w:rsidRDefault="00C46FD0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El sistema registra mis datos </w:t>
            </w:r>
          </w:p>
        </w:tc>
      </w:tr>
      <w:tr w:rsidR="00C46FD0" w14:paraId="0467A0B5" w14:textId="77777777" w:rsidTr="006E5202">
        <w:tc>
          <w:tcPr>
            <w:tcW w:w="1308" w:type="dxa"/>
          </w:tcPr>
          <w:p w14:paraId="4453F843" w14:textId="77777777" w:rsidR="00C46FD0" w:rsidRDefault="00C46FD0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Y</w:t>
            </w:r>
          </w:p>
        </w:tc>
        <w:tc>
          <w:tcPr>
            <w:tcW w:w="7908" w:type="dxa"/>
          </w:tcPr>
          <w:p w14:paraId="6467FD27" w14:textId="77777777" w:rsidR="00C46FD0" w:rsidRDefault="00C46FD0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uedo iniciar sesión desde la pantalla principal</w:t>
            </w:r>
          </w:p>
        </w:tc>
      </w:tr>
    </w:tbl>
    <w:p w14:paraId="2BAC28D8" w14:textId="77777777" w:rsidR="00C46FD0" w:rsidRPr="00E36743" w:rsidRDefault="00C46FD0" w:rsidP="00E3674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 Light" w:hAnsi="Calibri Light"/>
          <w:b/>
        </w:rPr>
      </w:pPr>
    </w:p>
    <w:p w14:paraId="2D697D41" w14:textId="28808ABB" w:rsidR="00E36743" w:rsidRPr="00E36743" w:rsidRDefault="00E36743" w:rsidP="00E3674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 Light" w:hAnsi="Calibri Light"/>
          <w:b/>
        </w:rPr>
      </w:pPr>
      <w:r w:rsidRPr="00E36743">
        <w:rPr>
          <w:rFonts w:ascii="Calibri Light" w:hAnsi="Calibri Light"/>
          <w:b/>
        </w:rPr>
        <w:t>US002 - Consul</w:t>
      </w:r>
      <w:r w:rsidR="00E245AF">
        <w:rPr>
          <w:rFonts w:ascii="Calibri Light" w:hAnsi="Calibri Light"/>
          <w:b/>
        </w:rPr>
        <w:t>tar Ranking de Docentes</w:t>
      </w:r>
    </w:p>
    <w:p w14:paraId="42F6EA46" w14:textId="77777777" w:rsidR="00E36743" w:rsidRPr="00E36743" w:rsidRDefault="00E36743" w:rsidP="00E3674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 Light" w:hAnsi="Calibri Light"/>
        </w:rPr>
      </w:pPr>
      <w:r w:rsidRPr="00E36743">
        <w:rPr>
          <w:rFonts w:ascii="Calibri Light" w:hAnsi="Calibri Light"/>
          <w:b/>
          <w:i/>
        </w:rPr>
        <w:t>Como un</w:t>
      </w:r>
      <w:r w:rsidRPr="00E36743">
        <w:rPr>
          <w:rFonts w:ascii="Calibri Light" w:hAnsi="Calibri Light"/>
        </w:rPr>
        <w:t xml:space="preserve"> Alumno</w:t>
      </w:r>
    </w:p>
    <w:p w14:paraId="3E356076" w14:textId="77777777" w:rsidR="0020207E" w:rsidRPr="00E36743" w:rsidRDefault="0020207E" w:rsidP="0020207E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 Light" w:hAnsi="Calibri Light"/>
        </w:rPr>
      </w:pPr>
      <w:r w:rsidRPr="00E36743">
        <w:rPr>
          <w:rFonts w:ascii="Calibri Light" w:hAnsi="Calibri Light"/>
          <w:b/>
          <w:i/>
        </w:rPr>
        <w:t>Necesito</w:t>
      </w:r>
      <w:r w:rsidRPr="00E36743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Consultar la valoración de los docentes disponibles de acuerdo con mis cursos hábiles </w:t>
      </w:r>
    </w:p>
    <w:p w14:paraId="20C26509" w14:textId="77777777" w:rsidR="0020207E" w:rsidRPr="00E36743" w:rsidRDefault="0020207E" w:rsidP="0020207E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 Light" w:hAnsi="Calibri Light"/>
        </w:rPr>
      </w:pPr>
      <w:r w:rsidRPr="00E36743">
        <w:rPr>
          <w:rFonts w:ascii="Calibri Light" w:hAnsi="Calibri Light"/>
          <w:b/>
          <w:i/>
        </w:rPr>
        <w:t>Con la finalidad de</w:t>
      </w:r>
      <w:r w:rsidRPr="00E36743">
        <w:rPr>
          <w:rFonts w:ascii="Calibri Light" w:hAnsi="Calibri Light"/>
        </w:rPr>
        <w:t xml:space="preserve"> Elegir a los mejores docentes</w:t>
      </w:r>
      <w:r>
        <w:rPr>
          <w:rFonts w:ascii="Calibri Light" w:hAnsi="Calibri Light"/>
        </w:rPr>
        <w:t xml:space="preserve"> según mis preferencias.</w:t>
      </w:r>
    </w:p>
    <w:p w14:paraId="0731266E" w14:textId="4188E1EB" w:rsidR="00D77168" w:rsidRPr="00A826DD" w:rsidRDefault="00E36743" w:rsidP="00D77168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 Light" w:hAnsi="Calibri Light"/>
          <w:b/>
          <w:i/>
        </w:rPr>
      </w:pPr>
      <w:r w:rsidRPr="00A826DD">
        <w:rPr>
          <w:rFonts w:ascii="Calibri Light" w:hAnsi="Calibri Light"/>
          <w:b/>
          <w:i/>
        </w:rPr>
        <w:t>Criterios de Aceptación</w:t>
      </w:r>
      <w:r w:rsidR="00A826DD">
        <w:rPr>
          <w:rFonts w:ascii="Calibri Light" w:hAnsi="Calibri Light"/>
          <w:b/>
          <w:i/>
        </w:rPr>
        <w:t>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302"/>
        <w:gridCol w:w="7688"/>
      </w:tblGrid>
      <w:tr w:rsidR="00942FA5" w:rsidRPr="00302F9D" w14:paraId="2CF4CB70" w14:textId="77777777" w:rsidTr="006E5202">
        <w:tc>
          <w:tcPr>
            <w:tcW w:w="9216" w:type="dxa"/>
            <w:gridSpan w:val="2"/>
            <w:shd w:val="clear" w:color="auto" w:fill="943634" w:themeFill="accent2" w:themeFillShade="BF"/>
          </w:tcPr>
          <w:p w14:paraId="161489BD" w14:textId="45055BA1" w:rsidR="00942FA5" w:rsidRPr="00302F9D" w:rsidRDefault="00942FA5" w:rsidP="004839C3">
            <w:pPr>
              <w:widowControl w:val="0"/>
              <w:jc w:val="both"/>
              <w:rPr>
                <w:rFonts w:ascii="Calibri Light" w:hAnsi="Calibri Light"/>
                <w:b/>
                <w:color w:val="FFFFFF" w:themeColor="background1"/>
              </w:rPr>
            </w:pPr>
            <w:r w:rsidRPr="00302F9D">
              <w:rPr>
                <w:rFonts w:ascii="Calibri Light" w:hAnsi="Calibri Light"/>
                <w:b/>
                <w:color w:val="FFFFFF" w:themeColor="background1"/>
              </w:rPr>
              <w:t xml:space="preserve">Escenario 01: </w:t>
            </w:r>
            <w:r w:rsidR="004839C3">
              <w:rPr>
                <w:rFonts w:ascii="Calibri Light" w:hAnsi="Calibri Light"/>
                <w:b/>
                <w:color w:val="FFFFFF" w:themeColor="background1"/>
              </w:rPr>
              <w:t>Ranking</w:t>
            </w:r>
            <w:r w:rsidR="004839C3" w:rsidRPr="004839C3">
              <w:rPr>
                <w:rFonts w:ascii="Calibri Light" w:hAnsi="Calibri Light"/>
                <w:b/>
                <w:color w:val="FFFFFF" w:themeColor="background1"/>
              </w:rPr>
              <w:t xml:space="preserve"> de docentes filtrado por cursos hábiles</w:t>
            </w:r>
          </w:p>
        </w:tc>
      </w:tr>
      <w:tr w:rsidR="00942FA5" w14:paraId="14B2CC19" w14:textId="77777777" w:rsidTr="006E5202">
        <w:tc>
          <w:tcPr>
            <w:tcW w:w="1308" w:type="dxa"/>
          </w:tcPr>
          <w:p w14:paraId="462D4EDF" w14:textId="77777777" w:rsidR="00942FA5" w:rsidRDefault="00942FA5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DADO QUE</w:t>
            </w:r>
          </w:p>
        </w:tc>
        <w:tc>
          <w:tcPr>
            <w:tcW w:w="7908" w:type="dxa"/>
          </w:tcPr>
          <w:p w14:paraId="533789EB" w14:textId="77777777" w:rsidR="00942FA5" w:rsidRPr="007B3502" w:rsidRDefault="00942FA5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eseo Consultar la valoración de los Docentes de Acuerdo a mis cursos hábiles</w:t>
            </w:r>
          </w:p>
        </w:tc>
      </w:tr>
      <w:tr w:rsidR="00942FA5" w14:paraId="4E494F48" w14:textId="77777777" w:rsidTr="006E5202">
        <w:tc>
          <w:tcPr>
            <w:tcW w:w="1308" w:type="dxa"/>
          </w:tcPr>
          <w:p w14:paraId="2A4C98C0" w14:textId="77777777" w:rsidR="00942FA5" w:rsidRDefault="00942FA5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CUANDO</w:t>
            </w:r>
          </w:p>
        </w:tc>
        <w:tc>
          <w:tcPr>
            <w:tcW w:w="7908" w:type="dxa"/>
          </w:tcPr>
          <w:p w14:paraId="578CC408" w14:textId="77777777" w:rsidR="00942FA5" w:rsidRPr="007B3502" w:rsidRDefault="00942FA5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stoy logueado al sistema</w:t>
            </w:r>
          </w:p>
        </w:tc>
      </w:tr>
      <w:tr w:rsidR="00942FA5" w14:paraId="68751929" w14:textId="77777777" w:rsidTr="006E5202">
        <w:tc>
          <w:tcPr>
            <w:tcW w:w="1308" w:type="dxa"/>
          </w:tcPr>
          <w:p w14:paraId="6D7357F8" w14:textId="77777777" w:rsidR="00942FA5" w:rsidRDefault="00942FA5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ENTONCES</w:t>
            </w:r>
          </w:p>
        </w:tc>
        <w:tc>
          <w:tcPr>
            <w:tcW w:w="7908" w:type="dxa"/>
          </w:tcPr>
          <w:p w14:paraId="7D02A4A0" w14:textId="77777777" w:rsidR="00942FA5" w:rsidRDefault="00942FA5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La App me muestra el botón de menú de opciones</w:t>
            </w:r>
          </w:p>
          <w:p w14:paraId="69727EBD" w14:textId="77777777" w:rsidR="00942FA5" w:rsidRPr="007B3502" w:rsidRDefault="00942FA5" w:rsidP="006E5202">
            <w:pPr>
              <w:widowControl w:val="0"/>
              <w:jc w:val="center"/>
              <w:rPr>
                <w:rFonts w:ascii="Calibri Light" w:hAnsi="Calibri Light"/>
              </w:rPr>
            </w:pPr>
            <w:r>
              <w:rPr>
                <w:noProof/>
                <w:lang w:val="es-PE"/>
              </w:rPr>
              <w:drawing>
                <wp:inline distT="0" distB="0" distL="0" distR="0" wp14:anchorId="458B0E1D" wp14:editId="02A957ED">
                  <wp:extent cx="1814400" cy="3600000"/>
                  <wp:effectExtent l="0" t="0" r="0" b="63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4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FA5" w14:paraId="433BA0CD" w14:textId="77777777" w:rsidTr="006E5202">
        <w:tc>
          <w:tcPr>
            <w:tcW w:w="1308" w:type="dxa"/>
          </w:tcPr>
          <w:p w14:paraId="6F532770" w14:textId="77777777" w:rsidR="00942FA5" w:rsidRDefault="00942FA5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DADO QUE</w:t>
            </w:r>
          </w:p>
        </w:tc>
        <w:tc>
          <w:tcPr>
            <w:tcW w:w="7908" w:type="dxa"/>
          </w:tcPr>
          <w:p w14:paraId="641CE2F4" w14:textId="77777777" w:rsidR="00942FA5" w:rsidRPr="007B3502" w:rsidRDefault="00942FA5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Le doy clic al Botón Menú</w:t>
            </w:r>
          </w:p>
        </w:tc>
      </w:tr>
      <w:tr w:rsidR="00942FA5" w14:paraId="1496F599" w14:textId="77777777" w:rsidTr="006E5202">
        <w:tc>
          <w:tcPr>
            <w:tcW w:w="1308" w:type="dxa"/>
          </w:tcPr>
          <w:p w14:paraId="6194C378" w14:textId="77777777" w:rsidR="00942FA5" w:rsidRDefault="00942FA5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CUANDO</w:t>
            </w:r>
          </w:p>
        </w:tc>
        <w:tc>
          <w:tcPr>
            <w:tcW w:w="7908" w:type="dxa"/>
          </w:tcPr>
          <w:p w14:paraId="231BBB1F" w14:textId="77777777" w:rsidR="00942FA5" w:rsidRDefault="00942FA5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e me despliega las opciones disponibles en 3 botones</w:t>
            </w:r>
          </w:p>
          <w:p w14:paraId="79E656A5" w14:textId="77777777" w:rsidR="00942FA5" w:rsidRPr="007B3502" w:rsidRDefault="00942FA5" w:rsidP="006E5202">
            <w:pPr>
              <w:widowControl w:val="0"/>
              <w:jc w:val="center"/>
              <w:rPr>
                <w:rFonts w:ascii="Calibri Light" w:hAnsi="Calibri Light"/>
              </w:rPr>
            </w:pPr>
            <w:r>
              <w:rPr>
                <w:noProof/>
                <w:lang w:val="es-PE"/>
              </w:rPr>
              <w:lastRenderedPageBreak/>
              <w:drawing>
                <wp:inline distT="0" distB="0" distL="0" distR="0" wp14:anchorId="359ED1C0" wp14:editId="28E18480">
                  <wp:extent cx="1796400" cy="3600000"/>
                  <wp:effectExtent l="0" t="0" r="0" b="63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FA5" w14:paraId="6F9FBF51" w14:textId="77777777" w:rsidTr="006E5202">
        <w:tc>
          <w:tcPr>
            <w:tcW w:w="1308" w:type="dxa"/>
          </w:tcPr>
          <w:p w14:paraId="7E58B995" w14:textId="77777777" w:rsidR="00942FA5" w:rsidRDefault="00942FA5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lastRenderedPageBreak/>
              <w:t>Y</w:t>
            </w:r>
          </w:p>
        </w:tc>
        <w:tc>
          <w:tcPr>
            <w:tcW w:w="7908" w:type="dxa"/>
          </w:tcPr>
          <w:p w14:paraId="2CD48284" w14:textId="77777777" w:rsidR="00942FA5" w:rsidRPr="007B3502" w:rsidRDefault="00942FA5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Le doy clic a la opción “Ranking x Cursos Hábiles”</w:t>
            </w:r>
          </w:p>
        </w:tc>
      </w:tr>
      <w:tr w:rsidR="00942FA5" w14:paraId="7FF28FFD" w14:textId="77777777" w:rsidTr="006E5202">
        <w:tc>
          <w:tcPr>
            <w:tcW w:w="1308" w:type="dxa"/>
          </w:tcPr>
          <w:p w14:paraId="5E7B7D8F" w14:textId="77777777" w:rsidR="00942FA5" w:rsidRDefault="00942FA5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ENTONCES</w:t>
            </w:r>
          </w:p>
        </w:tc>
        <w:tc>
          <w:tcPr>
            <w:tcW w:w="7908" w:type="dxa"/>
          </w:tcPr>
          <w:p w14:paraId="428CCFF5" w14:textId="77777777" w:rsidR="00942FA5" w:rsidRDefault="00942FA5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El Sistema me devuelve una grilla con el listado de Cursos, los docentes y horarios </w:t>
            </w:r>
          </w:p>
          <w:p w14:paraId="2F12D142" w14:textId="77777777" w:rsidR="00942FA5" w:rsidRPr="007B3502" w:rsidRDefault="00942FA5" w:rsidP="006E5202">
            <w:pPr>
              <w:widowControl w:val="0"/>
              <w:jc w:val="center"/>
              <w:rPr>
                <w:rFonts w:ascii="Calibri Light" w:hAnsi="Calibri Light"/>
              </w:rPr>
            </w:pPr>
            <w:r>
              <w:rPr>
                <w:noProof/>
                <w:lang w:val="es-PE"/>
              </w:rPr>
              <w:drawing>
                <wp:inline distT="0" distB="0" distL="0" distR="0" wp14:anchorId="6EA4F37F" wp14:editId="491E368A">
                  <wp:extent cx="1796400" cy="3600000"/>
                  <wp:effectExtent l="0" t="0" r="0" b="63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FA5" w14:paraId="4DDEAC3A" w14:textId="77777777" w:rsidTr="006E5202">
        <w:tc>
          <w:tcPr>
            <w:tcW w:w="1308" w:type="dxa"/>
          </w:tcPr>
          <w:p w14:paraId="178AD3E6" w14:textId="77777777" w:rsidR="00942FA5" w:rsidRDefault="00942FA5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Y</w:t>
            </w:r>
          </w:p>
        </w:tc>
        <w:tc>
          <w:tcPr>
            <w:tcW w:w="7908" w:type="dxa"/>
          </w:tcPr>
          <w:p w14:paraId="43EFE31D" w14:textId="77777777" w:rsidR="00942FA5" w:rsidRDefault="00942FA5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elecciono los docentes que me interesan y presiono el botón “Consultar”</w:t>
            </w:r>
          </w:p>
          <w:p w14:paraId="64E8B117" w14:textId="77777777" w:rsidR="00942FA5" w:rsidRPr="007B3502" w:rsidRDefault="00942FA5" w:rsidP="006E5202">
            <w:pPr>
              <w:widowControl w:val="0"/>
              <w:jc w:val="center"/>
              <w:rPr>
                <w:rFonts w:ascii="Calibri Light" w:hAnsi="Calibri Light"/>
              </w:rPr>
            </w:pPr>
            <w:r>
              <w:rPr>
                <w:noProof/>
                <w:lang w:val="es-PE"/>
              </w:rPr>
              <w:lastRenderedPageBreak/>
              <w:drawing>
                <wp:inline distT="0" distB="0" distL="0" distR="0" wp14:anchorId="271F1916" wp14:editId="6F12295F">
                  <wp:extent cx="1774800" cy="3600000"/>
                  <wp:effectExtent l="0" t="0" r="0" b="63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8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FA5" w14:paraId="2522DD28" w14:textId="77777777" w:rsidTr="006E5202">
        <w:tc>
          <w:tcPr>
            <w:tcW w:w="1308" w:type="dxa"/>
          </w:tcPr>
          <w:p w14:paraId="728203FC" w14:textId="77777777" w:rsidR="00942FA5" w:rsidRDefault="00942FA5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lastRenderedPageBreak/>
              <w:t>ENTONCES</w:t>
            </w:r>
          </w:p>
        </w:tc>
        <w:tc>
          <w:tcPr>
            <w:tcW w:w="7908" w:type="dxa"/>
          </w:tcPr>
          <w:p w14:paraId="00DFCF5D" w14:textId="77777777" w:rsidR="00942FA5" w:rsidRDefault="00942FA5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l sistema me muestra una grilla con las valoraciones de los docentes seleccionados</w:t>
            </w:r>
          </w:p>
        </w:tc>
      </w:tr>
    </w:tbl>
    <w:p w14:paraId="4A395937" w14:textId="26CA0D2F" w:rsidR="001C7FEC" w:rsidRDefault="001C7FEC" w:rsidP="001C7FE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/>
          <w:shd w:val="clear" w:color="auto" w:fill="FFF2CC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302"/>
        <w:gridCol w:w="7688"/>
      </w:tblGrid>
      <w:tr w:rsidR="00942FA5" w:rsidRPr="00302F9D" w14:paraId="1D291FA4" w14:textId="77777777" w:rsidTr="006E5202">
        <w:tc>
          <w:tcPr>
            <w:tcW w:w="9216" w:type="dxa"/>
            <w:gridSpan w:val="2"/>
            <w:shd w:val="clear" w:color="auto" w:fill="943634" w:themeFill="accent2" w:themeFillShade="BF"/>
          </w:tcPr>
          <w:p w14:paraId="1BF4E605" w14:textId="6A9E4286" w:rsidR="00942FA5" w:rsidRPr="00302F9D" w:rsidRDefault="00942FA5" w:rsidP="004839C3">
            <w:pPr>
              <w:widowControl w:val="0"/>
              <w:jc w:val="both"/>
              <w:rPr>
                <w:rFonts w:ascii="Calibri Light" w:hAnsi="Calibri Light"/>
                <w:b/>
                <w:color w:val="FFFFFF" w:themeColor="background1"/>
              </w:rPr>
            </w:pPr>
            <w:r w:rsidRPr="00302F9D">
              <w:rPr>
                <w:rFonts w:ascii="Calibri Light" w:hAnsi="Calibri Light"/>
                <w:b/>
                <w:color w:val="FFFFFF" w:themeColor="background1"/>
              </w:rPr>
              <w:t>Escenario 0</w:t>
            </w:r>
            <w:r>
              <w:rPr>
                <w:rFonts w:ascii="Calibri Light" w:hAnsi="Calibri Light"/>
                <w:b/>
                <w:color w:val="FFFFFF" w:themeColor="background1"/>
              </w:rPr>
              <w:t>2</w:t>
            </w:r>
            <w:r w:rsidRPr="00302F9D">
              <w:rPr>
                <w:rFonts w:ascii="Calibri Light" w:hAnsi="Calibri Light"/>
                <w:b/>
                <w:color w:val="FFFFFF" w:themeColor="background1"/>
              </w:rPr>
              <w:t xml:space="preserve">: </w:t>
            </w:r>
            <w:r w:rsidR="004839C3">
              <w:rPr>
                <w:rFonts w:ascii="Calibri Light" w:hAnsi="Calibri Light"/>
                <w:b/>
                <w:color w:val="FFFFFF" w:themeColor="background1"/>
              </w:rPr>
              <w:t>Ranking</w:t>
            </w:r>
            <w:r w:rsidR="004839C3" w:rsidRPr="004839C3">
              <w:rPr>
                <w:rFonts w:ascii="Calibri Light" w:hAnsi="Calibri Light"/>
                <w:b/>
                <w:color w:val="FFFFFF" w:themeColor="background1"/>
              </w:rPr>
              <w:t xml:space="preserve"> de docentes filtrado por curso</w:t>
            </w:r>
          </w:p>
        </w:tc>
      </w:tr>
      <w:tr w:rsidR="00942FA5" w14:paraId="3D88BC30" w14:textId="77777777" w:rsidTr="006E5202">
        <w:tc>
          <w:tcPr>
            <w:tcW w:w="1308" w:type="dxa"/>
          </w:tcPr>
          <w:p w14:paraId="4DAF978A" w14:textId="77777777" w:rsidR="00942FA5" w:rsidRDefault="00942FA5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DADO QUE</w:t>
            </w:r>
          </w:p>
        </w:tc>
        <w:tc>
          <w:tcPr>
            <w:tcW w:w="7908" w:type="dxa"/>
          </w:tcPr>
          <w:p w14:paraId="6455757A" w14:textId="77777777" w:rsidR="00942FA5" w:rsidRPr="007B3502" w:rsidRDefault="00942FA5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eseo Consultar la valoración de los Docentes por Curso</w:t>
            </w:r>
          </w:p>
        </w:tc>
      </w:tr>
      <w:tr w:rsidR="00942FA5" w14:paraId="7DAC171F" w14:textId="77777777" w:rsidTr="006E5202">
        <w:tc>
          <w:tcPr>
            <w:tcW w:w="1308" w:type="dxa"/>
          </w:tcPr>
          <w:p w14:paraId="41A8425F" w14:textId="77777777" w:rsidR="00942FA5" w:rsidRDefault="00942FA5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CUANDO</w:t>
            </w:r>
          </w:p>
        </w:tc>
        <w:tc>
          <w:tcPr>
            <w:tcW w:w="7908" w:type="dxa"/>
          </w:tcPr>
          <w:p w14:paraId="6F07148B" w14:textId="77777777" w:rsidR="00942FA5" w:rsidRPr="007B3502" w:rsidRDefault="00942FA5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stoy logueado al sistema</w:t>
            </w:r>
          </w:p>
        </w:tc>
      </w:tr>
      <w:tr w:rsidR="00942FA5" w14:paraId="14ABAE7E" w14:textId="77777777" w:rsidTr="006E5202">
        <w:tc>
          <w:tcPr>
            <w:tcW w:w="1308" w:type="dxa"/>
          </w:tcPr>
          <w:p w14:paraId="4DFFFF90" w14:textId="77777777" w:rsidR="00942FA5" w:rsidRDefault="00942FA5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ENTONCES</w:t>
            </w:r>
          </w:p>
        </w:tc>
        <w:tc>
          <w:tcPr>
            <w:tcW w:w="7908" w:type="dxa"/>
          </w:tcPr>
          <w:p w14:paraId="70FC2887" w14:textId="77777777" w:rsidR="00942FA5" w:rsidRPr="007B3502" w:rsidRDefault="00942FA5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La App me muestra el botón de menú de opciones</w:t>
            </w:r>
          </w:p>
        </w:tc>
      </w:tr>
      <w:tr w:rsidR="00942FA5" w14:paraId="19F84F73" w14:textId="77777777" w:rsidTr="006E5202">
        <w:tc>
          <w:tcPr>
            <w:tcW w:w="1308" w:type="dxa"/>
          </w:tcPr>
          <w:p w14:paraId="1951DD89" w14:textId="77777777" w:rsidR="00942FA5" w:rsidRDefault="00942FA5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DADO QUE</w:t>
            </w:r>
          </w:p>
        </w:tc>
        <w:tc>
          <w:tcPr>
            <w:tcW w:w="7908" w:type="dxa"/>
          </w:tcPr>
          <w:p w14:paraId="74AC885D" w14:textId="77777777" w:rsidR="00942FA5" w:rsidRPr="007B3502" w:rsidRDefault="00942FA5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Le doy clic al Botón Menú</w:t>
            </w:r>
          </w:p>
        </w:tc>
      </w:tr>
      <w:tr w:rsidR="00942FA5" w14:paraId="05475764" w14:textId="77777777" w:rsidTr="006E5202">
        <w:tc>
          <w:tcPr>
            <w:tcW w:w="1308" w:type="dxa"/>
          </w:tcPr>
          <w:p w14:paraId="660CA566" w14:textId="77777777" w:rsidR="00942FA5" w:rsidRDefault="00942FA5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CUANDO</w:t>
            </w:r>
          </w:p>
        </w:tc>
        <w:tc>
          <w:tcPr>
            <w:tcW w:w="7908" w:type="dxa"/>
          </w:tcPr>
          <w:p w14:paraId="0E3223DB" w14:textId="77777777" w:rsidR="00942FA5" w:rsidRDefault="00942FA5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e me despliega las opciones disponibles en 3 botones</w:t>
            </w:r>
          </w:p>
          <w:p w14:paraId="34964E51" w14:textId="77777777" w:rsidR="00942FA5" w:rsidRPr="007B3502" w:rsidRDefault="00942FA5" w:rsidP="006E5202">
            <w:pPr>
              <w:widowControl w:val="0"/>
              <w:jc w:val="center"/>
              <w:rPr>
                <w:rFonts w:ascii="Calibri Light" w:hAnsi="Calibri Light"/>
              </w:rPr>
            </w:pPr>
            <w:r>
              <w:rPr>
                <w:noProof/>
                <w:lang w:val="es-PE"/>
              </w:rPr>
              <w:lastRenderedPageBreak/>
              <w:drawing>
                <wp:inline distT="0" distB="0" distL="0" distR="0" wp14:anchorId="3A07C17C" wp14:editId="5696896A">
                  <wp:extent cx="1789200" cy="3600000"/>
                  <wp:effectExtent l="0" t="0" r="1905" b="63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2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FA5" w14:paraId="30103715" w14:textId="77777777" w:rsidTr="006E5202">
        <w:tc>
          <w:tcPr>
            <w:tcW w:w="1308" w:type="dxa"/>
          </w:tcPr>
          <w:p w14:paraId="1CF04244" w14:textId="77777777" w:rsidR="00942FA5" w:rsidRDefault="00942FA5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lastRenderedPageBreak/>
              <w:t>Y</w:t>
            </w:r>
          </w:p>
        </w:tc>
        <w:tc>
          <w:tcPr>
            <w:tcW w:w="7908" w:type="dxa"/>
          </w:tcPr>
          <w:p w14:paraId="482AE140" w14:textId="77777777" w:rsidR="00942FA5" w:rsidRPr="007B3502" w:rsidRDefault="00942FA5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Le doy clic a la opción “Ranking x Curso”</w:t>
            </w:r>
          </w:p>
        </w:tc>
      </w:tr>
      <w:tr w:rsidR="00942FA5" w14:paraId="073AB276" w14:textId="77777777" w:rsidTr="006E5202">
        <w:tc>
          <w:tcPr>
            <w:tcW w:w="1308" w:type="dxa"/>
          </w:tcPr>
          <w:p w14:paraId="791DEA81" w14:textId="77777777" w:rsidR="00942FA5" w:rsidRDefault="00942FA5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ENTONCES</w:t>
            </w:r>
          </w:p>
        </w:tc>
        <w:tc>
          <w:tcPr>
            <w:tcW w:w="7908" w:type="dxa"/>
          </w:tcPr>
          <w:p w14:paraId="0BBA5AD1" w14:textId="77777777" w:rsidR="00942FA5" w:rsidRPr="007B3502" w:rsidRDefault="00942FA5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l Sistema muestra una pantalla y combo box para seleccionar el curso de mi interés</w:t>
            </w:r>
          </w:p>
        </w:tc>
      </w:tr>
      <w:tr w:rsidR="00942FA5" w14:paraId="39F9D44E" w14:textId="77777777" w:rsidTr="006E5202">
        <w:tc>
          <w:tcPr>
            <w:tcW w:w="1308" w:type="dxa"/>
          </w:tcPr>
          <w:p w14:paraId="71DD049F" w14:textId="77777777" w:rsidR="00942FA5" w:rsidRDefault="00942FA5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Y</w:t>
            </w:r>
          </w:p>
        </w:tc>
        <w:tc>
          <w:tcPr>
            <w:tcW w:w="7908" w:type="dxa"/>
          </w:tcPr>
          <w:p w14:paraId="47074AF6" w14:textId="77777777" w:rsidR="00942FA5" w:rsidRDefault="00942FA5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oy clic al botón consultar</w:t>
            </w:r>
          </w:p>
          <w:p w14:paraId="7DD39B4D" w14:textId="77777777" w:rsidR="00942FA5" w:rsidRPr="007B3502" w:rsidRDefault="00942FA5" w:rsidP="006E5202">
            <w:pPr>
              <w:widowControl w:val="0"/>
              <w:jc w:val="center"/>
              <w:rPr>
                <w:rFonts w:ascii="Calibri Light" w:hAnsi="Calibri Light"/>
              </w:rPr>
            </w:pPr>
            <w:r>
              <w:rPr>
                <w:noProof/>
                <w:lang w:val="es-PE"/>
              </w:rPr>
              <w:drawing>
                <wp:inline distT="0" distB="0" distL="0" distR="0" wp14:anchorId="68227967" wp14:editId="0D9852B7">
                  <wp:extent cx="1810800" cy="3600000"/>
                  <wp:effectExtent l="0" t="0" r="0" b="63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FA5" w14:paraId="4791A8DB" w14:textId="77777777" w:rsidTr="006E5202">
        <w:tc>
          <w:tcPr>
            <w:tcW w:w="1308" w:type="dxa"/>
          </w:tcPr>
          <w:p w14:paraId="40528D93" w14:textId="77777777" w:rsidR="00942FA5" w:rsidRDefault="00942FA5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ENTONCES</w:t>
            </w:r>
          </w:p>
        </w:tc>
        <w:tc>
          <w:tcPr>
            <w:tcW w:w="7908" w:type="dxa"/>
          </w:tcPr>
          <w:p w14:paraId="3A0E270E" w14:textId="77777777" w:rsidR="00942FA5" w:rsidRDefault="00942FA5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l sistema muestra una grilla con las valoraciones de los docentes que dictan el curso elegido</w:t>
            </w:r>
          </w:p>
          <w:p w14:paraId="4BFD1815" w14:textId="77777777" w:rsidR="00942FA5" w:rsidRDefault="00942FA5" w:rsidP="006E5202">
            <w:pPr>
              <w:widowControl w:val="0"/>
              <w:jc w:val="center"/>
              <w:rPr>
                <w:rFonts w:ascii="Calibri Light" w:hAnsi="Calibri Light"/>
              </w:rPr>
            </w:pPr>
            <w:r>
              <w:rPr>
                <w:noProof/>
                <w:lang w:val="es-PE"/>
              </w:rPr>
              <w:lastRenderedPageBreak/>
              <w:drawing>
                <wp:inline distT="0" distB="0" distL="0" distR="0" wp14:anchorId="27A9F858" wp14:editId="3EA914D8">
                  <wp:extent cx="1796400" cy="3600000"/>
                  <wp:effectExtent l="0" t="0" r="0" b="63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689EAA" w14:textId="77777777" w:rsidR="00942FA5" w:rsidRDefault="00942FA5" w:rsidP="001C7FE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/>
          <w:shd w:val="clear" w:color="auto" w:fill="FFF2CC"/>
        </w:rPr>
      </w:pPr>
    </w:p>
    <w:p w14:paraId="0C8E865B" w14:textId="1681FCA3" w:rsidR="00AA2DCE" w:rsidRPr="00E36743" w:rsidRDefault="00AA2DCE" w:rsidP="00AA2DCE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 Light" w:hAnsi="Calibri Light"/>
          <w:b/>
        </w:rPr>
      </w:pPr>
      <w:r w:rsidRPr="00E36743">
        <w:rPr>
          <w:rFonts w:ascii="Calibri Light" w:hAnsi="Calibri Light"/>
          <w:b/>
        </w:rPr>
        <w:t>US00</w:t>
      </w:r>
      <w:r>
        <w:rPr>
          <w:rFonts w:ascii="Calibri Light" w:hAnsi="Calibri Light"/>
          <w:b/>
        </w:rPr>
        <w:t>3</w:t>
      </w:r>
      <w:r w:rsidRPr="00AA2DCE">
        <w:rPr>
          <w:rFonts w:ascii="Calibri Light" w:hAnsi="Calibri Light"/>
          <w:b/>
        </w:rPr>
        <w:t xml:space="preserve"> - Registrar Valo</w:t>
      </w:r>
      <w:r w:rsidR="00E245AF">
        <w:rPr>
          <w:rFonts w:ascii="Calibri Light" w:hAnsi="Calibri Light"/>
          <w:b/>
        </w:rPr>
        <w:t>ración de Docentes</w:t>
      </w:r>
    </w:p>
    <w:p w14:paraId="52C5140B" w14:textId="77777777" w:rsidR="00AA2DCE" w:rsidRPr="00E36743" w:rsidRDefault="00AA2DCE" w:rsidP="00AA2DCE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 Light" w:hAnsi="Calibri Light"/>
        </w:rPr>
      </w:pPr>
      <w:r w:rsidRPr="00E36743">
        <w:rPr>
          <w:rFonts w:ascii="Calibri Light" w:hAnsi="Calibri Light"/>
          <w:b/>
          <w:i/>
        </w:rPr>
        <w:t>Como un</w:t>
      </w:r>
      <w:r w:rsidRPr="00E36743">
        <w:rPr>
          <w:rFonts w:ascii="Calibri Light" w:hAnsi="Calibri Light"/>
        </w:rPr>
        <w:t xml:space="preserve"> Alumno</w:t>
      </w:r>
    </w:p>
    <w:p w14:paraId="6D9ED2AB" w14:textId="6DBBE808" w:rsidR="00AA2DCE" w:rsidRPr="00E36743" w:rsidRDefault="00AA2DCE" w:rsidP="00AA2DCE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 Light" w:hAnsi="Calibri Light"/>
        </w:rPr>
      </w:pPr>
      <w:r w:rsidRPr="00E36743">
        <w:rPr>
          <w:rFonts w:ascii="Calibri Light" w:hAnsi="Calibri Light"/>
          <w:b/>
          <w:i/>
        </w:rPr>
        <w:t>Necesito</w:t>
      </w:r>
      <w:r w:rsidRPr="00E36743">
        <w:rPr>
          <w:rFonts w:ascii="Calibri Light" w:hAnsi="Calibri Light"/>
        </w:rPr>
        <w:t xml:space="preserve"> Un</w:t>
      </w:r>
      <w:r>
        <w:rPr>
          <w:rFonts w:ascii="Calibri Light" w:hAnsi="Calibri Light"/>
        </w:rPr>
        <w:t xml:space="preserve"> registro de valoración a los docentes con los que he llevado cursos</w:t>
      </w:r>
    </w:p>
    <w:p w14:paraId="0104E0D0" w14:textId="028F2318" w:rsidR="00AA2DCE" w:rsidRPr="00E36743" w:rsidRDefault="00AA2DCE" w:rsidP="00AA2DCE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 Light" w:hAnsi="Calibri Light"/>
        </w:rPr>
      </w:pPr>
      <w:r w:rsidRPr="00E36743">
        <w:rPr>
          <w:rFonts w:ascii="Calibri Light" w:hAnsi="Calibri Light"/>
          <w:b/>
          <w:i/>
        </w:rPr>
        <w:t>Con la finalidad de</w:t>
      </w:r>
      <w:r w:rsidRPr="00E36743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Compartir mis experiencias durante los cursos y retroalimentar a la comunidad</w:t>
      </w:r>
      <w:r w:rsidRPr="00E36743">
        <w:rPr>
          <w:rFonts w:ascii="Calibri Light" w:hAnsi="Calibri Light"/>
        </w:rPr>
        <w:t xml:space="preserve">  </w:t>
      </w:r>
    </w:p>
    <w:p w14:paraId="01AE46EF" w14:textId="3B4FD5C7" w:rsidR="00AA2DCE" w:rsidRPr="00A826DD" w:rsidRDefault="00AA2DCE" w:rsidP="00AA2DCE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 Light" w:hAnsi="Calibri Light"/>
          <w:b/>
          <w:i/>
        </w:rPr>
      </w:pPr>
      <w:r w:rsidRPr="00A826DD">
        <w:rPr>
          <w:rFonts w:ascii="Calibri Light" w:hAnsi="Calibri Light"/>
          <w:b/>
          <w:i/>
        </w:rPr>
        <w:t>Criterios de Aceptación</w:t>
      </w:r>
      <w:r w:rsidR="00A826DD">
        <w:rPr>
          <w:rFonts w:ascii="Calibri Light" w:hAnsi="Calibri Light"/>
          <w:b/>
          <w:i/>
        </w:rPr>
        <w:t>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302"/>
        <w:gridCol w:w="7688"/>
      </w:tblGrid>
      <w:tr w:rsidR="00AA2DCE" w:rsidRPr="00302F9D" w14:paraId="636D65BF" w14:textId="77777777" w:rsidTr="006E5202">
        <w:tc>
          <w:tcPr>
            <w:tcW w:w="9216" w:type="dxa"/>
            <w:gridSpan w:val="2"/>
            <w:shd w:val="clear" w:color="auto" w:fill="943634" w:themeFill="accent2" w:themeFillShade="BF"/>
          </w:tcPr>
          <w:p w14:paraId="15E3E8F9" w14:textId="7FFEE565" w:rsidR="00AA2DCE" w:rsidRPr="00302F9D" w:rsidRDefault="00AA2DCE" w:rsidP="00550646">
            <w:pPr>
              <w:widowControl w:val="0"/>
              <w:jc w:val="both"/>
              <w:rPr>
                <w:rFonts w:ascii="Calibri Light" w:hAnsi="Calibri Light"/>
                <w:b/>
                <w:color w:val="FFFFFF" w:themeColor="background1"/>
              </w:rPr>
            </w:pPr>
            <w:r w:rsidRPr="00302F9D">
              <w:rPr>
                <w:rFonts w:ascii="Calibri Light" w:hAnsi="Calibri Light"/>
                <w:b/>
                <w:color w:val="FFFFFF" w:themeColor="background1"/>
              </w:rPr>
              <w:t xml:space="preserve">Escenario 01: </w:t>
            </w:r>
            <w:r w:rsidR="00550646">
              <w:rPr>
                <w:rFonts w:ascii="Calibri Light" w:hAnsi="Calibri Light"/>
                <w:b/>
                <w:color w:val="FFFFFF" w:themeColor="background1"/>
              </w:rPr>
              <w:t>Valoración de docentes registradas en Asistente Matriculas</w:t>
            </w:r>
          </w:p>
        </w:tc>
      </w:tr>
      <w:tr w:rsidR="00AA2DCE" w14:paraId="6340E99E" w14:textId="77777777" w:rsidTr="006E5202">
        <w:tc>
          <w:tcPr>
            <w:tcW w:w="1308" w:type="dxa"/>
          </w:tcPr>
          <w:p w14:paraId="76E53BF1" w14:textId="77777777" w:rsidR="00AA2DCE" w:rsidRDefault="00AA2DCE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DADO QUE</w:t>
            </w:r>
          </w:p>
        </w:tc>
        <w:tc>
          <w:tcPr>
            <w:tcW w:w="7908" w:type="dxa"/>
          </w:tcPr>
          <w:p w14:paraId="5339961E" w14:textId="5F78051D" w:rsidR="00AA2DCE" w:rsidRPr="007B3502" w:rsidRDefault="00550646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Deseo registrar una valoración al docente en </w:t>
            </w:r>
            <w:r w:rsidR="00451E54">
              <w:rPr>
                <w:rFonts w:ascii="Calibri Light" w:hAnsi="Calibri Light"/>
              </w:rPr>
              <w:t xml:space="preserve">el sistema de </w:t>
            </w:r>
            <w:r>
              <w:rPr>
                <w:rFonts w:ascii="Calibri Light" w:hAnsi="Calibri Light"/>
              </w:rPr>
              <w:t xml:space="preserve">asistente </w:t>
            </w:r>
            <w:r w:rsidR="00451E54">
              <w:rPr>
                <w:rFonts w:ascii="Calibri Light" w:hAnsi="Calibri Light"/>
              </w:rPr>
              <w:t xml:space="preserve">de </w:t>
            </w:r>
            <w:r>
              <w:rPr>
                <w:rFonts w:ascii="Calibri Light" w:hAnsi="Calibri Light"/>
              </w:rPr>
              <w:t>matriculas</w:t>
            </w:r>
          </w:p>
        </w:tc>
      </w:tr>
      <w:tr w:rsidR="00AA2DCE" w14:paraId="071B0864" w14:textId="77777777" w:rsidTr="006E5202">
        <w:tc>
          <w:tcPr>
            <w:tcW w:w="1308" w:type="dxa"/>
          </w:tcPr>
          <w:p w14:paraId="4C4F41BE" w14:textId="77777777" w:rsidR="00AA2DCE" w:rsidRDefault="00AA2DCE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CUANDO</w:t>
            </w:r>
          </w:p>
        </w:tc>
        <w:tc>
          <w:tcPr>
            <w:tcW w:w="7908" w:type="dxa"/>
          </w:tcPr>
          <w:p w14:paraId="1799ECB8" w14:textId="6F3919C4" w:rsidR="00AA2DCE" w:rsidRPr="007B3502" w:rsidRDefault="008F5752" w:rsidP="00451E54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ccedo a la pantalla con los cursos matriculados</w:t>
            </w:r>
          </w:p>
        </w:tc>
      </w:tr>
      <w:tr w:rsidR="00AA2DCE" w14:paraId="603FB7A0" w14:textId="77777777" w:rsidTr="006E5202">
        <w:tc>
          <w:tcPr>
            <w:tcW w:w="1308" w:type="dxa"/>
          </w:tcPr>
          <w:p w14:paraId="331DAAFD" w14:textId="77777777" w:rsidR="00AA2DCE" w:rsidRDefault="00AA2DCE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ENTONCES</w:t>
            </w:r>
          </w:p>
        </w:tc>
        <w:tc>
          <w:tcPr>
            <w:tcW w:w="7908" w:type="dxa"/>
          </w:tcPr>
          <w:p w14:paraId="033068F4" w14:textId="77777777" w:rsidR="00AA2DCE" w:rsidRDefault="008F5752" w:rsidP="00451E54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l sistema carga la lista de los cursos llevados en el ciclo académico</w:t>
            </w:r>
          </w:p>
          <w:p w14:paraId="14356A67" w14:textId="3A33B580" w:rsidR="00BA2448" w:rsidRPr="007B3502" w:rsidRDefault="00BA2448" w:rsidP="00BA2448">
            <w:pPr>
              <w:widowControl w:val="0"/>
              <w:jc w:val="center"/>
              <w:rPr>
                <w:rFonts w:ascii="Calibri Light" w:hAnsi="Calibri Light"/>
              </w:rPr>
            </w:pPr>
            <w:r w:rsidRPr="00BA2448">
              <w:rPr>
                <w:rFonts w:ascii="Calibri Light" w:hAnsi="Calibri Light"/>
                <w:noProof/>
                <w:shd w:val="clear" w:color="auto" w:fill="FFF2CC"/>
                <w:lang w:val="es-PE"/>
              </w:rPr>
              <w:lastRenderedPageBreak/>
              <w:drawing>
                <wp:inline distT="0" distB="0" distL="0" distR="0" wp14:anchorId="6CC6C285" wp14:editId="20214C0C">
                  <wp:extent cx="1767600" cy="3600000"/>
                  <wp:effectExtent l="0" t="0" r="4445" b="635"/>
                  <wp:docPr id="8" name="Imagen 8" descr="C:\Users\Administrador\Desktop\DSD\US003-01_ListaCurs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istrador\Desktop\DSD\US003-01_ListaCurs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6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DCE" w14:paraId="4D83AEC4" w14:textId="77777777" w:rsidTr="006E5202">
        <w:tc>
          <w:tcPr>
            <w:tcW w:w="1308" w:type="dxa"/>
          </w:tcPr>
          <w:p w14:paraId="07745689" w14:textId="77777777" w:rsidR="00AA2DCE" w:rsidRDefault="00AA2DCE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lastRenderedPageBreak/>
              <w:t>DADO QUE</w:t>
            </w:r>
          </w:p>
        </w:tc>
        <w:tc>
          <w:tcPr>
            <w:tcW w:w="7908" w:type="dxa"/>
          </w:tcPr>
          <w:p w14:paraId="15287E58" w14:textId="66CD744B" w:rsidR="00AA2DCE" w:rsidRPr="007B3502" w:rsidRDefault="008F5752" w:rsidP="00451E54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ncontré a</w:t>
            </w:r>
            <w:r w:rsidR="00451E54">
              <w:rPr>
                <w:rFonts w:ascii="Calibri Light" w:hAnsi="Calibri Light"/>
              </w:rPr>
              <w:t xml:space="preserve">l curso </w:t>
            </w:r>
            <w:r>
              <w:rPr>
                <w:rFonts w:ascii="Calibri Light" w:hAnsi="Calibri Light"/>
              </w:rPr>
              <w:t>que deseo valorar</w:t>
            </w:r>
          </w:p>
        </w:tc>
      </w:tr>
      <w:tr w:rsidR="00AA2DCE" w14:paraId="2140D93A" w14:textId="77777777" w:rsidTr="006E5202">
        <w:tc>
          <w:tcPr>
            <w:tcW w:w="1308" w:type="dxa"/>
          </w:tcPr>
          <w:p w14:paraId="4FD462E7" w14:textId="77777777" w:rsidR="00AA2DCE" w:rsidRDefault="00AA2DCE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CUANDO</w:t>
            </w:r>
          </w:p>
        </w:tc>
        <w:tc>
          <w:tcPr>
            <w:tcW w:w="7908" w:type="dxa"/>
          </w:tcPr>
          <w:p w14:paraId="21E31F9F" w14:textId="131400E0" w:rsidR="00AA2DCE" w:rsidRPr="007B3502" w:rsidRDefault="008F5752" w:rsidP="00451E54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Selecciono un </w:t>
            </w:r>
            <w:r w:rsidR="00451E54">
              <w:rPr>
                <w:rFonts w:ascii="Calibri Light" w:hAnsi="Calibri Light"/>
              </w:rPr>
              <w:t>curso</w:t>
            </w:r>
          </w:p>
        </w:tc>
      </w:tr>
      <w:tr w:rsidR="00AA2DCE" w14:paraId="68D1EF64" w14:textId="77777777" w:rsidTr="006E5202">
        <w:tc>
          <w:tcPr>
            <w:tcW w:w="1308" w:type="dxa"/>
          </w:tcPr>
          <w:p w14:paraId="2360374D" w14:textId="77777777" w:rsidR="00AA2DCE" w:rsidRDefault="00AA2DCE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ENTONCES</w:t>
            </w:r>
          </w:p>
        </w:tc>
        <w:tc>
          <w:tcPr>
            <w:tcW w:w="7908" w:type="dxa"/>
          </w:tcPr>
          <w:p w14:paraId="3D3657C5" w14:textId="59E56297" w:rsidR="00AA2DCE" w:rsidRPr="007B3502" w:rsidRDefault="008F5752" w:rsidP="00451E54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El sistema </w:t>
            </w:r>
            <w:r w:rsidR="00451E54">
              <w:rPr>
                <w:rFonts w:ascii="Calibri Light" w:hAnsi="Calibri Light"/>
              </w:rPr>
              <w:t>muestra información del docente</w:t>
            </w:r>
          </w:p>
        </w:tc>
      </w:tr>
      <w:tr w:rsidR="00451E54" w14:paraId="163C9232" w14:textId="77777777" w:rsidTr="006E5202">
        <w:tc>
          <w:tcPr>
            <w:tcW w:w="1308" w:type="dxa"/>
          </w:tcPr>
          <w:p w14:paraId="0ABBF566" w14:textId="2CC1495A" w:rsidR="00451E54" w:rsidRDefault="00451E54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Y</w:t>
            </w:r>
          </w:p>
        </w:tc>
        <w:tc>
          <w:tcPr>
            <w:tcW w:w="7908" w:type="dxa"/>
          </w:tcPr>
          <w:p w14:paraId="67C1F0B7" w14:textId="51153255" w:rsidR="00451E54" w:rsidRDefault="00451E54" w:rsidP="00451E54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l sistema muestra las reseñas realizadas por la comunidad al docente</w:t>
            </w:r>
          </w:p>
        </w:tc>
      </w:tr>
      <w:tr w:rsidR="00451E54" w14:paraId="2A48E8BD" w14:textId="77777777" w:rsidTr="006E5202">
        <w:tc>
          <w:tcPr>
            <w:tcW w:w="1308" w:type="dxa"/>
          </w:tcPr>
          <w:p w14:paraId="09A80837" w14:textId="52E76D32" w:rsidR="00451E54" w:rsidRDefault="00451E54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ENTONCES</w:t>
            </w:r>
          </w:p>
        </w:tc>
        <w:tc>
          <w:tcPr>
            <w:tcW w:w="7908" w:type="dxa"/>
          </w:tcPr>
          <w:p w14:paraId="515169E2" w14:textId="77777777" w:rsidR="00451E54" w:rsidRDefault="00451E54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Hago clic en una de las 5 estrellas y presiono el botón “Valorar”</w:t>
            </w:r>
          </w:p>
          <w:p w14:paraId="0E4FE676" w14:textId="621A0EF2" w:rsidR="00BA2448" w:rsidRDefault="00BA2448" w:rsidP="00BA2448">
            <w:pPr>
              <w:widowControl w:val="0"/>
              <w:jc w:val="center"/>
              <w:rPr>
                <w:rFonts w:ascii="Calibri Light" w:hAnsi="Calibri Light"/>
              </w:rPr>
            </w:pPr>
            <w:r w:rsidRPr="00BA2448">
              <w:rPr>
                <w:rFonts w:ascii="Calibri Light" w:hAnsi="Calibri Light"/>
                <w:noProof/>
                <w:shd w:val="clear" w:color="auto" w:fill="FFF2CC"/>
                <w:lang w:val="es-PE"/>
              </w:rPr>
              <w:drawing>
                <wp:inline distT="0" distB="0" distL="0" distR="0" wp14:anchorId="1CBC40F1" wp14:editId="7D142E05">
                  <wp:extent cx="1767600" cy="3600000"/>
                  <wp:effectExtent l="0" t="0" r="4445" b="635"/>
                  <wp:docPr id="9" name="Imagen 9" descr="C:\Users\Administrador\Desktop\DSD\US003-02_ValorarDoc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istrador\Desktop\DSD\US003-02_ValorarDoc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6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E54" w14:paraId="5B845A86" w14:textId="77777777" w:rsidTr="006E5202">
        <w:tc>
          <w:tcPr>
            <w:tcW w:w="1308" w:type="dxa"/>
          </w:tcPr>
          <w:p w14:paraId="4F24E0B3" w14:textId="23B9E1E6" w:rsidR="00451E54" w:rsidRDefault="00451E54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lastRenderedPageBreak/>
              <w:t>Y</w:t>
            </w:r>
          </w:p>
        </w:tc>
        <w:tc>
          <w:tcPr>
            <w:tcW w:w="7908" w:type="dxa"/>
          </w:tcPr>
          <w:p w14:paraId="54CD1AA7" w14:textId="7A43EDD5" w:rsidR="00451E54" w:rsidRDefault="00451E54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l sistema registra la valoración al docente</w:t>
            </w:r>
          </w:p>
        </w:tc>
      </w:tr>
      <w:tr w:rsidR="00AA2DCE" w14:paraId="4CCE51D3" w14:textId="77777777" w:rsidTr="006E5202">
        <w:tc>
          <w:tcPr>
            <w:tcW w:w="1308" w:type="dxa"/>
          </w:tcPr>
          <w:p w14:paraId="58D9AC76" w14:textId="77777777" w:rsidR="00AA2DCE" w:rsidRDefault="00AA2DCE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Y</w:t>
            </w:r>
          </w:p>
        </w:tc>
        <w:tc>
          <w:tcPr>
            <w:tcW w:w="7908" w:type="dxa"/>
          </w:tcPr>
          <w:p w14:paraId="1DF27FB8" w14:textId="77777777" w:rsidR="00AA2DCE" w:rsidRDefault="00347469" w:rsidP="00347469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uestra un mensaje de confirmación “Gracias por colaborar con la comunidad”</w:t>
            </w:r>
          </w:p>
          <w:p w14:paraId="31BA229B" w14:textId="74124EC3" w:rsidR="00BA2448" w:rsidRPr="007B3502" w:rsidRDefault="00BA2448" w:rsidP="00BA2448">
            <w:pPr>
              <w:widowControl w:val="0"/>
              <w:jc w:val="center"/>
              <w:rPr>
                <w:rFonts w:ascii="Calibri Light" w:hAnsi="Calibri Light"/>
              </w:rPr>
            </w:pPr>
            <w:r w:rsidRPr="00BA2448">
              <w:rPr>
                <w:rFonts w:ascii="Calibri Light" w:hAnsi="Calibri Light"/>
                <w:noProof/>
                <w:shd w:val="clear" w:color="auto" w:fill="FFF2CC"/>
                <w:lang w:val="es-PE"/>
              </w:rPr>
              <w:drawing>
                <wp:inline distT="0" distB="0" distL="0" distR="0" wp14:anchorId="7D6474D0" wp14:editId="11E25803">
                  <wp:extent cx="1767600" cy="3600000"/>
                  <wp:effectExtent l="0" t="0" r="4445" b="635"/>
                  <wp:docPr id="7" name="Imagen 7" descr="C:\Users\Administrador\Desktop\DSD\US003-03_MensajeConfirmac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istrador\Desktop\DSD\US003-03_MensajeConfirmac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6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A91FA5" w14:textId="4452D42F" w:rsidR="00B266D1" w:rsidRDefault="00B266D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/>
          <w:shd w:val="clear" w:color="auto" w:fill="FFF2CC"/>
        </w:rPr>
      </w:pPr>
    </w:p>
    <w:p w14:paraId="08A39249" w14:textId="1D8533FA" w:rsidR="00020948" w:rsidRDefault="00A135D3" w:rsidP="00020948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US00</w:t>
      </w:r>
      <w:r w:rsidR="00090D8F">
        <w:rPr>
          <w:rFonts w:ascii="Calibri Light" w:hAnsi="Calibri Light"/>
          <w:b/>
        </w:rPr>
        <w:t>4</w:t>
      </w:r>
      <w:r w:rsidR="00020948" w:rsidRPr="00020948">
        <w:rPr>
          <w:rFonts w:ascii="Calibri Light" w:hAnsi="Calibri Light"/>
          <w:b/>
        </w:rPr>
        <w:t xml:space="preserve"> – Enviar Reporte de Ranking Mensual</w:t>
      </w:r>
    </w:p>
    <w:p w14:paraId="02D4D658" w14:textId="500AD4B3" w:rsidR="00466705" w:rsidRPr="00E36743" w:rsidRDefault="00466705" w:rsidP="00466705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 Light" w:hAnsi="Calibri Light"/>
        </w:rPr>
      </w:pPr>
      <w:r w:rsidRPr="00E36743">
        <w:rPr>
          <w:rFonts w:ascii="Calibri Light" w:hAnsi="Calibri Light"/>
          <w:b/>
          <w:i/>
        </w:rPr>
        <w:t>Como un</w:t>
      </w:r>
      <w:r w:rsidRPr="00E36743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Analista de Calidad</w:t>
      </w:r>
    </w:p>
    <w:p w14:paraId="3A2FA33E" w14:textId="77777777" w:rsidR="00466705" w:rsidRPr="00E36743" w:rsidRDefault="00466705" w:rsidP="00466705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 Light" w:hAnsi="Calibri Light"/>
        </w:rPr>
      </w:pPr>
      <w:r w:rsidRPr="00E36743">
        <w:rPr>
          <w:rFonts w:ascii="Calibri Light" w:hAnsi="Calibri Light"/>
          <w:b/>
          <w:i/>
        </w:rPr>
        <w:t>Necesito</w:t>
      </w:r>
      <w:r w:rsidRPr="00E36743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Autenticarme para poder ingresar al portal</w:t>
      </w:r>
    </w:p>
    <w:p w14:paraId="509660FC" w14:textId="6983AE74" w:rsidR="00466705" w:rsidRPr="00E36743" w:rsidRDefault="00466705" w:rsidP="00466705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 Light" w:hAnsi="Calibri Light"/>
        </w:rPr>
      </w:pPr>
      <w:r w:rsidRPr="00E36743">
        <w:rPr>
          <w:rFonts w:ascii="Calibri Light" w:hAnsi="Calibri Light"/>
          <w:b/>
          <w:i/>
        </w:rPr>
        <w:t>Con la finalidad de</w:t>
      </w:r>
      <w:r w:rsidRPr="00E36743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Generar Reportes de Calidad de Servicio (Docentes y Alumnos)</w:t>
      </w:r>
    </w:p>
    <w:p w14:paraId="7D372038" w14:textId="3FF1280F" w:rsidR="00020948" w:rsidRPr="00A826DD" w:rsidRDefault="00466705" w:rsidP="00466705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 Light" w:hAnsi="Calibri Light"/>
          <w:b/>
          <w:i/>
        </w:rPr>
      </w:pPr>
      <w:r w:rsidRPr="00A826DD">
        <w:rPr>
          <w:rFonts w:ascii="Calibri Light" w:hAnsi="Calibri Light"/>
          <w:b/>
          <w:i/>
        </w:rPr>
        <w:t>Criterios de Aceptación</w:t>
      </w:r>
      <w:r>
        <w:rPr>
          <w:rFonts w:ascii="Calibri Light" w:hAnsi="Calibri Light"/>
          <w:b/>
          <w:i/>
        </w:rPr>
        <w:t>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181"/>
        <w:gridCol w:w="7809"/>
      </w:tblGrid>
      <w:tr w:rsidR="00644553" w:rsidRPr="00302F9D" w14:paraId="76306E35" w14:textId="77777777" w:rsidTr="006E5202">
        <w:tc>
          <w:tcPr>
            <w:tcW w:w="9216" w:type="dxa"/>
            <w:gridSpan w:val="2"/>
            <w:shd w:val="clear" w:color="auto" w:fill="943634" w:themeFill="accent2" w:themeFillShade="BF"/>
          </w:tcPr>
          <w:p w14:paraId="3445D606" w14:textId="77777777" w:rsidR="00644553" w:rsidRPr="00302F9D" w:rsidRDefault="00644553" w:rsidP="006E5202">
            <w:pPr>
              <w:widowControl w:val="0"/>
              <w:jc w:val="both"/>
              <w:rPr>
                <w:rFonts w:ascii="Calibri Light" w:hAnsi="Calibri Light"/>
                <w:b/>
                <w:color w:val="FFFFFF" w:themeColor="background1"/>
              </w:rPr>
            </w:pPr>
            <w:r w:rsidRPr="00302F9D">
              <w:rPr>
                <w:rFonts w:ascii="Calibri Light" w:hAnsi="Calibri Light"/>
                <w:b/>
                <w:color w:val="FFFFFF" w:themeColor="background1"/>
              </w:rPr>
              <w:t xml:space="preserve">Escenario 01: </w:t>
            </w:r>
            <w:r>
              <w:rPr>
                <w:rFonts w:ascii="Calibri Light" w:hAnsi="Calibri Light"/>
                <w:b/>
                <w:color w:val="FFFFFF" w:themeColor="background1"/>
              </w:rPr>
              <w:t xml:space="preserve"> Autenticación de usuario para ingresar al portal</w:t>
            </w:r>
          </w:p>
        </w:tc>
      </w:tr>
      <w:tr w:rsidR="00644553" w14:paraId="69CF5EC8" w14:textId="77777777" w:rsidTr="006E5202">
        <w:tc>
          <w:tcPr>
            <w:tcW w:w="1308" w:type="dxa"/>
          </w:tcPr>
          <w:p w14:paraId="3B00D2C7" w14:textId="77777777" w:rsidR="00644553" w:rsidRDefault="00644553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DADO QUE</w:t>
            </w:r>
          </w:p>
        </w:tc>
        <w:tc>
          <w:tcPr>
            <w:tcW w:w="7908" w:type="dxa"/>
          </w:tcPr>
          <w:p w14:paraId="29A2E8F2" w14:textId="77777777" w:rsidR="00644553" w:rsidRPr="007B3502" w:rsidRDefault="00644553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Deseo autenticarme para poder ingresar al portal </w:t>
            </w:r>
          </w:p>
        </w:tc>
      </w:tr>
      <w:tr w:rsidR="00644553" w14:paraId="2612DD84" w14:textId="77777777" w:rsidTr="006E5202">
        <w:tc>
          <w:tcPr>
            <w:tcW w:w="1308" w:type="dxa"/>
          </w:tcPr>
          <w:p w14:paraId="53741AD0" w14:textId="77777777" w:rsidR="00644553" w:rsidRDefault="00644553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CUANDO</w:t>
            </w:r>
          </w:p>
        </w:tc>
        <w:tc>
          <w:tcPr>
            <w:tcW w:w="7908" w:type="dxa"/>
          </w:tcPr>
          <w:p w14:paraId="28357694" w14:textId="77777777" w:rsidR="00644553" w:rsidRPr="007B3502" w:rsidRDefault="00644553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ccedo al sistema</w:t>
            </w:r>
          </w:p>
        </w:tc>
      </w:tr>
      <w:tr w:rsidR="00644553" w14:paraId="767BF9BA" w14:textId="77777777" w:rsidTr="006E5202">
        <w:tc>
          <w:tcPr>
            <w:tcW w:w="1308" w:type="dxa"/>
          </w:tcPr>
          <w:p w14:paraId="3CC8CAF3" w14:textId="77777777" w:rsidR="00644553" w:rsidRDefault="00644553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ENTONCES</w:t>
            </w:r>
          </w:p>
        </w:tc>
        <w:tc>
          <w:tcPr>
            <w:tcW w:w="7908" w:type="dxa"/>
          </w:tcPr>
          <w:p w14:paraId="7E1E9661" w14:textId="77777777" w:rsidR="00644553" w:rsidRPr="002E7057" w:rsidRDefault="00644553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El sistema solicitará credenciales </w:t>
            </w:r>
          </w:p>
        </w:tc>
      </w:tr>
      <w:tr w:rsidR="00644553" w14:paraId="1F023393" w14:textId="77777777" w:rsidTr="006E5202">
        <w:tc>
          <w:tcPr>
            <w:tcW w:w="1308" w:type="dxa"/>
          </w:tcPr>
          <w:p w14:paraId="0D284365" w14:textId="77777777" w:rsidR="00644553" w:rsidRDefault="00644553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DADO QUE</w:t>
            </w:r>
          </w:p>
        </w:tc>
        <w:tc>
          <w:tcPr>
            <w:tcW w:w="7908" w:type="dxa"/>
          </w:tcPr>
          <w:p w14:paraId="5CAE1FAE" w14:textId="77777777" w:rsidR="00644553" w:rsidRPr="007B3502" w:rsidRDefault="00644553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Ingrese los datos solicitados </w:t>
            </w:r>
          </w:p>
        </w:tc>
      </w:tr>
      <w:tr w:rsidR="00644553" w14:paraId="4A1A4EA7" w14:textId="77777777" w:rsidTr="006E5202">
        <w:tc>
          <w:tcPr>
            <w:tcW w:w="1308" w:type="dxa"/>
          </w:tcPr>
          <w:p w14:paraId="32814E51" w14:textId="77777777" w:rsidR="00644553" w:rsidRDefault="00644553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CUANDO</w:t>
            </w:r>
          </w:p>
        </w:tc>
        <w:tc>
          <w:tcPr>
            <w:tcW w:w="7908" w:type="dxa"/>
          </w:tcPr>
          <w:p w14:paraId="25A650F2" w14:textId="77777777" w:rsidR="00644553" w:rsidRDefault="00644553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e da clic en el botón “Ingresar”</w:t>
            </w:r>
          </w:p>
          <w:p w14:paraId="787C0D62" w14:textId="77777777" w:rsidR="00644553" w:rsidRPr="007B3502" w:rsidRDefault="00644553" w:rsidP="006E5202">
            <w:pPr>
              <w:widowControl w:val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  <w:noProof/>
                <w:lang w:val="es-PE"/>
              </w:rPr>
              <w:lastRenderedPageBreak/>
              <w:drawing>
                <wp:inline distT="0" distB="0" distL="0" distR="0" wp14:anchorId="0E278540" wp14:editId="1D2F8FE4">
                  <wp:extent cx="4824000" cy="324000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utenticación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4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553" w14:paraId="51DFB4CA" w14:textId="77777777" w:rsidTr="006E5202">
        <w:tc>
          <w:tcPr>
            <w:tcW w:w="1308" w:type="dxa"/>
          </w:tcPr>
          <w:p w14:paraId="6E4845CA" w14:textId="77777777" w:rsidR="00644553" w:rsidRDefault="00644553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lastRenderedPageBreak/>
              <w:t>ENTONCES</w:t>
            </w:r>
          </w:p>
        </w:tc>
        <w:tc>
          <w:tcPr>
            <w:tcW w:w="7908" w:type="dxa"/>
          </w:tcPr>
          <w:p w14:paraId="65AA5084" w14:textId="77777777" w:rsidR="00644553" w:rsidRPr="007B3502" w:rsidRDefault="00644553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l sistema ingresará al portal</w:t>
            </w:r>
          </w:p>
        </w:tc>
      </w:tr>
    </w:tbl>
    <w:p w14:paraId="287EC931" w14:textId="77777777" w:rsidR="00644553" w:rsidRDefault="00644553" w:rsidP="0064455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 Light" w:hAnsi="Calibri Light"/>
          <w:b/>
          <w:i/>
        </w:rPr>
      </w:pPr>
    </w:p>
    <w:p w14:paraId="31E176F0" w14:textId="44AFD4AD" w:rsidR="00644553" w:rsidRPr="00E36743" w:rsidRDefault="00644553" w:rsidP="0064455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 Light" w:hAnsi="Calibri Light"/>
        </w:rPr>
      </w:pPr>
      <w:r w:rsidRPr="00E36743">
        <w:rPr>
          <w:rFonts w:ascii="Calibri Light" w:hAnsi="Calibri Light"/>
          <w:b/>
          <w:i/>
        </w:rPr>
        <w:t>Como un</w:t>
      </w:r>
      <w:r w:rsidRPr="00E36743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Analista de Calidad</w:t>
      </w:r>
    </w:p>
    <w:p w14:paraId="319C916E" w14:textId="7300F33F" w:rsidR="00644553" w:rsidRPr="00E36743" w:rsidRDefault="00644553" w:rsidP="0064455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 Light" w:hAnsi="Calibri Light"/>
        </w:rPr>
      </w:pPr>
      <w:r w:rsidRPr="00E36743">
        <w:rPr>
          <w:rFonts w:ascii="Calibri Light" w:hAnsi="Calibri Light"/>
          <w:b/>
          <w:i/>
        </w:rPr>
        <w:t>Necesito</w:t>
      </w:r>
      <w:r w:rsidRPr="00E36743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Generar </w:t>
      </w:r>
      <w:r w:rsidR="00371689">
        <w:rPr>
          <w:rFonts w:ascii="Calibri Light" w:hAnsi="Calibri Light"/>
        </w:rPr>
        <w:t>R</w:t>
      </w:r>
      <w:r>
        <w:rPr>
          <w:rFonts w:ascii="Calibri Light" w:hAnsi="Calibri Light"/>
        </w:rPr>
        <w:t xml:space="preserve">eportes de </w:t>
      </w:r>
      <w:r w:rsidR="00371689">
        <w:rPr>
          <w:rFonts w:ascii="Calibri Light" w:hAnsi="Calibri Light"/>
        </w:rPr>
        <w:t>Calidad de Servicio</w:t>
      </w:r>
    </w:p>
    <w:p w14:paraId="5E84044C" w14:textId="5EA197B9" w:rsidR="00644553" w:rsidRDefault="00644553" w:rsidP="0064455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 Light" w:hAnsi="Calibri Light"/>
        </w:rPr>
      </w:pPr>
      <w:r w:rsidRPr="00E36743">
        <w:rPr>
          <w:rFonts w:ascii="Calibri Light" w:hAnsi="Calibri Light"/>
          <w:b/>
          <w:i/>
        </w:rPr>
        <w:t>Con la finalidad de</w:t>
      </w:r>
      <w:r w:rsidRPr="00E36743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Saber quién de todos los docentes es el más aceptado por los alumnos</w:t>
      </w:r>
    </w:p>
    <w:p w14:paraId="44260F6F" w14:textId="11BF8261" w:rsidR="00644553" w:rsidRDefault="00644553" w:rsidP="0064455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 Light" w:hAnsi="Calibri Light"/>
          <w:b/>
          <w:i/>
        </w:rPr>
      </w:pPr>
      <w:r w:rsidRPr="00A826DD">
        <w:rPr>
          <w:rFonts w:ascii="Calibri Light" w:hAnsi="Calibri Light"/>
          <w:b/>
          <w:i/>
        </w:rPr>
        <w:t>Criterios de Aceptación</w:t>
      </w:r>
      <w:r>
        <w:rPr>
          <w:rFonts w:ascii="Calibri Light" w:hAnsi="Calibri Light"/>
          <w:b/>
          <w:i/>
        </w:rPr>
        <w:t>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180"/>
        <w:gridCol w:w="7810"/>
      </w:tblGrid>
      <w:tr w:rsidR="00371689" w:rsidRPr="00302F9D" w14:paraId="2C0111FE" w14:textId="77777777" w:rsidTr="006E5202">
        <w:tc>
          <w:tcPr>
            <w:tcW w:w="9216" w:type="dxa"/>
            <w:gridSpan w:val="2"/>
            <w:shd w:val="clear" w:color="auto" w:fill="943634" w:themeFill="accent2" w:themeFillShade="BF"/>
          </w:tcPr>
          <w:p w14:paraId="4F773A36" w14:textId="77777777" w:rsidR="00371689" w:rsidRPr="00302F9D" w:rsidRDefault="00371689" w:rsidP="006E5202">
            <w:pPr>
              <w:widowControl w:val="0"/>
              <w:jc w:val="both"/>
              <w:rPr>
                <w:rFonts w:ascii="Calibri Light" w:hAnsi="Calibri Light"/>
                <w:b/>
                <w:color w:val="FFFFFF" w:themeColor="background1"/>
              </w:rPr>
            </w:pPr>
            <w:r w:rsidRPr="00302F9D">
              <w:rPr>
                <w:rFonts w:ascii="Calibri Light" w:hAnsi="Calibri Light"/>
                <w:b/>
                <w:color w:val="FFFFFF" w:themeColor="background1"/>
              </w:rPr>
              <w:t xml:space="preserve">Escenario 01: </w:t>
            </w:r>
            <w:r>
              <w:rPr>
                <w:rFonts w:ascii="Calibri Light" w:hAnsi="Calibri Light"/>
                <w:b/>
                <w:color w:val="FFFFFF" w:themeColor="background1"/>
              </w:rPr>
              <w:t xml:space="preserve"> Generar Reporte de Calidad de Servicio</w:t>
            </w:r>
          </w:p>
        </w:tc>
      </w:tr>
      <w:tr w:rsidR="00371689" w14:paraId="52297C39" w14:textId="77777777" w:rsidTr="006E5202">
        <w:tc>
          <w:tcPr>
            <w:tcW w:w="1308" w:type="dxa"/>
          </w:tcPr>
          <w:p w14:paraId="401C1816" w14:textId="77777777" w:rsidR="00371689" w:rsidRDefault="00371689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DADO QUE</w:t>
            </w:r>
          </w:p>
        </w:tc>
        <w:tc>
          <w:tcPr>
            <w:tcW w:w="7908" w:type="dxa"/>
          </w:tcPr>
          <w:p w14:paraId="10D4E387" w14:textId="77777777" w:rsidR="00371689" w:rsidRPr="007B3502" w:rsidRDefault="00371689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eseo generar reportes de calidad de servicio</w:t>
            </w:r>
          </w:p>
        </w:tc>
      </w:tr>
      <w:tr w:rsidR="00371689" w14:paraId="183E0CA4" w14:textId="77777777" w:rsidTr="006E5202">
        <w:tc>
          <w:tcPr>
            <w:tcW w:w="1308" w:type="dxa"/>
          </w:tcPr>
          <w:p w14:paraId="1C8F69CE" w14:textId="77777777" w:rsidR="00371689" w:rsidRDefault="00371689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CUANDO</w:t>
            </w:r>
          </w:p>
        </w:tc>
        <w:tc>
          <w:tcPr>
            <w:tcW w:w="7908" w:type="dxa"/>
          </w:tcPr>
          <w:p w14:paraId="44DAC82C" w14:textId="77777777" w:rsidR="00371689" w:rsidRPr="007B3502" w:rsidRDefault="00371689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cceso a la sección de “Generar Reportes”</w:t>
            </w:r>
          </w:p>
        </w:tc>
      </w:tr>
      <w:tr w:rsidR="00371689" w14:paraId="43ECD1D0" w14:textId="77777777" w:rsidTr="006E5202">
        <w:tc>
          <w:tcPr>
            <w:tcW w:w="1308" w:type="dxa"/>
          </w:tcPr>
          <w:p w14:paraId="1F779C16" w14:textId="77777777" w:rsidR="00371689" w:rsidRDefault="00371689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ENTONCES</w:t>
            </w:r>
          </w:p>
        </w:tc>
        <w:tc>
          <w:tcPr>
            <w:tcW w:w="7908" w:type="dxa"/>
          </w:tcPr>
          <w:p w14:paraId="4AABCDC9" w14:textId="77777777" w:rsidR="00371689" w:rsidRDefault="00371689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l sistema solicitará un rango de fecha</w:t>
            </w:r>
            <w:r w:rsidRPr="00E61DE7">
              <w:rPr>
                <w:rFonts w:ascii="Calibri Light" w:hAnsi="Calibri Light"/>
              </w:rPr>
              <w:t xml:space="preserve"> y</w:t>
            </w:r>
            <w:r>
              <w:rPr>
                <w:rFonts w:ascii="Calibri Light" w:hAnsi="Calibri Light"/>
              </w:rPr>
              <w:t xml:space="preserve"> tipo de reporte a generar. Los tipos de reporte pueden ser:</w:t>
            </w:r>
          </w:p>
          <w:p w14:paraId="3C027109" w14:textId="77777777" w:rsidR="00371689" w:rsidRDefault="00371689" w:rsidP="00371689">
            <w:pPr>
              <w:pStyle w:val="Prrafodelista"/>
              <w:widowControl w:val="0"/>
              <w:numPr>
                <w:ilvl w:val="0"/>
                <w:numId w:val="10"/>
              </w:num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Los 10 mejores docentes de toda la universidad</w:t>
            </w:r>
          </w:p>
          <w:p w14:paraId="44B73804" w14:textId="77777777" w:rsidR="00371689" w:rsidRPr="002E7057" w:rsidRDefault="00371689" w:rsidP="00371689">
            <w:pPr>
              <w:pStyle w:val="Prrafodelista"/>
              <w:widowControl w:val="0"/>
              <w:numPr>
                <w:ilvl w:val="0"/>
                <w:numId w:val="10"/>
              </w:num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Los rankings de docente de un curso ordenada en forma descendente</w:t>
            </w:r>
          </w:p>
        </w:tc>
      </w:tr>
      <w:tr w:rsidR="00371689" w14:paraId="5A600DB4" w14:textId="77777777" w:rsidTr="006E5202">
        <w:tc>
          <w:tcPr>
            <w:tcW w:w="1308" w:type="dxa"/>
          </w:tcPr>
          <w:p w14:paraId="6F39E2AA" w14:textId="77777777" w:rsidR="00371689" w:rsidRDefault="00371689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DADO QUE</w:t>
            </w:r>
          </w:p>
        </w:tc>
        <w:tc>
          <w:tcPr>
            <w:tcW w:w="7908" w:type="dxa"/>
          </w:tcPr>
          <w:p w14:paraId="1AB98640" w14:textId="77777777" w:rsidR="00371689" w:rsidRPr="007B3502" w:rsidRDefault="00371689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Ingrese los datos solicitados </w:t>
            </w:r>
          </w:p>
        </w:tc>
      </w:tr>
      <w:tr w:rsidR="00371689" w14:paraId="69242001" w14:textId="77777777" w:rsidTr="006E5202">
        <w:tc>
          <w:tcPr>
            <w:tcW w:w="1308" w:type="dxa"/>
          </w:tcPr>
          <w:p w14:paraId="31FAA508" w14:textId="77777777" w:rsidR="00371689" w:rsidRDefault="00371689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CUANDO</w:t>
            </w:r>
          </w:p>
        </w:tc>
        <w:tc>
          <w:tcPr>
            <w:tcW w:w="7908" w:type="dxa"/>
          </w:tcPr>
          <w:p w14:paraId="7799FA4C" w14:textId="77777777" w:rsidR="00371689" w:rsidRPr="007B3502" w:rsidRDefault="00371689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e da clic en el botón “Generar Reporte”</w:t>
            </w:r>
          </w:p>
        </w:tc>
      </w:tr>
      <w:tr w:rsidR="00371689" w14:paraId="21B61D36" w14:textId="77777777" w:rsidTr="006E5202">
        <w:tc>
          <w:tcPr>
            <w:tcW w:w="1308" w:type="dxa"/>
          </w:tcPr>
          <w:p w14:paraId="29ECC3DF" w14:textId="77777777" w:rsidR="00371689" w:rsidRDefault="00371689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Y</w:t>
            </w:r>
          </w:p>
        </w:tc>
        <w:tc>
          <w:tcPr>
            <w:tcW w:w="7908" w:type="dxa"/>
          </w:tcPr>
          <w:p w14:paraId="7B22FF00" w14:textId="77777777" w:rsidR="00371689" w:rsidRDefault="00371689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omienza el proceso de “Generar Reporte”</w:t>
            </w:r>
          </w:p>
          <w:p w14:paraId="089D9DA9" w14:textId="39979182" w:rsidR="00371689" w:rsidRPr="007B3502" w:rsidRDefault="00325D42" w:rsidP="006E5202">
            <w:pPr>
              <w:widowControl w:val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noProof/>
                <w:shd w:val="clear" w:color="auto" w:fill="FFF2CC"/>
                <w:lang w:val="es-PE"/>
              </w:rPr>
              <w:lastRenderedPageBreak/>
              <w:drawing>
                <wp:inline distT="0" distB="0" distL="0" distR="0" wp14:anchorId="06B5F9C1" wp14:editId="0E3B0635">
                  <wp:extent cx="4825894" cy="324000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porte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894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689" w14:paraId="063CEFCE" w14:textId="77777777" w:rsidTr="006E5202">
        <w:tc>
          <w:tcPr>
            <w:tcW w:w="1308" w:type="dxa"/>
          </w:tcPr>
          <w:p w14:paraId="628B58A9" w14:textId="77777777" w:rsidR="00371689" w:rsidRDefault="00371689" w:rsidP="006E5202">
            <w:pPr>
              <w:widowControl w:val="0"/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lastRenderedPageBreak/>
              <w:t>ENTONCES</w:t>
            </w:r>
          </w:p>
        </w:tc>
        <w:tc>
          <w:tcPr>
            <w:tcW w:w="7908" w:type="dxa"/>
          </w:tcPr>
          <w:p w14:paraId="16D54681" w14:textId="77777777" w:rsidR="00371689" w:rsidRDefault="00371689" w:rsidP="006E5202">
            <w:pPr>
              <w:widowControl w:val="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l sistema mostrará un reporte de los mejores docentes dependiente el tipo de reporte. Si existe error en el servicio, el sistema notificará que se produjo un error y que se debe de comunicar con el proveedor de servicio o si desea volver intentarlo.</w:t>
            </w:r>
          </w:p>
          <w:p w14:paraId="0EFE870D" w14:textId="47359D56" w:rsidR="00371689" w:rsidRDefault="00325D42" w:rsidP="006E5202">
            <w:pPr>
              <w:widowControl w:val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noProof/>
                <w:shd w:val="clear" w:color="auto" w:fill="FFF2CC"/>
                <w:lang w:val="es-PE"/>
              </w:rPr>
              <w:drawing>
                <wp:inline distT="0" distB="0" distL="0" distR="0" wp14:anchorId="6EE1C5A1" wp14:editId="6667A613">
                  <wp:extent cx="4825894" cy="324000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porte Lista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894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FBC70" w14:textId="77777777" w:rsidR="00371689" w:rsidRPr="007B3502" w:rsidRDefault="00371689" w:rsidP="006E5202">
            <w:pPr>
              <w:widowControl w:val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noProof/>
                <w:shd w:val="clear" w:color="auto" w:fill="FFF2CC"/>
                <w:lang w:val="es-PE"/>
              </w:rPr>
              <w:lastRenderedPageBreak/>
              <w:drawing>
                <wp:inline distT="0" distB="0" distL="0" distR="0" wp14:anchorId="7509312C" wp14:editId="7CB06675">
                  <wp:extent cx="4827600" cy="324000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porte Tiempo Agotado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76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F977D6" w14:textId="77777777" w:rsidR="00371689" w:rsidRDefault="00371689" w:rsidP="0064455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 Light" w:hAnsi="Calibri Light"/>
          <w:b/>
          <w:i/>
        </w:rPr>
      </w:pPr>
    </w:p>
    <w:p w14:paraId="0000002A" w14:textId="4E37ACD3" w:rsidR="00087225" w:rsidRPr="00E36743" w:rsidRDefault="00F4130C" w:rsidP="00254D47">
      <w:pPr>
        <w:pStyle w:val="Ttulo3"/>
        <w:keepNext w:val="0"/>
        <w:keepLines w:val="0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hanging="11"/>
        <w:rPr>
          <w:rFonts w:ascii="Calibri Light" w:hAnsi="Calibri Light"/>
        </w:rPr>
      </w:pPr>
      <w:bookmarkStart w:id="12" w:name="_Toc5656630"/>
      <w:r w:rsidRPr="00E36743">
        <w:rPr>
          <w:rFonts w:ascii="Calibri Light" w:hAnsi="Calibri Light"/>
        </w:rPr>
        <w:t>Arquitectura tecnológica (software)</w:t>
      </w:r>
      <w:bookmarkEnd w:id="12"/>
    </w:p>
    <w:p w14:paraId="3BB9758D" w14:textId="59AF751D" w:rsidR="0072664C" w:rsidRDefault="008944C8" w:rsidP="00E36743">
      <w:pPr>
        <w:rPr>
          <w:rFonts w:ascii="Calibri Light" w:hAnsi="Calibri Light"/>
        </w:rPr>
      </w:pPr>
      <w:r w:rsidRPr="008944C8">
        <w:rPr>
          <w:noProof/>
          <w:lang w:val="es-PE"/>
        </w:rPr>
        <w:drawing>
          <wp:inline distT="0" distB="0" distL="0" distR="0" wp14:anchorId="28E84563" wp14:editId="2D2E062B">
            <wp:extent cx="5943600" cy="4151293"/>
            <wp:effectExtent l="0" t="0" r="0" b="1905"/>
            <wp:docPr id="34" name="Imagen 34" descr="D:\Descargas\DSDProyectoHAACC_v2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cargas\DSDProyectoHAACC_v2 (3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B819A" w14:textId="5587C623" w:rsidR="00337F95" w:rsidRDefault="00337F95" w:rsidP="00E36743">
      <w:pPr>
        <w:rPr>
          <w:rFonts w:ascii="Calibri Light" w:hAnsi="Calibri Light"/>
        </w:rPr>
      </w:pPr>
    </w:p>
    <w:p w14:paraId="54C91AB5" w14:textId="3B083BCE" w:rsidR="00337F95" w:rsidRPr="00337F95" w:rsidRDefault="00337F95" w:rsidP="00337F95">
      <w:pPr>
        <w:pStyle w:val="Prrafodelista"/>
        <w:numPr>
          <w:ilvl w:val="1"/>
          <w:numId w:val="3"/>
        </w:numPr>
        <w:rPr>
          <w:rFonts w:ascii="Calibri Light" w:hAnsi="Calibri Light"/>
          <w:b/>
        </w:rPr>
      </w:pPr>
      <w:r w:rsidRPr="00337F95">
        <w:rPr>
          <w:rFonts w:ascii="Calibri Light" w:hAnsi="Calibri Light"/>
          <w:b/>
        </w:rPr>
        <w:t>Retos</w:t>
      </w:r>
    </w:p>
    <w:p w14:paraId="3FC95B24" w14:textId="125B386E" w:rsidR="00114884" w:rsidRPr="00114884" w:rsidRDefault="00114884" w:rsidP="00337F95">
      <w:pPr>
        <w:pStyle w:val="Prrafodelista"/>
        <w:numPr>
          <w:ilvl w:val="0"/>
          <w:numId w:val="12"/>
        </w:numPr>
        <w:rPr>
          <w:rFonts w:ascii="Calibri Light" w:hAnsi="Calibri Light"/>
        </w:rPr>
      </w:pPr>
      <w:r w:rsidRPr="00114884">
        <w:rPr>
          <w:rFonts w:ascii="Calibri Light" w:hAnsi="Calibri Light"/>
          <w:b/>
        </w:rPr>
        <w:t>Seguridad</w:t>
      </w:r>
      <w:r>
        <w:rPr>
          <w:rFonts w:ascii="Calibri Light" w:hAnsi="Calibri Light"/>
        </w:rPr>
        <w:t>, se implementa el logueo y uso de PIN.</w:t>
      </w:r>
    </w:p>
    <w:p w14:paraId="4C1A1FAC" w14:textId="0F11FAA6" w:rsidR="00337F95" w:rsidRDefault="00337F95" w:rsidP="00337F95">
      <w:pPr>
        <w:pStyle w:val="Prrafodelista"/>
        <w:numPr>
          <w:ilvl w:val="0"/>
          <w:numId w:val="12"/>
        </w:numPr>
        <w:rPr>
          <w:rFonts w:ascii="Calibri Light" w:hAnsi="Calibri Light"/>
        </w:rPr>
      </w:pPr>
      <w:r w:rsidRPr="00337F95">
        <w:rPr>
          <w:rFonts w:ascii="Calibri Light" w:hAnsi="Calibri Light"/>
          <w:b/>
        </w:rPr>
        <w:t>Concurrencia</w:t>
      </w:r>
      <w:r>
        <w:rPr>
          <w:rFonts w:ascii="Calibri Light" w:hAnsi="Calibri Light"/>
        </w:rPr>
        <w:t xml:space="preserve">, </w:t>
      </w:r>
      <w:r w:rsidR="00114884">
        <w:rPr>
          <w:rFonts w:ascii="Calibri Light" w:hAnsi="Calibri Light"/>
        </w:rPr>
        <w:t>se utilizan balanceadores de carga y replica de base de datos.</w:t>
      </w:r>
    </w:p>
    <w:p w14:paraId="266B1DD6" w14:textId="7D833EE9" w:rsidR="00337F95" w:rsidRDefault="00337F95" w:rsidP="00337F95">
      <w:pPr>
        <w:pStyle w:val="Prrafodelista"/>
        <w:numPr>
          <w:ilvl w:val="0"/>
          <w:numId w:val="12"/>
        </w:numPr>
        <w:rPr>
          <w:rFonts w:ascii="Calibri Light" w:hAnsi="Calibri Light"/>
        </w:rPr>
      </w:pPr>
      <w:r w:rsidRPr="00337F95">
        <w:rPr>
          <w:rFonts w:ascii="Calibri Light" w:hAnsi="Calibri Light"/>
          <w:b/>
        </w:rPr>
        <w:t>Tratamiento a fallos</w:t>
      </w:r>
      <w:r>
        <w:rPr>
          <w:rFonts w:ascii="Calibri Light" w:hAnsi="Calibri Light"/>
        </w:rPr>
        <w:t xml:space="preserve">, </w:t>
      </w:r>
      <w:r w:rsidR="006E5202">
        <w:rPr>
          <w:rFonts w:ascii="Calibri Light" w:hAnsi="Calibri Light"/>
        </w:rPr>
        <w:t>el sistema sigue funcionando si no recibe información de las fuentes de origen de las instituciones.</w:t>
      </w:r>
    </w:p>
    <w:p w14:paraId="35DE4E10" w14:textId="6FFEB728" w:rsidR="00337F95" w:rsidRDefault="00337F95" w:rsidP="00337F95">
      <w:pPr>
        <w:pStyle w:val="Prrafodelista"/>
        <w:numPr>
          <w:ilvl w:val="0"/>
          <w:numId w:val="12"/>
        </w:numPr>
        <w:rPr>
          <w:rFonts w:ascii="Calibri Light" w:hAnsi="Calibri Light"/>
        </w:rPr>
      </w:pPr>
      <w:r w:rsidRPr="00337F95">
        <w:rPr>
          <w:rFonts w:ascii="Calibri Light" w:hAnsi="Calibri Light"/>
          <w:b/>
        </w:rPr>
        <w:t>Escalabilidad</w:t>
      </w:r>
      <w:r>
        <w:rPr>
          <w:rFonts w:ascii="Calibri Light" w:hAnsi="Calibri Light"/>
        </w:rPr>
        <w:t xml:space="preserve">, </w:t>
      </w:r>
      <w:r w:rsidR="00114884">
        <w:rPr>
          <w:rFonts w:ascii="Calibri Light" w:hAnsi="Calibri Light"/>
        </w:rPr>
        <w:t>los servicios están alojados en servidores cloud donde podemos incrementar nodos a demanda.</w:t>
      </w:r>
    </w:p>
    <w:p w14:paraId="6FD8D395" w14:textId="2D0F92D7" w:rsidR="00337F95" w:rsidRDefault="00337F95" w:rsidP="00337F95">
      <w:pPr>
        <w:pStyle w:val="Prrafodelista"/>
        <w:numPr>
          <w:ilvl w:val="0"/>
          <w:numId w:val="12"/>
        </w:numPr>
        <w:rPr>
          <w:rFonts w:ascii="Calibri Light" w:hAnsi="Calibri Light"/>
        </w:rPr>
      </w:pPr>
      <w:r w:rsidRPr="00337F95">
        <w:rPr>
          <w:rFonts w:ascii="Calibri Light" w:hAnsi="Calibri Light"/>
          <w:b/>
        </w:rPr>
        <w:t>Transparencia</w:t>
      </w:r>
      <w:r>
        <w:rPr>
          <w:rFonts w:ascii="Calibri Light" w:hAnsi="Calibri Light"/>
        </w:rPr>
        <w:t xml:space="preserve">, </w:t>
      </w:r>
      <w:r w:rsidR="00D561EA">
        <w:rPr>
          <w:rFonts w:ascii="Calibri Light" w:hAnsi="Calibri Light"/>
        </w:rPr>
        <w:t>los alumnos no saben cómo se obtiene información de las instituciones, además los fallos en el sistema se muestran al usuario en forma de mensajes informativos.</w:t>
      </w:r>
      <w:r w:rsidR="006E5202">
        <w:rPr>
          <w:rFonts w:ascii="Calibri Light" w:hAnsi="Calibri Light"/>
        </w:rPr>
        <w:t xml:space="preserve"> </w:t>
      </w:r>
    </w:p>
    <w:p w14:paraId="149108D8" w14:textId="086AD3F6" w:rsidR="00337F95" w:rsidRDefault="00337F95" w:rsidP="00337F95">
      <w:pPr>
        <w:pStyle w:val="Prrafodelista"/>
        <w:numPr>
          <w:ilvl w:val="0"/>
          <w:numId w:val="12"/>
        </w:numPr>
        <w:rPr>
          <w:rFonts w:ascii="Calibri Light" w:hAnsi="Calibri Light"/>
        </w:rPr>
      </w:pPr>
      <w:r w:rsidRPr="00337F95">
        <w:rPr>
          <w:rFonts w:ascii="Calibri Light" w:hAnsi="Calibri Light"/>
          <w:b/>
        </w:rPr>
        <w:t>Heterogeneidad</w:t>
      </w:r>
      <w:r>
        <w:rPr>
          <w:rFonts w:ascii="Calibri Light" w:hAnsi="Calibri Light"/>
        </w:rPr>
        <w:t xml:space="preserve">, </w:t>
      </w:r>
      <w:r w:rsidR="00D561EA">
        <w:rPr>
          <w:rFonts w:ascii="Calibri Light" w:hAnsi="Calibri Light"/>
        </w:rPr>
        <w:t>los servicios retornan diferentes formatos de mensajes.</w:t>
      </w:r>
    </w:p>
    <w:p w14:paraId="03F52CB2" w14:textId="77777777" w:rsidR="00337F95" w:rsidRDefault="00337F95" w:rsidP="00337F95">
      <w:pPr>
        <w:pStyle w:val="Prrafodelista"/>
        <w:ind w:left="1080"/>
        <w:rPr>
          <w:rFonts w:ascii="Calibri Light" w:hAnsi="Calibri Light"/>
        </w:rPr>
      </w:pPr>
    </w:p>
    <w:p w14:paraId="2E6180B4" w14:textId="18D3312E" w:rsidR="00337F95" w:rsidRPr="00337F95" w:rsidRDefault="00337F95" w:rsidP="00337F95">
      <w:pPr>
        <w:pStyle w:val="Prrafodelista"/>
        <w:numPr>
          <w:ilvl w:val="1"/>
          <w:numId w:val="3"/>
        </w:numPr>
        <w:rPr>
          <w:rFonts w:ascii="Calibri Light" w:hAnsi="Calibri Light"/>
          <w:b/>
        </w:rPr>
      </w:pPr>
      <w:r w:rsidRPr="00337F95">
        <w:rPr>
          <w:rFonts w:ascii="Calibri Light" w:hAnsi="Calibri Light"/>
          <w:b/>
        </w:rPr>
        <w:t>Principios SOA</w:t>
      </w:r>
    </w:p>
    <w:p w14:paraId="5386DFAD" w14:textId="77777777" w:rsidR="00337F95" w:rsidRPr="00337F95" w:rsidRDefault="00337F95" w:rsidP="00337F95">
      <w:pPr>
        <w:pStyle w:val="Prrafodelista"/>
        <w:numPr>
          <w:ilvl w:val="0"/>
          <w:numId w:val="11"/>
        </w:numPr>
        <w:rPr>
          <w:rFonts w:ascii="Calibri Light" w:hAnsi="Calibri Light"/>
        </w:rPr>
      </w:pPr>
      <w:r w:rsidRPr="00337F95">
        <w:rPr>
          <w:rFonts w:ascii="Calibri Light" w:hAnsi="Calibri Light"/>
          <w:b/>
        </w:rPr>
        <w:t>Reutilización</w:t>
      </w:r>
      <w:r w:rsidRPr="00337F95">
        <w:rPr>
          <w:rFonts w:ascii="Calibri Light" w:hAnsi="Calibri Light"/>
        </w:rPr>
        <w:t>, se han creado servicios de forma que pueda ser ofrecido a otras instituciones similares.</w:t>
      </w:r>
    </w:p>
    <w:p w14:paraId="783FCA48" w14:textId="77777777" w:rsidR="00337F95" w:rsidRPr="00337F95" w:rsidRDefault="00337F95" w:rsidP="00337F95">
      <w:pPr>
        <w:pStyle w:val="Prrafodelista"/>
        <w:numPr>
          <w:ilvl w:val="0"/>
          <w:numId w:val="11"/>
        </w:numPr>
        <w:rPr>
          <w:rFonts w:ascii="Calibri Light" w:hAnsi="Calibri Light"/>
        </w:rPr>
      </w:pPr>
      <w:r w:rsidRPr="00337F95">
        <w:rPr>
          <w:rFonts w:ascii="Calibri Light" w:hAnsi="Calibri Light"/>
          <w:b/>
        </w:rPr>
        <w:t>Interoperabilidad</w:t>
      </w:r>
      <w:r w:rsidRPr="00337F95">
        <w:rPr>
          <w:rFonts w:ascii="Calibri Light" w:hAnsi="Calibri Light"/>
        </w:rPr>
        <w:t>, permite el uso de distintas tecnologías para la comunicación con las diferentes instituciones.</w:t>
      </w:r>
    </w:p>
    <w:p w14:paraId="42403593" w14:textId="77777777" w:rsidR="00337F95" w:rsidRPr="00337F95" w:rsidRDefault="00337F95" w:rsidP="00337F95">
      <w:pPr>
        <w:pStyle w:val="Prrafodelista"/>
        <w:numPr>
          <w:ilvl w:val="0"/>
          <w:numId w:val="11"/>
        </w:numPr>
        <w:rPr>
          <w:rFonts w:ascii="Calibri Light" w:hAnsi="Calibri Light"/>
        </w:rPr>
      </w:pPr>
      <w:r w:rsidRPr="00337F95">
        <w:rPr>
          <w:rFonts w:ascii="Calibri Light" w:hAnsi="Calibri Light"/>
          <w:b/>
        </w:rPr>
        <w:t>Abstracción</w:t>
      </w:r>
      <w:r w:rsidRPr="00337F95">
        <w:rPr>
          <w:rFonts w:ascii="Calibri Light" w:hAnsi="Calibri Light"/>
        </w:rPr>
        <w:t>, permite el uso de los servicios necesarios por funcionalidad, solo exponiendo lo necesario.</w:t>
      </w:r>
    </w:p>
    <w:p w14:paraId="34542756" w14:textId="77777777" w:rsidR="00337F95" w:rsidRPr="00337F95" w:rsidRDefault="00337F95" w:rsidP="00337F95">
      <w:pPr>
        <w:pStyle w:val="Prrafodelista"/>
        <w:numPr>
          <w:ilvl w:val="0"/>
          <w:numId w:val="11"/>
        </w:numPr>
        <w:rPr>
          <w:rFonts w:ascii="Calibri Light" w:hAnsi="Calibri Light"/>
        </w:rPr>
      </w:pPr>
      <w:r w:rsidRPr="00337F95">
        <w:rPr>
          <w:rFonts w:ascii="Calibri Light" w:hAnsi="Calibri Light"/>
          <w:b/>
        </w:rPr>
        <w:t>Composición</w:t>
      </w:r>
      <w:r w:rsidRPr="00337F95">
        <w:rPr>
          <w:rFonts w:ascii="Calibri Light" w:hAnsi="Calibri Light"/>
        </w:rPr>
        <w:t>, los servicios creados devuelven información de tal manera que sean fáciles de ser usados por otros servicios más complejos.</w:t>
      </w:r>
    </w:p>
    <w:p w14:paraId="1B75ED67" w14:textId="77777777" w:rsidR="00337F95" w:rsidRPr="00337F95" w:rsidRDefault="00337F95" w:rsidP="00337F95">
      <w:pPr>
        <w:pStyle w:val="Prrafodelista"/>
        <w:numPr>
          <w:ilvl w:val="0"/>
          <w:numId w:val="11"/>
        </w:numPr>
        <w:rPr>
          <w:rFonts w:ascii="Calibri Light" w:hAnsi="Calibri Light"/>
        </w:rPr>
      </w:pPr>
      <w:r w:rsidRPr="00337F95">
        <w:rPr>
          <w:rFonts w:ascii="Calibri Light" w:hAnsi="Calibri Light"/>
          <w:b/>
        </w:rPr>
        <w:t>Autonomía</w:t>
      </w:r>
      <w:r w:rsidRPr="00337F95">
        <w:rPr>
          <w:rFonts w:ascii="Calibri Light" w:hAnsi="Calibri Light"/>
        </w:rPr>
        <w:t>, los servicios tienen el control del proceso.</w:t>
      </w:r>
    </w:p>
    <w:p w14:paraId="79127106" w14:textId="77777777" w:rsidR="00337F95" w:rsidRPr="00337F95" w:rsidRDefault="00337F95" w:rsidP="00337F95">
      <w:pPr>
        <w:pStyle w:val="Prrafodelista"/>
        <w:ind w:left="1080"/>
        <w:rPr>
          <w:rFonts w:ascii="Calibri Light" w:hAnsi="Calibri Light"/>
        </w:rPr>
      </w:pPr>
    </w:p>
    <w:p w14:paraId="0000002C" w14:textId="507527CF" w:rsidR="00087225" w:rsidRPr="00E36743" w:rsidRDefault="00F4130C" w:rsidP="00254D47">
      <w:pPr>
        <w:pStyle w:val="Ttulo3"/>
        <w:keepNext w:val="0"/>
        <w:keepLines w:val="0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hanging="11"/>
        <w:rPr>
          <w:rFonts w:ascii="Calibri Light" w:hAnsi="Calibri Light"/>
        </w:rPr>
      </w:pPr>
      <w:bookmarkStart w:id="13" w:name="_Toc5656631"/>
      <w:r w:rsidRPr="00E36743">
        <w:rPr>
          <w:rFonts w:ascii="Calibri Light" w:hAnsi="Calibri Light"/>
        </w:rPr>
        <w:t>Desarrollo del sistema</w:t>
      </w:r>
      <w:bookmarkEnd w:id="13"/>
    </w:p>
    <w:p w14:paraId="435730A8" w14:textId="77777777" w:rsidR="00E36743" w:rsidRPr="00E36743" w:rsidRDefault="00E36743" w:rsidP="00E36743">
      <w:pPr>
        <w:rPr>
          <w:rFonts w:ascii="Calibri Light" w:hAnsi="Calibri Light"/>
        </w:rPr>
      </w:pPr>
    </w:p>
    <w:p w14:paraId="02F285EF" w14:textId="77777777" w:rsidR="00E36743" w:rsidRPr="00BD1555" w:rsidRDefault="00E36743" w:rsidP="00E36743">
      <w:pPr>
        <w:rPr>
          <w:rFonts w:ascii="Calibri Light" w:hAnsi="Calibri Light"/>
          <w:b/>
        </w:rPr>
      </w:pPr>
      <w:r w:rsidRPr="00BD1555">
        <w:rPr>
          <w:rFonts w:ascii="Calibri Light" w:hAnsi="Calibri Light"/>
          <w:b/>
        </w:rPr>
        <w:t>Sprint 1</w:t>
      </w:r>
    </w:p>
    <w:p w14:paraId="2D08E0B1" w14:textId="7B7C0F2B" w:rsidR="00E36743" w:rsidRPr="00E36743" w:rsidRDefault="00E36743" w:rsidP="00284674">
      <w:pPr>
        <w:ind w:left="426"/>
        <w:rPr>
          <w:rFonts w:ascii="Calibri Light" w:hAnsi="Calibri Light"/>
        </w:rPr>
      </w:pPr>
      <w:r w:rsidRPr="00E36743">
        <w:rPr>
          <w:rFonts w:ascii="Calibri Light" w:hAnsi="Calibri Light"/>
        </w:rPr>
        <w:t>●</w:t>
      </w:r>
      <w:r w:rsidRPr="00E36743">
        <w:rPr>
          <w:rFonts w:ascii="Calibri Light" w:hAnsi="Calibri Light"/>
        </w:rPr>
        <w:tab/>
      </w:r>
      <w:r w:rsidR="00E76CFF">
        <w:rPr>
          <w:rFonts w:ascii="Calibri Light" w:hAnsi="Calibri Light"/>
        </w:rPr>
        <w:t>C</w:t>
      </w:r>
      <w:r w:rsidRPr="00E36743">
        <w:rPr>
          <w:rFonts w:ascii="Calibri Light" w:hAnsi="Calibri Light"/>
        </w:rPr>
        <w:t xml:space="preserve">apa de presentación del sistema </w:t>
      </w:r>
      <w:r w:rsidR="009801E5">
        <w:rPr>
          <w:rFonts w:ascii="Calibri Light" w:hAnsi="Calibri Light"/>
        </w:rPr>
        <w:t>[</w:t>
      </w:r>
      <w:r w:rsidR="009801E5" w:rsidRPr="00DC7CEE">
        <w:rPr>
          <w:rFonts w:ascii="Calibri Light" w:hAnsi="Calibri Light"/>
          <w:b/>
          <w:u w:val="single"/>
        </w:rPr>
        <w:t>Anexo: Evidencia/#1 prototipos navegables.mp4</w:t>
      </w:r>
      <w:r w:rsidR="009801E5">
        <w:rPr>
          <w:rFonts w:ascii="Calibri Light" w:hAnsi="Calibri Light"/>
        </w:rPr>
        <w:t>]</w:t>
      </w:r>
    </w:p>
    <w:p w14:paraId="562882F5" w14:textId="77777777" w:rsidR="00415431" w:rsidRDefault="00E36743" w:rsidP="00415431">
      <w:pPr>
        <w:ind w:left="426"/>
        <w:rPr>
          <w:rFonts w:ascii="Calibri Light" w:hAnsi="Calibri Light"/>
        </w:rPr>
      </w:pPr>
      <w:r w:rsidRPr="00E36743">
        <w:rPr>
          <w:rFonts w:ascii="Calibri Light" w:hAnsi="Calibri Light"/>
        </w:rPr>
        <w:t>●</w:t>
      </w:r>
      <w:r w:rsidRPr="00E36743">
        <w:rPr>
          <w:rFonts w:ascii="Calibri Light" w:hAnsi="Calibri Light"/>
        </w:rPr>
        <w:tab/>
        <w:t>Web Services SOAP</w:t>
      </w:r>
      <w:r w:rsidR="00341E82">
        <w:rPr>
          <w:rFonts w:ascii="Calibri Light" w:hAnsi="Calibri Light"/>
        </w:rPr>
        <w:t>:</w:t>
      </w:r>
    </w:p>
    <w:p w14:paraId="48A0A8FD" w14:textId="79FEACE0" w:rsidR="00E36743" w:rsidRPr="00415431" w:rsidRDefault="00415431" w:rsidP="00415431">
      <w:pPr>
        <w:pStyle w:val="Prrafodelista"/>
        <w:numPr>
          <w:ilvl w:val="0"/>
          <w:numId w:val="14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PORTAL: </w:t>
      </w:r>
      <w:hyperlink r:id="rId37" w:history="1">
        <w:r w:rsidRPr="00415431">
          <w:rPr>
            <w:rStyle w:val="Hipervnculo"/>
            <w:rFonts w:asciiTheme="majorHAnsi" w:hAnsiTheme="majorHAnsi" w:cstheme="majorHAnsi"/>
          </w:rPr>
          <w:t>http://sharedcss.com/haacc/AsistenteMatricula.Portal/Account/Login</w:t>
        </w:r>
      </w:hyperlink>
    </w:p>
    <w:p w14:paraId="0341A135" w14:textId="76BF6A80" w:rsidR="00415431" w:rsidRPr="00576234" w:rsidRDefault="00415431" w:rsidP="00415431">
      <w:pPr>
        <w:pStyle w:val="Prrafodelista"/>
        <w:numPr>
          <w:ilvl w:val="0"/>
          <w:numId w:val="14"/>
        </w:numPr>
        <w:rPr>
          <w:rFonts w:ascii="Calibri Light" w:hAnsi="Calibri Light"/>
          <w:lang w:val="en-US"/>
        </w:rPr>
      </w:pPr>
      <w:r w:rsidRPr="00576234">
        <w:rPr>
          <w:rFonts w:ascii="Calibri Light" w:hAnsi="Calibri Light"/>
          <w:lang w:val="en-US"/>
        </w:rPr>
        <w:t xml:space="preserve">SOAP: </w:t>
      </w:r>
      <w:hyperlink r:id="rId38" w:history="1">
        <w:r w:rsidRPr="00576234">
          <w:rPr>
            <w:rStyle w:val="Hipervnculo"/>
            <w:rFonts w:ascii="Calibri Light" w:hAnsi="Calibri Light"/>
            <w:lang w:val="en-US"/>
          </w:rPr>
          <w:t>http://sharedcss.com/haacc/WCF_GestionarReporteService/ReportesService.svc</w:t>
        </w:r>
      </w:hyperlink>
      <w:r w:rsidRPr="00576234">
        <w:rPr>
          <w:rFonts w:ascii="Calibri Light" w:hAnsi="Calibri Light"/>
          <w:lang w:val="en-US"/>
        </w:rPr>
        <w:t xml:space="preserve"> </w:t>
      </w:r>
    </w:p>
    <w:p w14:paraId="0EB3C5A9" w14:textId="3B52D991" w:rsidR="00415431" w:rsidRPr="00576234" w:rsidRDefault="00415431">
      <w:pPr>
        <w:rPr>
          <w:rFonts w:ascii="Calibri Light" w:hAnsi="Calibri Light"/>
          <w:lang w:val="en-US"/>
        </w:rPr>
      </w:pPr>
      <w:r w:rsidRPr="00576234">
        <w:rPr>
          <w:rFonts w:ascii="Calibri Light" w:hAnsi="Calibri Light"/>
          <w:lang w:val="en-US"/>
        </w:rPr>
        <w:br w:type="page"/>
      </w:r>
    </w:p>
    <w:p w14:paraId="092F072F" w14:textId="2D65796E" w:rsidR="004237F9" w:rsidRPr="00576234" w:rsidRDefault="004237F9" w:rsidP="00284674">
      <w:pPr>
        <w:ind w:left="426"/>
        <w:rPr>
          <w:rFonts w:ascii="Calibri Light" w:hAnsi="Calibri Light"/>
          <w:lang w:val="en-US"/>
        </w:rPr>
        <w:sectPr w:rsidR="004237F9" w:rsidRPr="00576234">
          <w:headerReference w:type="default" r:id="rId39"/>
          <w:footerReference w:type="default" r:id="rId40"/>
          <w:pgSz w:w="12240" w:h="15840"/>
          <w:pgMar w:top="1440" w:right="1440" w:bottom="1440" w:left="1440" w:header="0" w:footer="720" w:gutter="0"/>
          <w:pgNumType w:start="1"/>
          <w:cols w:space="720"/>
        </w:sectPr>
      </w:pPr>
    </w:p>
    <w:p w14:paraId="567FD5B7" w14:textId="28F03EF7" w:rsidR="00E36743" w:rsidRDefault="00415431" w:rsidP="00284674">
      <w:pPr>
        <w:ind w:left="426"/>
        <w:rPr>
          <w:noProof/>
        </w:rPr>
      </w:pPr>
      <w:proofErr w:type="spellStart"/>
      <w:r>
        <w:rPr>
          <w:rFonts w:ascii="Calibri Light" w:hAnsi="Calibri Light"/>
        </w:rPr>
        <w:lastRenderedPageBreak/>
        <w:t>T</w:t>
      </w:r>
      <w:r w:rsidR="00E36743" w:rsidRPr="00E36743">
        <w:rPr>
          <w:rFonts w:ascii="Calibri Light" w:hAnsi="Calibri Light"/>
        </w:rPr>
        <w:t>ests</w:t>
      </w:r>
      <w:proofErr w:type="spellEnd"/>
      <w:r w:rsidR="00E36743" w:rsidRPr="00E36743">
        <w:rPr>
          <w:rFonts w:ascii="Calibri Light" w:hAnsi="Calibri Light"/>
        </w:rPr>
        <w:t xml:space="preserve"> unitarios automatizados </w:t>
      </w:r>
      <w:r>
        <w:rPr>
          <w:rFonts w:ascii="Calibri Light" w:hAnsi="Calibri Light"/>
        </w:rPr>
        <w:t>para la autenticación</w:t>
      </w:r>
      <w:r w:rsidR="00DE6FB1">
        <w:rPr>
          <w:rFonts w:ascii="Calibri Light" w:hAnsi="Calibri Light"/>
        </w:rPr>
        <w:t xml:space="preserve"> correcta</w:t>
      </w:r>
      <w:r>
        <w:rPr>
          <w:rFonts w:ascii="Calibri Light" w:hAnsi="Calibri Light"/>
        </w:rPr>
        <w:t xml:space="preserve"> de usuario al portal</w:t>
      </w:r>
      <w:r w:rsidR="00E36743" w:rsidRPr="00E36743">
        <w:rPr>
          <w:rFonts w:ascii="Calibri Light" w:hAnsi="Calibri Light"/>
        </w:rPr>
        <w:t>.</w:t>
      </w:r>
      <w:r w:rsidRPr="0041543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8474D4" wp14:editId="6B1C07D5">
            <wp:extent cx="8609831" cy="461772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10041"/>
                    <a:stretch/>
                  </pic:blipFill>
                  <pic:spPr bwMode="auto">
                    <a:xfrm>
                      <a:off x="0" y="0"/>
                      <a:ext cx="8641746" cy="4634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6F5E6" w14:textId="23AC4094" w:rsidR="004164AE" w:rsidRDefault="004164AE">
      <w:pPr>
        <w:rPr>
          <w:noProof/>
        </w:rPr>
      </w:pPr>
      <w:r>
        <w:rPr>
          <w:noProof/>
        </w:rPr>
        <w:br w:type="page"/>
      </w:r>
    </w:p>
    <w:p w14:paraId="3BE0ED17" w14:textId="6EAE91E3" w:rsidR="00DE6FB1" w:rsidRDefault="00DE6FB1" w:rsidP="00284674">
      <w:pPr>
        <w:ind w:left="426"/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lastRenderedPageBreak/>
        <w:t>Autenticación no correcta</w:t>
      </w:r>
    </w:p>
    <w:p w14:paraId="3A1FA348" w14:textId="77777777" w:rsidR="004164AE" w:rsidRPr="00DE6FB1" w:rsidRDefault="004164AE" w:rsidP="00284674">
      <w:pPr>
        <w:ind w:left="426"/>
        <w:rPr>
          <w:rFonts w:ascii="Calibri Light" w:hAnsi="Calibri Light" w:cs="Calibri Light"/>
          <w:noProof/>
        </w:rPr>
      </w:pPr>
    </w:p>
    <w:p w14:paraId="3864904C" w14:textId="79D116A5" w:rsidR="00DE6FB1" w:rsidRPr="00E36743" w:rsidRDefault="00DE6FB1" w:rsidP="00284674">
      <w:pPr>
        <w:ind w:left="426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655EA795" wp14:editId="397C3FF6">
            <wp:extent cx="8621675" cy="3238500"/>
            <wp:effectExtent l="0" t="0" r="825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654" r="48"/>
                    <a:stretch/>
                  </pic:blipFill>
                  <pic:spPr bwMode="auto">
                    <a:xfrm>
                      <a:off x="0" y="0"/>
                      <a:ext cx="8677967" cy="325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6A53A" w14:textId="41DCD673" w:rsidR="004237F9" w:rsidRDefault="00E36743" w:rsidP="00E36743">
      <w:pPr>
        <w:rPr>
          <w:rFonts w:ascii="Calibri Light" w:hAnsi="Calibri Light"/>
        </w:rPr>
      </w:pPr>
      <w:r w:rsidRPr="00E36743">
        <w:rPr>
          <w:rFonts w:ascii="Calibri Light" w:hAnsi="Calibri Light"/>
        </w:rPr>
        <w:t xml:space="preserve"> </w:t>
      </w:r>
    </w:p>
    <w:p w14:paraId="501BCB4C" w14:textId="77777777" w:rsidR="004237F9" w:rsidRDefault="004237F9">
      <w:pPr>
        <w:rPr>
          <w:rFonts w:ascii="Calibri Light" w:hAnsi="Calibri Light"/>
        </w:rPr>
      </w:pPr>
      <w:r>
        <w:rPr>
          <w:rFonts w:ascii="Calibri Light" w:hAnsi="Calibri Light"/>
        </w:rPr>
        <w:br w:type="page"/>
      </w:r>
    </w:p>
    <w:p w14:paraId="0596C38A" w14:textId="77777777" w:rsidR="004237F9" w:rsidRDefault="004237F9" w:rsidP="00E36743">
      <w:pPr>
        <w:rPr>
          <w:rFonts w:ascii="Calibri Light" w:hAnsi="Calibri Light"/>
        </w:rPr>
        <w:sectPr w:rsidR="004237F9" w:rsidSect="004237F9">
          <w:pgSz w:w="15840" w:h="12240" w:orient="landscape"/>
          <w:pgMar w:top="1440" w:right="1440" w:bottom="1440" w:left="1440" w:header="0" w:footer="720" w:gutter="0"/>
          <w:pgNumType w:start="1"/>
          <w:cols w:space="720"/>
        </w:sectPr>
      </w:pPr>
    </w:p>
    <w:p w14:paraId="286D4A15" w14:textId="77777777" w:rsidR="00E36743" w:rsidRPr="00BD1555" w:rsidRDefault="00E36743" w:rsidP="00E36743">
      <w:pPr>
        <w:rPr>
          <w:rFonts w:ascii="Calibri Light" w:hAnsi="Calibri Light"/>
          <w:b/>
        </w:rPr>
      </w:pPr>
      <w:r w:rsidRPr="00BD1555">
        <w:rPr>
          <w:rFonts w:ascii="Calibri Light" w:hAnsi="Calibri Light"/>
          <w:b/>
        </w:rPr>
        <w:lastRenderedPageBreak/>
        <w:t>Sprint 2</w:t>
      </w:r>
    </w:p>
    <w:p w14:paraId="03BFE153" w14:textId="0705AF7B" w:rsidR="00E36743" w:rsidRDefault="00E36743" w:rsidP="00284674">
      <w:pPr>
        <w:ind w:left="426"/>
        <w:rPr>
          <w:rFonts w:ascii="Calibri Light" w:hAnsi="Calibri Light"/>
        </w:rPr>
      </w:pPr>
      <w:r w:rsidRPr="00E36743">
        <w:rPr>
          <w:rFonts w:ascii="Calibri Light" w:hAnsi="Calibri Light"/>
        </w:rPr>
        <w:t>●</w:t>
      </w:r>
      <w:r w:rsidRPr="00E36743">
        <w:rPr>
          <w:rFonts w:ascii="Calibri Light" w:hAnsi="Calibri Light"/>
        </w:rPr>
        <w:tab/>
      </w:r>
      <w:r w:rsidRPr="00C51700">
        <w:rPr>
          <w:rFonts w:ascii="Calibri Light" w:hAnsi="Calibri Light"/>
          <w:highlight w:val="yellow"/>
        </w:rPr>
        <w:t>Desarrolle la capa de presentación e integración del sistema.</w:t>
      </w:r>
    </w:p>
    <w:p w14:paraId="0029B59D" w14:textId="1AB9A8C4" w:rsidR="00FB6B81" w:rsidRDefault="00FB6B81" w:rsidP="00284674">
      <w:pPr>
        <w:ind w:left="426"/>
        <w:rPr>
          <w:rFonts w:ascii="Calibri Light" w:hAnsi="Calibri Light"/>
        </w:rPr>
      </w:pPr>
    </w:p>
    <w:p w14:paraId="5F8C3281" w14:textId="77777777" w:rsidR="00893B48" w:rsidRDefault="00893B48" w:rsidP="00284674">
      <w:pPr>
        <w:ind w:left="426"/>
        <w:rPr>
          <w:rFonts w:ascii="Calibri Light" w:hAnsi="Calibri Light"/>
        </w:rPr>
      </w:pPr>
    </w:p>
    <w:p w14:paraId="4D908A69" w14:textId="529EDC1D" w:rsidR="00FB6B81" w:rsidRPr="00FB6B81" w:rsidRDefault="00FB6B81" w:rsidP="00284674">
      <w:pPr>
        <w:ind w:left="426"/>
        <w:rPr>
          <w:rFonts w:ascii="Calibri Light" w:hAnsi="Calibri Light"/>
          <w:b/>
          <w:u w:val="single"/>
        </w:rPr>
      </w:pPr>
      <w:r w:rsidRPr="00FB6B81">
        <w:rPr>
          <w:rFonts w:ascii="Calibri Light" w:hAnsi="Calibri Light"/>
          <w:b/>
          <w:u w:val="single"/>
        </w:rPr>
        <w:t>PORTAL WEB</w:t>
      </w:r>
      <w:r w:rsidR="008E6583">
        <w:rPr>
          <w:rFonts w:ascii="Calibri Light" w:hAnsi="Calibri Light"/>
          <w:b/>
          <w:u w:val="single"/>
        </w:rPr>
        <w:t xml:space="preserve"> </w:t>
      </w:r>
      <w:r w:rsidR="008E6583" w:rsidRPr="008E6583">
        <w:rPr>
          <w:rFonts w:ascii="Calibri Light" w:hAnsi="Calibri Light"/>
          <w:b/>
        </w:rPr>
        <w:t>[SOAP]</w:t>
      </w:r>
    </w:p>
    <w:p w14:paraId="4482114A" w14:textId="1DCA4D7F" w:rsidR="00FB6B81" w:rsidRDefault="002338CE" w:rsidP="00284674">
      <w:pPr>
        <w:ind w:left="426"/>
        <w:rPr>
          <w:rFonts w:ascii="Calibri Light" w:hAnsi="Calibri Light"/>
        </w:rPr>
      </w:pPr>
      <w:r>
        <w:rPr>
          <w:rFonts w:ascii="Calibri Light" w:hAnsi="Calibri Light"/>
        </w:rPr>
        <w:t xml:space="preserve">El proceso consiste en la gestión de reportes tales como ranking de docentes y pueda ser enviado por correo electrónico. El servicio a usar es un SOAP </w:t>
      </w:r>
      <w:hyperlink r:id="rId43" w:history="1">
        <w:r w:rsidRPr="00263A33">
          <w:rPr>
            <w:rStyle w:val="Hipervnculo"/>
            <w:rFonts w:ascii="Calibri Light" w:hAnsi="Calibri Light"/>
          </w:rPr>
          <w:t>http://sharedcss.com/haacc/WCF_GestionarReporteService/ReportesService.svc</w:t>
        </w:r>
      </w:hyperlink>
      <w:r>
        <w:rPr>
          <w:rFonts w:ascii="Calibri Light" w:hAnsi="Calibri Light"/>
        </w:rPr>
        <w:t xml:space="preserve"> . </w:t>
      </w:r>
      <w:r w:rsidR="00F05FA4">
        <w:rPr>
          <w:rFonts w:ascii="Calibri Light" w:hAnsi="Calibri Light"/>
        </w:rPr>
        <w:t>P</w:t>
      </w:r>
      <w:r>
        <w:rPr>
          <w:rFonts w:ascii="Calibri Light" w:hAnsi="Calibri Light"/>
        </w:rPr>
        <w:t>ortal</w:t>
      </w:r>
      <w:r w:rsidR="00893B48">
        <w:rPr>
          <w:rFonts w:ascii="Calibri Light" w:hAnsi="Calibri Light"/>
        </w:rPr>
        <w:t xml:space="preserve">: </w:t>
      </w:r>
      <w:hyperlink r:id="rId44" w:history="1">
        <w:r w:rsidR="00893B48" w:rsidRPr="00263A33">
          <w:rPr>
            <w:rStyle w:val="Hipervnculo"/>
            <w:rFonts w:ascii="Calibri Light" w:hAnsi="Calibri Light"/>
          </w:rPr>
          <w:t>http://sharedcss.com/haacc/AsistenteMatricula.Portal/Account/Login</w:t>
        </w:r>
      </w:hyperlink>
      <w:r w:rsidR="00893B48">
        <w:rPr>
          <w:rFonts w:ascii="Calibri Light" w:hAnsi="Calibri Light"/>
        </w:rPr>
        <w:t xml:space="preserve"> </w:t>
      </w:r>
    </w:p>
    <w:p w14:paraId="4B00B73B" w14:textId="1FFDD1C1" w:rsidR="00FB6B81" w:rsidRDefault="00FB6B81" w:rsidP="00284674">
      <w:pPr>
        <w:ind w:left="426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4F7514B0" wp14:editId="54D1ECD6">
            <wp:extent cx="5943600" cy="2072640"/>
            <wp:effectExtent l="0" t="0" r="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A277" w14:textId="77777777" w:rsidR="00893B48" w:rsidRDefault="00893B48" w:rsidP="00284674">
      <w:pPr>
        <w:ind w:left="426"/>
        <w:rPr>
          <w:rFonts w:ascii="Calibri Light" w:hAnsi="Calibri Light"/>
        </w:rPr>
      </w:pPr>
    </w:p>
    <w:p w14:paraId="4F6479C8" w14:textId="180B9FB7" w:rsidR="00FB6B81" w:rsidRDefault="00893B48" w:rsidP="00284674">
      <w:pPr>
        <w:ind w:left="426"/>
        <w:rPr>
          <w:rFonts w:ascii="Calibri Light" w:hAnsi="Calibri Light"/>
        </w:rPr>
      </w:pPr>
      <w:r>
        <w:rPr>
          <w:rFonts w:ascii="Calibri Light" w:hAnsi="Calibri Light"/>
        </w:rPr>
        <w:t>Sección reporte ranking, seleccionar fechas de búsqueda para la filtración de reporte</w:t>
      </w:r>
    </w:p>
    <w:p w14:paraId="7022AD19" w14:textId="349E74C6" w:rsidR="00893B48" w:rsidRDefault="00893B48" w:rsidP="00284674">
      <w:pPr>
        <w:ind w:left="426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3DF29889" wp14:editId="7D2A08F5">
            <wp:extent cx="5943600" cy="284353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7EBA" w14:textId="77777777" w:rsidR="00893B48" w:rsidRDefault="00893B48">
      <w:pPr>
        <w:rPr>
          <w:rFonts w:ascii="Calibri Light" w:hAnsi="Calibri Light"/>
        </w:rPr>
      </w:pPr>
      <w:r>
        <w:rPr>
          <w:rFonts w:ascii="Calibri Light" w:hAnsi="Calibri Light"/>
        </w:rPr>
        <w:br w:type="page"/>
      </w:r>
    </w:p>
    <w:p w14:paraId="6F798DFA" w14:textId="207A6DC2" w:rsidR="00893B48" w:rsidRDefault="00893B48" w:rsidP="00284674">
      <w:pPr>
        <w:ind w:left="426"/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>Una vez echo la filtración, ingresar un correo para enviar el reporte</w:t>
      </w:r>
    </w:p>
    <w:p w14:paraId="117C344D" w14:textId="0872332B" w:rsidR="00893B48" w:rsidRDefault="00893B48" w:rsidP="00284674">
      <w:pPr>
        <w:ind w:left="426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18F01BE5" wp14:editId="042E8A09">
            <wp:extent cx="5943600" cy="284353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8D1C" w14:textId="77777777" w:rsidR="00893B48" w:rsidRDefault="00893B48" w:rsidP="00284674">
      <w:pPr>
        <w:ind w:left="426"/>
        <w:rPr>
          <w:rFonts w:ascii="Calibri Light" w:hAnsi="Calibri Light"/>
        </w:rPr>
      </w:pPr>
    </w:p>
    <w:p w14:paraId="38FDA018" w14:textId="04828610" w:rsidR="00893B48" w:rsidRDefault="00893B48" w:rsidP="00284674">
      <w:pPr>
        <w:ind w:left="426"/>
        <w:rPr>
          <w:rFonts w:ascii="Calibri Light" w:hAnsi="Calibri Light"/>
        </w:rPr>
      </w:pPr>
      <w:r>
        <w:rPr>
          <w:rFonts w:ascii="Calibri Light" w:hAnsi="Calibri Light"/>
        </w:rPr>
        <w:t>Se procede a verificar el envío de reporte</w:t>
      </w:r>
    </w:p>
    <w:p w14:paraId="1E5DBFF3" w14:textId="7B000B9F" w:rsidR="00893B48" w:rsidRDefault="00893B48" w:rsidP="00284674">
      <w:pPr>
        <w:ind w:left="426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0D8D3397" wp14:editId="15FF377A">
            <wp:extent cx="5943600" cy="2413000"/>
            <wp:effectExtent l="0" t="0" r="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ADDD4" w14:textId="6C607C22" w:rsidR="00893B48" w:rsidRDefault="00893B48" w:rsidP="00284674">
      <w:pPr>
        <w:ind w:left="426"/>
        <w:rPr>
          <w:rFonts w:ascii="Calibri Light" w:hAnsi="Calibri Light"/>
        </w:rPr>
      </w:pPr>
    </w:p>
    <w:p w14:paraId="4C8711F9" w14:textId="08EB9253" w:rsidR="00EE1670" w:rsidRDefault="00EE1670" w:rsidP="00284674">
      <w:pPr>
        <w:ind w:left="426"/>
        <w:rPr>
          <w:rFonts w:ascii="Calibri Light" w:hAnsi="Calibri Light"/>
        </w:rPr>
      </w:pPr>
      <w:r w:rsidRPr="00EE1670">
        <w:rPr>
          <w:rFonts w:ascii="Calibri Light" w:hAnsi="Calibri Light"/>
          <w:b/>
          <w:u w:val="single"/>
        </w:rPr>
        <w:t>MENSAJERÍA</w:t>
      </w:r>
      <w:r>
        <w:rPr>
          <w:rFonts w:ascii="Calibri Light" w:hAnsi="Calibri Light"/>
        </w:rPr>
        <w:t>:</w:t>
      </w:r>
      <w:r w:rsidR="0014069C">
        <w:rPr>
          <w:rFonts w:ascii="Calibri Light" w:hAnsi="Calibri Light"/>
        </w:rPr>
        <w:t xml:space="preserve"> </w:t>
      </w:r>
      <w:hyperlink r:id="rId49" w:history="1">
        <w:r w:rsidR="0014069C" w:rsidRPr="00263A33">
          <w:rPr>
            <w:rStyle w:val="Hipervnculo"/>
            <w:rFonts w:ascii="Calibri Light" w:hAnsi="Calibri Light"/>
          </w:rPr>
          <w:t>https://www.iron.io/mq</w:t>
        </w:r>
      </w:hyperlink>
      <w:r w:rsidR="0014069C">
        <w:rPr>
          <w:rFonts w:ascii="Calibri Light" w:hAnsi="Calibri Light"/>
        </w:rPr>
        <w:t xml:space="preserve"> </w:t>
      </w:r>
    </w:p>
    <w:p w14:paraId="6AB4D091" w14:textId="2F486F4B" w:rsidR="0014069C" w:rsidRDefault="0014069C" w:rsidP="0014069C">
      <w:pPr>
        <w:ind w:left="426"/>
        <w:rPr>
          <w:rFonts w:ascii="Calibri Light" w:hAnsi="Calibri Light"/>
        </w:rPr>
      </w:pPr>
      <w:r>
        <w:rPr>
          <w:rFonts w:ascii="Calibri Light" w:hAnsi="Calibri Light"/>
        </w:rPr>
        <w:t>El uso de mensajería será simulando a un proceso móvil, l</w:t>
      </w:r>
      <w:r w:rsidRPr="0014069C">
        <w:rPr>
          <w:rFonts w:ascii="Calibri Light" w:hAnsi="Calibri Light"/>
        </w:rPr>
        <w:t xml:space="preserve">a mensajería consiste en almacenar la valoración en un agente cuando uno de los servicios del proyecto no </w:t>
      </w:r>
      <w:r>
        <w:rPr>
          <w:rFonts w:ascii="Calibri Light" w:hAnsi="Calibri Light"/>
        </w:rPr>
        <w:t>está disponible ya sea por falla de uso u otros problemas</w:t>
      </w:r>
      <w:r w:rsidRPr="0014069C">
        <w:rPr>
          <w:rFonts w:ascii="Calibri Light" w:hAnsi="Calibri Light"/>
        </w:rPr>
        <w:t>. Esto con el fin de no perder la opinión del alumno que es muy relevante para el sistema</w:t>
      </w:r>
      <w:r>
        <w:rPr>
          <w:rFonts w:ascii="Calibri Light" w:hAnsi="Calibri Light"/>
        </w:rPr>
        <w:t>.</w:t>
      </w:r>
    </w:p>
    <w:p w14:paraId="492190F7" w14:textId="27C33CA2" w:rsidR="0014069C" w:rsidRDefault="0014069C" w:rsidP="0014069C">
      <w:pPr>
        <w:ind w:left="426"/>
        <w:rPr>
          <w:rFonts w:ascii="Calibri Light" w:hAnsi="Calibri Light"/>
        </w:rPr>
      </w:pPr>
    </w:p>
    <w:p w14:paraId="07F9D1B8" w14:textId="70E56788" w:rsidR="0014069C" w:rsidRDefault="0014069C" w:rsidP="0014069C">
      <w:pPr>
        <w:ind w:left="426"/>
        <w:rPr>
          <w:rFonts w:ascii="Calibri Light" w:hAnsi="Calibri Light"/>
        </w:rPr>
      </w:pPr>
      <w:r w:rsidRPr="0014069C">
        <w:rPr>
          <w:rFonts w:ascii="Calibri Light" w:hAnsi="Calibri Light"/>
          <w:b/>
          <w:u w:val="single"/>
        </w:rPr>
        <w:t>API EXTERNA</w:t>
      </w:r>
      <w:r>
        <w:rPr>
          <w:rFonts w:ascii="Calibri Light" w:hAnsi="Calibri Light"/>
        </w:rPr>
        <w:t xml:space="preserve">: </w:t>
      </w:r>
      <w:hyperlink r:id="rId50" w:history="1">
        <w:r w:rsidRPr="00263A33">
          <w:rPr>
            <w:rStyle w:val="Hipervnculo"/>
            <w:rFonts w:ascii="Calibri Light" w:hAnsi="Calibri Light"/>
          </w:rPr>
          <w:t>www.messagebird.com</w:t>
        </w:r>
      </w:hyperlink>
      <w:r>
        <w:rPr>
          <w:rFonts w:ascii="Calibri Light" w:hAnsi="Calibri Light"/>
        </w:rPr>
        <w:t xml:space="preserve"> </w:t>
      </w:r>
    </w:p>
    <w:p w14:paraId="65D0B339" w14:textId="70510605" w:rsidR="0014069C" w:rsidRDefault="0014069C" w:rsidP="00A614B4">
      <w:pPr>
        <w:ind w:left="426"/>
        <w:rPr>
          <w:rFonts w:ascii="Calibri Light" w:hAnsi="Calibri Light"/>
        </w:rPr>
      </w:pPr>
      <w:r>
        <w:rPr>
          <w:rFonts w:ascii="Calibri Light" w:hAnsi="Calibri Light"/>
        </w:rPr>
        <w:t xml:space="preserve">Para el uso de API Externa será el envío de SMS a los soportes encargados de ver los estados de los servicios ya sea si está funcionando o no. </w:t>
      </w:r>
      <w:r w:rsidR="002F6A0E">
        <w:rPr>
          <w:rFonts w:ascii="Calibri Light" w:hAnsi="Calibri Light"/>
        </w:rPr>
        <w:t xml:space="preserve">Los soportes recibirán un SMS informando el servicio actual la cual tiene un problema de funcionamiento. </w:t>
      </w:r>
      <w:r>
        <w:rPr>
          <w:rFonts w:ascii="Calibri Light" w:hAnsi="Calibri Light"/>
        </w:rPr>
        <w:br w:type="page"/>
      </w:r>
    </w:p>
    <w:p w14:paraId="2E8CEA85" w14:textId="77777777" w:rsidR="00A614B4" w:rsidRDefault="00A614B4" w:rsidP="0014069C">
      <w:pPr>
        <w:ind w:left="426"/>
        <w:rPr>
          <w:rFonts w:ascii="Calibri Light" w:hAnsi="Calibri Light"/>
        </w:rPr>
        <w:sectPr w:rsidR="00A614B4">
          <w:pgSz w:w="12240" w:h="15840"/>
          <w:pgMar w:top="1440" w:right="1440" w:bottom="1440" w:left="1440" w:header="0" w:footer="720" w:gutter="0"/>
          <w:pgNumType w:start="1"/>
          <w:cols w:space="720"/>
        </w:sectPr>
      </w:pPr>
    </w:p>
    <w:p w14:paraId="62E5EFED" w14:textId="08E75449" w:rsidR="00177B38" w:rsidRDefault="00A614B4" w:rsidP="0014069C">
      <w:pPr>
        <w:ind w:left="426"/>
        <w:rPr>
          <w:rFonts w:ascii="Calibri Light" w:hAnsi="Calibri Light"/>
          <w:b/>
        </w:rPr>
      </w:pPr>
      <w:r>
        <w:rPr>
          <w:rFonts w:ascii="Calibri Light" w:hAnsi="Calibri Light"/>
        </w:rPr>
        <w:lastRenderedPageBreak/>
        <w:t xml:space="preserve">Prueba unitaria </w:t>
      </w:r>
      <w:r w:rsidRPr="008E6583">
        <w:rPr>
          <w:rFonts w:ascii="Calibri Light" w:hAnsi="Calibri Light"/>
          <w:b/>
          <w:u w:val="single"/>
        </w:rPr>
        <w:t>MENSAJERÍA y API EXTERNA</w:t>
      </w:r>
      <w:r w:rsidR="002343C6">
        <w:rPr>
          <w:rFonts w:ascii="Calibri Light" w:hAnsi="Calibri Light"/>
          <w:b/>
        </w:rPr>
        <w:t>:</w:t>
      </w:r>
    </w:p>
    <w:p w14:paraId="2D993868" w14:textId="77777777" w:rsidR="002343C6" w:rsidRDefault="002343C6" w:rsidP="0014069C">
      <w:pPr>
        <w:ind w:left="426"/>
        <w:rPr>
          <w:rFonts w:ascii="Calibri Light" w:hAnsi="Calibri Light"/>
          <w:b/>
        </w:rPr>
      </w:pPr>
    </w:p>
    <w:p w14:paraId="75168603" w14:textId="204825F1" w:rsidR="002343C6" w:rsidRPr="002343C6" w:rsidRDefault="002343C6" w:rsidP="0014069C">
      <w:pPr>
        <w:ind w:left="426"/>
        <w:rPr>
          <w:rFonts w:ascii="Calibri Light" w:hAnsi="Calibri Light"/>
        </w:rPr>
      </w:pPr>
      <w:r w:rsidRPr="002343C6">
        <w:rPr>
          <w:rFonts w:ascii="Calibri Light" w:hAnsi="Calibri Light"/>
        </w:rPr>
        <w:t>Guarda las valoraciones echas por los alumnos en un agente</w:t>
      </w:r>
      <w:r>
        <w:rPr>
          <w:rFonts w:ascii="Calibri Light" w:hAnsi="Calibri Light"/>
        </w:rPr>
        <w:t xml:space="preserve"> de mensajería cuando ocurre un error y no pueda ser almacenada en el servidor</w:t>
      </w:r>
      <w:r w:rsidRPr="002343C6">
        <w:rPr>
          <w:rFonts w:ascii="Calibri Light" w:hAnsi="Calibri Light"/>
        </w:rPr>
        <w:t>, posteriormente notifica a un soporte vía SMS notificando el problema existente.</w:t>
      </w:r>
    </w:p>
    <w:p w14:paraId="7BFD2992" w14:textId="77777777" w:rsidR="002343C6" w:rsidRDefault="00177B38" w:rsidP="002343C6">
      <w:pPr>
        <w:ind w:left="426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3B2B683D" wp14:editId="3313E32D">
            <wp:extent cx="8404860" cy="4063169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415421" cy="40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45E2" w14:textId="75964798" w:rsidR="002343C6" w:rsidRDefault="002343C6" w:rsidP="003A7666">
      <w:pPr>
        <w:ind w:left="426"/>
        <w:rPr>
          <w:rFonts w:ascii="Calibri Light" w:hAnsi="Calibri Light"/>
        </w:rPr>
      </w:pPr>
      <w:r>
        <w:rPr>
          <w:rFonts w:ascii="Calibri Light" w:hAnsi="Calibri Light"/>
        </w:rPr>
        <w:br w:type="page"/>
      </w:r>
    </w:p>
    <w:tbl>
      <w:tblPr>
        <w:tblStyle w:val="Tablaconcuadrcula"/>
        <w:tblW w:w="14792" w:type="dxa"/>
        <w:tblInd w:w="-885" w:type="dxa"/>
        <w:tblLook w:val="04A0" w:firstRow="1" w:lastRow="0" w:firstColumn="1" w:lastColumn="0" w:noHBand="0" w:noVBand="1"/>
      </w:tblPr>
      <w:tblGrid>
        <w:gridCol w:w="9996"/>
        <w:gridCol w:w="4997"/>
      </w:tblGrid>
      <w:tr w:rsidR="002343C6" w14:paraId="05B281E3" w14:textId="77777777" w:rsidTr="002343C6">
        <w:trPr>
          <w:trHeight w:val="263"/>
        </w:trPr>
        <w:tc>
          <w:tcPr>
            <w:tcW w:w="4935" w:type="dxa"/>
          </w:tcPr>
          <w:p w14:paraId="595DEEF9" w14:textId="16271D28" w:rsidR="002343C6" w:rsidRDefault="003A7666" w:rsidP="003A7666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lastRenderedPageBreak/>
              <w:t xml:space="preserve">Verificamos el almacenamiento de </w:t>
            </w:r>
            <w:r w:rsidRPr="008E6583">
              <w:rPr>
                <w:rFonts w:ascii="Calibri Light" w:hAnsi="Calibri Light"/>
                <w:b/>
              </w:rPr>
              <w:t>MENSAJERÍA</w:t>
            </w:r>
            <w:r>
              <w:rPr>
                <w:rFonts w:ascii="Calibri Light" w:hAnsi="Calibri Light"/>
              </w:rPr>
              <w:t xml:space="preserve"> desde el portal de iron.io</w:t>
            </w:r>
          </w:p>
        </w:tc>
        <w:tc>
          <w:tcPr>
            <w:tcW w:w="9857" w:type="dxa"/>
          </w:tcPr>
          <w:p w14:paraId="03A5AB8A" w14:textId="5C68118E" w:rsidR="002343C6" w:rsidRDefault="003A7666" w:rsidP="003A7666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Verificación de </w:t>
            </w:r>
            <w:r w:rsidRPr="008E6583">
              <w:rPr>
                <w:rFonts w:ascii="Calibri Light" w:hAnsi="Calibri Light"/>
                <w:b/>
              </w:rPr>
              <w:t>SMS</w:t>
            </w:r>
          </w:p>
        </w:tc>
      </w:tr>
      <w:tr w:rsidR="002343C6" w14:paraId="6FC8F217" w14:textId="77777777" w:rsidTr="002343C6">
        <w:trPr>
          <w:trHeight w:val="8508"/>
        </w:trPr>
        <w:tc>
          <w:tcPr>
            <w:tcW w:w="4935" w:type="dxa"/>
          </w:tcPr>
          <w:p w14:paraId="2C2D9026" w14:textId="044DA896" w:rsidR="002343C6" w:rsidRDefault="003A7666" w:rsidP="002343C6">
            <w:pPr>
              <w:rPr>
                <w:rFonts w:ascii="Calibri Light" w:hAnsi="Calibri Light"/>
              </w:rPr>
            </w:pPr>
            <w:r>
              <w:rPr>
                <w:noProof/>
              </w:rPr>
              <w:drawing>
                <wp:inline distT="0" distB="0" distL="0" distR="0" wp14:anchorId="3249331F" wp14:editId="3D3B01AE">
                  <wp:extent cx="6210300" cy="3742055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7871" r="16664"/>
                          <a:stretch/>
                        </pic:blipFill>
                        <pic:spPr bwMode="auto">
                          <a:xfrm>
                            <a:off x="0" y="0"/>
                            <a:ext cx="6210491" cy="3742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7" w:type="dxa"/>
          </w:tcPr>
          <w:p w14:paraId="6AFFBB7F" w14:textId="13CCA8FE" w:rsidR="002343C6" w:rsidRDefault="003A7666" w:rsidP="002343C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noProof/>
              </w:rPr>
              <w:drawing>
                <wp:inline distT="0" distB="0" distL="0" distR="0" wp14:anchorId="0457885C" wp14:editId="2D16E4F9">
                  <wp:extent cx="3035935" cy="5401310"/>
                  <wp:effectExtent l="0" t="0" r="0" b="889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935" cy="540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23EFB" w14:textId="77777777" w:rsidR="002343C6" w:rsidRDefault="002343C6" w:rsidP="002343C6">
      <w:pPr>
        <w:ind w:left="426"/>
        <w:rPr>
          <w:rFonts w:ascii="Calibri Light" w:hAnsi="Calibri Light"/>
        </w:rPr>
      </w:pPr>
    </w:p>
    <w:p w14:paraId="2D8C06D6" w14:textId="291A7D3F" w:rsidR="002343C6" w:rsidRPr="008E6583" w:rsidRDefault="008E6583" w:rsidP="002343C6">
      <w:pPr>
        <w:ind w:left="426"/>
        <w:rPr>
          <w:rFonts w:ascii="Calibri Light" w:hAnsi="Calibri Light"/>
          <w:b/>
          <w:u w:val="single"/>
        </w:rPr>
      </w:pPr>
      <w:r w:rsidRPr="008E6583">
        <w:rPr>
          <w:rFonts w:ascii="Calibri Light" w:hAnsi="Calibri Light"/>
          <w:b/>
          <w:u w:val="single"/>
        </w:rPr>
        <w:lastRenderedPageBreak/>
        <w:t>MENSAJERÍA CONSUMO:</w:t>
      </w:r>
    </w:p>
    <w:p w14:paraId="7843941A" w14:textId="77777777" w:rsidR="008E6583" w:rsidRDefault="008E6583" w:rsidP="002343C6">
      <w:pPr>
        <w:ind w:left="426"/>
        <w:rPr>
          <w:rFonts w:ascii="Calibri Light" w:hAnsi="Calibri Light"/>
        </w:rPr>
      </w:pPr>
    </w:p>
    <w:p w14:paraId="3EE9A683" w14:textId="6FF4BBE5" w:rsidR="002343C6" w:rsidRDefault="008E6583" w:rsidP="002343C6">
      <w:pPr>
        <w:ind w:left="426"/>
        <w:rPr>
          <w:rFonts w:ascii="Calibri Light" w:hAnsi="Calibri Light"/>
        </w:rPr>
      </w:pPr>
      <w:r>
        <w:rPr>
          <w:rFonts w:ascii="Calibri Light" w:hAnsi="Calibri Light"/>
        </w:rPr>
        <w:t xml:space="preserve">A </w:t>
      </w:r>
      <w:r w:rsidR="00C51700">
        <w:rPr>
          <w:rFonts w:ascii="Calibri Light" w:hAnsi="Calibri Light"/>
        </w:rPr>
        <w:t>continuación,</w:t>
      </w:r>
      <w:r>
        <w:rPr>
          <w:rFonts w:ascii="Calibri Light" w:hAnsi="Calibri Light"/>
        </w:rPr>
        <w:t xml:space="preserve"> se muestra el consumo de las mensajería almacenada y explicada anteriormente, el proceso simula a la inserción de las valoraciones echas por los alumnos, las cuales no pudieron ser insertada en la BASE DE DATOS. </w:t>
      </w:r>
    </w:p>
    <w:p w14:paraId="02DCFCFB" w14:textId="72E1E9FE" w:rsidR="008E6583" w:rsidRDefault="008E6583" w:rsidP="002343C6">
      <w:pPr>
        <w:ind w:left="426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5FDABA0C" wp14:editId="0DF85B6A">
            <wp:extent cx="8294496" cy="4015740"/>
            <wp:effectExtent l="0" t="0" r="0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295972" cy="40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4E7D" w14:textId="77777777" w:rsidR="002338CE" w:rsidRDefault="002338CE">
      <w:pPr>
        <w:rPr>
          <w:rFonts w:ascii="Calibri Light" w:hAnsi="Calibri Light"/>
        </w:rPr>
      </w:pPr>
      <w:r>
        <w:rPr>
          <w:rFonts w:ascii="Calibri Light" w:hAnsi="Calibri Light"/>
        </w:rPr>
        <w:br w:type="page"/>
      </w:r>
    </w:p>
    <w:p w14:paraId="1CAA13C2" w14:textId="77777777" w:rsidR="002338CE" w:rsidRDefault="002338CE" w:rsidP="002343C6">
      <w:pPr>
        <w:ind w:left="426"/>
        <w:rPr>
          <w:rFonts w:ascii="Calibri Light" w:hAnsi="Calibri Light"/>
        </w:rPr>
      </w:pPr>
      <w:r w:rsidRPr="002338CE">
        <w:rPr>
          <w:rFonts w:ascii="Calibri Light" w:hAnsi="Calibri Light"/>
          <w:b/>
        </w:rPr>
        <w:lastRenderedPageBreak/>
        <w:t>ADMINISTRADOR</w:t>
      </w:r>
      <w:r>
        <w:rPr>
          <w:rFonts w:ascii="Calibri Light" w:hAnsi="Calibri Light"/>
        </w:rPr>
        <w:t xml:space="preserve"> [REST]</w:t>
      </w:r>
    </w:p>
    <w:p w14:paraId="4D3DFEB5" w14:textId="77777777" w:rsidR="00A614B4" w:rsidRDefault="002338CE" w:rsidP="002343C6">
      <w:pPr>
        <w:ind w:left="426"/>
        <w:rPr>
          <w:rFonts w:ascii="Calibri Light" w:hAnsi="Calibri Light"/>
        </w:rPr>
      </w:pPr>
      <w:r>
        <w:rPr>
          <w:rFonts w:ascii="Calibri Light" w:hAnsi="Calibri Light"/>
        </w:rPr>
        <w:t>El proceso consiste en administrar las universidades y los usuarios quienes podrán acceder al portal y realizar la gestión de reportes. El servicio que se usa</w:t>
      </w:r>
      <w:r w:rsidR="007D2FB7">
        <w:rPr>
          <w:rFonts w:ascii="Calibri Light" w:hAnsi="Calibri Light"/>
        </w:rPr>
        <w:t>r</w:t>
      </w:r>
      <w:r>
        <w:rPr>
          <w:rFonts w:ascii="Calibri Light" w:hAnsi="Calibri Light"/>
        </w:rPr>
        <w:t xml:space="preserve"> es</w:t>
      </w:r>
      <w:r w:rsidR="007D2FB7">
        <w:rPr>
          <w:rFonts w:ascii="Calibri Light" w:hAnsi="Calibri Light"/>
        </w:rPr>
        <w:t xml:space="preserve"> REST</w:t>
      </w:r>
      <w:r>
        <w:rPr>
          <w:rFonts w:ascii="Calibri Light" w:hAnsi="Calibri Light"/>
        </w:rPr>
        <w:t xml:space="preserve"> </w:t>
      </w:r>
      <w:hyperlink r:id="rId55" w:history="1">
        <w:r w:rsidRPr="00263A33">
          <w:rPr>
            <w:rStyle w:val="Hipervnculo"/>
            <w:rFonts w:ascii="Calibri Light" w:hAnsi="Calibri Light"/>
          </w:rPr>
          <w:t>http://sharedcss.com/haacc/WCF_GestionarPermisoService/PermisoService.svc/</w:t>
        </w:r>
      </w:hyperlink>
      <w:r>
        <w:rPr>
          <w:rFonts w:ascii="Calibri Light" w:hAnsi="Calibri Light"/>
        </w:rPr>
        <w:t xml:space="preserve"> </w:t>
      </w:r>
      <w:r w:rsidR="005C3E70">
        <w:rPr>
          <w:noProof/>
        </w:rPr>
        <w:drawing>
          <wp:inline distT="0" distB="0" distL="0" distR="0" wp14:anchorId="1DDA1BEA" wp14:editId="26B2CDB9">
            <wp:extent cx="6713220" cy="2424218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730281" cy="243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3895" w14:textId="4A30D904" w:rsidR="005C3E70" w:rsidRDefault="005C3E70" w:rsidP="002343C6">
      <w:pPr>
        <w:ind w:left="426"/>
        <w:rPr>
          <w:rFonts w:ascii="Calibri Light" w:hAnsi="Calibri Light"/>
        </w:rPr>
      </w:pPr>
    </w:p>
    <w:p w14:paraId="4F0259FA" w14:textId="409B545D" w:rsidR="005960CD" w:rsidRDefault="005960CD" w:rsidP="002343C6">
      <w:pPr>
        <w:ind w:left="426"/>
        <w:rPr>
          <w:rFonts w:ascii="Calibri Light" w:hAnsi="Calibri Light"/>
        </w:rPr>
      </w:pPr>
      <w:r>
        <w:rPr>
          <w:rFonts w:ascii="Calibri Light" w:hAnsi="Calibri Light"/>
        </w:rPr>
        <w:t xml:space="preserve">La validación se realiza desde el servidor retornado por un error </w:t>
      </w:r>
      <w:r w:rsidRPr="005960CD">
        <w:rPr>
          <w:rFonts w:ascii="Calibri Light" w:hAnsi="Calibri Light"/>
          <w:b/>
        </w:rPr>
        <w:t>WebFaultException</w:t>
      </w:r>
    </w:p>
    <w:p w14:paraId="11E97055" w14:textId="77777777" w:rsidR="005C3E70" w:rsidRDefault="005C3E70" w:rsidP="002343C6">
      <w:pPr>
        <w:ind w:left="426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19E592DC" wp14:editId="48956ABE">
            <wp:extent cx="6720840" cy="2412968"/>
            <wp:effectExtent l="0" t="0" r="381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750346" cy="242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2652" w14:textId="3C46EEB3" w:rsidR="00D00BF2" w:rsidRDefault="00D00BF2" w:rsidP="002343C6">
      <w:pPr>
        <w:ind w:left="426"/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 xml:space="preserve">Las pruebas unitarias del servicio REST, </w:t>
      </w:r>
      <w:r w:rsidR="00A14F8D">
        <w:rPr>
          <w:rFonts w:ascii="Calibri Light" w:hAnsi="Calibri Light"/>
        </w:rPr>
        <w:t>consiste en crear una universidad. También, como una validación de duplicidad el servicio retornar como error el mensaje de “El RUC ya existe”</w:t>
      </w:r>
    </w:p>
    <w:p w14:paraId="678E59CD" w14:textId="77777777" w:rsidR="00D00BF2" w:rsidRDefault="00D00BF2" w:rsidP="002343C6">
      <w:pPr>
        <w:ind w:left="426"/>
        <w:rPr>
          <w:rFonts w:ascii="Calibri Light" w:hAnsi="Calibri Light"/>
        </w:rPr>
      </w:pPr>
    </w:p>
    <w:p w14:paraId="7C6510FB" w14:textId="313AC83F" w:rsidR="00D00BF2" w:rsidRDefault="00D00BF2" w:rsidP="002343C6">
      <w:pPr>
        <w:ind w:left="426"/>
        <w:rPr>
          <w:rFonts w:ascii="Calibri Light" w:hAnsi="Calibri Light"/>
        </w:rPr>
        <w:sectPr w:rsidR="00D00BF2" w:rsidSect="00A614B4">
          <w:pgSz w:w="15840" w:h="12240" w:orient="landscape"/>
          <w:pgMar w:top="1440" w:right="1440" w:bottom="1440" w:left="1440" w:header="0" w:footer="720" w:gutter="0"/>
          <w:pgNumType w:start="1"/>
          <w:cols w:space="720"/>
        </w:sectPr>
      </w:pPr>
      <w:r>
        <w:rPr>
          <w:noProof/>
        </w:rPr>
        <w:drawing>
          <wp:inline distT="0" distB="0" distL="0" distR="0" wp14:anchorId="3720E9CF" wp14:editId="6F3E8A1A">
            <wp:extent cx="8229600" cy="373761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7" w14:textId="1872996E" w:rsidR="00087225" w:rsidRPr="00E36743" w:rsidRDefault="00E36743" w:rsidP="00284674">
      <w:pPr>
        <w:ind w:left="426"/>
        <w:rPr>
          <w:rFonts w:ascii="Calibri Light" w:hAnsi="Calibri Light"/>
        </w:rPr>
      </w:pPr>
      <w:r w:rsidRPr="00E36743">
        <w:rPr>
          <w:rFonts w:ascii="Calibri Light" w:hAnsi="Calibri Light"/>
        </w:rPr>
        <w:lastRenderedPageBreak/>
        <w:t>●</w:t>
      </w:r>
      <w:r w:rsidRPr="00E36743">
        <w:rPr>
          <w:rFonts w:ascii="Calibri Light" w:hAnsi="Calibri Light"/>
        </w:rPr>
        <w:tab/>
      </w:r>
      <w:r w:rsidRPr="00401B1F">
        <w:rPr>
          <w:rFonts w:ascii="Calibri Light" w:hAnsi="Calibri Light"/>
          <w:highlight w:val="yellow"/>
        </w:rPr>
        <w:t>Desarrolle tests unitarios automatizados para todos los servicios desarrollados.</w:t>
      </w:r>
    </w:p>
    <w:p w14:paraId="00000038" w14:textId="6CA6E1EE" w:rsidR="00087225" w:rsidRPr="00E36743" w:rsidRDefault="00F4130C" w:rsidP="00254D47">
      <w:pPr>
        <w:pStyle w:val="Ttulo3"/>
        <w:keepNext w:val="0"/>
        <w:keepLines w:val="0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hanging="11"/>
        <w:jc w:val="both"/>
        <w:rPr>
          <w:rFonts w:ascii="Calibri Light" w:hAnsi="Calibri Light"/>
        </w:rPr>
      </w:pPr>
      <w:bookmarkStart w:id="14" w:name="_Toc5656632"/>
      <w:r w:rsidRPr="00E36743">
        <w:rPr>
          <w:rFonts w:ascii="Calibri Light" w:hAnsi="Calibri Light"/>
        </w:rPr>
        <w:t>Conclusiones</w:t>
      </w:r>
      <w:bookmarkEnd w:id="14"/>
    </w:p>
    <w:p w14:paraId="5F515173" w14:textId="18397299" w:rsidR="00625FCC" w:rsidRPr="00625FCC" w:rsidRDefault="00F7442F" w:rsidP="00646DB4">
      <w:pPr>
        <w:pStyle w:val="Prrafodelista"/>
        <w:numPr>
          <w:ilvl w:val="0"/>
          <w:numId w:val="13"/>
        </w:numPr>
        <w:jc w:val="both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</w:rPr>
        <w:t xml:space="preserve">Alcanzado la etapa final de lo solicitado en el sprint 1 </w:t>
      </w:r>
      <w:r w:rsidR="00B34B32">
        <w:rPr>
          <w:rFonts w:ascii="Calibri Light" w:hAnsi="Calibri Light"/>
        </w:rPr>
        <w:t>encontramos que</w:t>
      </w:r>
      <w:r>
        <w:rPr>
          <w:rFonts w:ascii="Calibri Light" w:hAnsi="Calibri Light"/>
        </w:rPr>
        <w:t xml:space="preserve"> el diseño de un sistema distribuido con funcionalidades </w:t>
      </w:r>
      <w:r w:rsidR="003A50AF">
        <w:rPr>
          <w:rFonts w:ascii="Calibri Light" w:hAnsi="Calibri Light"/>
        </w:rPr>
        <w:t xml:space="preserve">incluso </w:t>
      </w:r>
      <w:r>
        <w:rPr>
          <w:rFonts w:ascii="Calibri Light" w:hAnsi="Calibri Light"/>
        </w:rPr>
        <w:t>básicas puede tomar muchas rutas y alcanzar diversas complejidades</w:t>
      </w:r>
      <w:r w:rsidR="00625FCC">
        <w:rPr>
          <w:rFonts w:ascii="Calibri Light" w:hAnsi="Calibri Light"/>
        </w:rPr>
        <w:t>.</w:t>
      </w:r>
    </w:p>
    <w:p w14:paraId="438622F1" w14:textId="1254AFE3" w:rsidR="00625FCC" w:rsidRPr="00625FCC" w:rsidRDefault="00625FCC" w:rsidP="00646DB4">
      <w:pPr>
        <w:pStyle w:val="Prrafodelista"/>
        <w:numPr>
          <w:ilvl w:val="0"/>
          <w:numId w:val="13"/>
        </w:numPr>
        <w:jc w:val="both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</w:rPr>
        <w:t>C</w:t>
      </w:r>
      <w:r w:rsidR="003A50AF">
        <w:rPr>
          <w:rFonts w:ascii="Calibri Light" w:hAnsi="Calibri Light"/>
        </w:rPr>
        <w:t xml:space="preserve">ada integrante del equipo tiene una visión particular de como se alcanza una funcionalidad, y conciliar todas las ideas para que funcionen como un todo coherente refuerza la necesidad del principio de un contrato </w:t>
      </w:r>
      <w:r w:rsidR="00AD7646">
        <w:rPr>
          <w:rFonts w:ascii="Calibri Light" w:hAnsi="Calibri Light"/>
        </w:rPr>
        <w:t>estándar,</w:t>
      </w:r>
      <w:r w:rsidR="003A50AF">
        <w:rPr>
          <w:rFonts w:ascii="Calibri Light" w:hAnsi="Calibri Light"/>
        </w:rPr>
        <w:t xml:space="preserve"> así como el bajo acoplamiento favorece el trabajo colaborativo</w:t>
      </w:r>
      <w:r>
        <w:rPr>
          <w:rFonts w:ascii="Calibri Light" w:hAnsi="Calibri Light"/>
        </w:rPr>
        <w:t>.</w:t>
      </w:r>
    </w:p>
    <w:p w14:paraId="59E70430" w14:textId="6891BD97" w:rsidR="00625FCC" w:rsidRPr="00625FCC" w:rsidRDefault="00625FCC" w:rsidP="00646DB4">
      <w:pPr>
        <w:pStyle w:val="Prrafodelista"/>
        <w:numPr>
          <w:ilvl w:val="0"/>
          <w:numId w:val="13"/>
        </w:numPr>
        <w:jc w:val="both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</w:rPr>
        <w:t>V</w:t>
      </w:r>
      <w:r w:rsidR="003A50AF">
        <w:rPr>
          <w:rFonts w:ascii="Calibri Light" w:hAnsi="Calibri Light"/>
        </w:rPr>
        <w:t>imos que aun así la interpretación del “como” se implemente una funcionalidad no se</w:t>
      </w:r>
      <w:r w:rsidR="00AD7646">
        <w:rPr>
          <w:rFonts w:ascii="Calibri Light" w:hAnsi="Calibri Light"/>
        </w:rPr>
        <w:t>a</w:t>
      </w:r>
      <w:r w:rsidR="003A50AF">
        <w:rPr>
          <w:rFonts w:ascii="Calibri Light" w:hAnsi="Calibri Light"/>
        </w:rPr>
        <w:t xml:space="preserve"> </w:t>
      </w:r>
      <w:r w:rsidR="00AD7646">
        <w:rPr>
          <w:rFonts w:ascii="Calibri Light" w:hAnsi="Calibri Light"/>
        </w:rPr>
        <w:t>ó</w:t>
      </w:r>
      <w:r w:rsidR="003A50AF">
        <w:rPr>
          <w:rFonts w:ascii="Calibri Light" w:hAnsi="Calibri Light"/>
        </w:rPr>
        <w:t xml:space="preserve">ptima ni </w:t>
      </w:r>
      <w:r w:rsidR="00AD7646">
        <w:rPr>
          <w:rFonts w:ascii="Calibri Light" w:hAnsi="Calibri Light"/>
        </w:rPr>
        <w:t>tampoco su ubicación</w:t>
      </w:r>
      <w:r w:rsidR="003A50AF">
        <w:rPr>
          <w:rFonts w:ascii="Calibri Light" w:hAnsi="Calibri Light"/>
        </w:rPr>
        <w:t xml:space="preserve"> en </w:t>
      </w:r>
      <w:r w:rsidR="00AD7646">
        <w:rPr>
          <w:rFonts w:ascii="Calibri Light" w:hAnsi="Calibri Light"/>
        </w:rPr>
        <w:t>las capas</w:t>
      </w:r>
      <w:r w:rsidR="003A50AF">
        <w:rPr>
          <w:rFonts w:ascii="Calibri Light" w:hAnsi="Calibri Light"/>
        </w:rPr>
        <w:t xml:space="preserve"> sea aceptada por todos, </w:t>
      </w:r>
      <w:r w:rsidR="00AD7646">
        <w:rPr>
          <w:rFonts w:ascii="Calibri Light" w:hAnsi="Calibri Light"/>
        </w:rPr>
        <w:t xml:space="preserve">se debe </w:t>
      </w:r>
      <w:r w:rsidR="003A50AF">
        <w:rPr>
          <w:rFonts w:ascii="Calibri Light" w:hAnsi="Calibri Light"/>
        </w:rPr>
        <w:t>tener claridad en cuanto a que datos recibimos y como accedemos a los métodos es</w:t>
      </w:r>
      <w:r w:rsidR="00AD7646">
        <w:rPr>
          <w:rFonts w:ascii="Calibri Light" w:hAnsi="Calibri Light"/>
        </w:rPr>
        <w:t>to sería</w:t>
      </w:r>
      <w:r w:rsidR="003A50AF">
        <w:rPr>
          <w:rFonts w:ascii="Calibri Light" w:hAnsi="Calibri Light"/>
        </w:rPr>
        <w:t xml:space="preserve"> suficiente para descentralizar el trabajo y cada miembro pueda concentrarse en su parte y el avance sea paralelo</w:t>
      </w:r>
      <w:r>
        <w:rPr>
          <w:rFonts w:ascii="Calibri Light" w:hAnsi="Calibri Light"/>
        </w:rPr>
        <w:t>.</w:t>
      </w:r>
    </w:p>
    <w:p w14:paraId="55BCFCFB" w14:textId="77777777" w:rsidR="00625FCC" w:rsidRPr="00625FCC" w:rsidRDefault="00625FCC" w:rsidP="00646DB4">
      <w:pPr>
        <w:pStyle w:val="Prrafodelista"/>
        <w:numPr>
          <w:ilvl w:val="0"/>
          <w:numId w:val="13"/>
        </w:numPr>
        <w:jc w:val="both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</w:rPr>
        <w:t>E</w:t>
      </w:r>
      <w:r w:rsidR="003A50AF">
        <w:rPr>
          <w:rFonts w:ascii="Calibri Light" w:hAnsi="Calibri Light"/>
        </w:rPr>
        <w:t xml:space="preserve">l otro aspecto es las entidades de la capa de persistencia son claves durante el desarrollo pues un diseño de base de datos eficiente para todos las necesidades actuales y futuras es improbable por ende nos inclinamos más por tener </w:t>
      </w:r>
      <w:r w:rsidR="00F37F6D">
        <w:rPr>
          <w:rFonts w:ascii="Calibri Light" w:hAnsi="Calibri Light"/>
        </w:rPr>
        <w:t>las bases de datos divididas en entidades en la medida de lo posible.</w:t>
      </w:r>
    </w:p>
    <w:p w14:paraId="00000039" w14:textId="1AD92F63" w:rsidR="00087225" w:rsidRPr="00C51700" w:rsidRDefault="00F37F6D" w:rsidP="00646DB4">
      <w:pPr>
        <w:pStyle w:val="Prrafodelista"/>
        <w:numPr>
          <w:ilvl w:val="0"/>
          <w:numId w:val="13"/>
        </w:numPr>
        <w:jc w:val="both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</w:rPr>
        <w:t>Esperamos mejorar la aplicación de los conceptos de diseño en lo que resta del presente trabajo</w:t>
      </w:r>
      <w:r w:rsidR="00646DB4">
        <w:rPr>
          <w:rFonts w:ascii="Calibri Light" w:hAnsi="Calibri Light"/>
        </w:rPr>
        <w:t>.</w:t>
      </w:r>
    </w:p>
    <w:p w14:paraId="18FBB1B9" w14:textId="22C47795" w:rsidR="00C51700" w:rsidRDefault="00C51700" w:rsidP="00C51700">
      <w:pPr>
        <w:jc w:val="both"/>
        <w:rPr>
          <w:rFonts w:ascii="Calibri Light" w:hAnsi="Calibri Light"/>
          <w:b/>
          <w:sz w:val="28"/>
          <w:szCs w:val="28"/>
        </w:rPr>
      </w:pPr>
    </w:p>
    <w:p w14:paraId="662C41DA" w14:textId="3153E92E" w:rsidR="00C51700" w:rsidRDefault="00C51700" w:rsidP="00C51700">
      <w:pPr>
        <w:jc w:val="both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 xml:space="preserve">ANEXOS: </w:t>
      </w:r>
    </w:p>
    <w:p w14:paraId="7B25687E" w14:textId="03616730" w:rsidR="00C51700" w:rsidRDefault="00C51700" w:rsidP="00C51700">
      <w:pPr>
        <w:pStyle w:val="Prrafodelista"/>
        <w:numPr>
          <w:ilvl w:val="0"/>
          <w:numId w:val="10"/>
        </w:numPr>
        <w:jc w:val="both"/>
        <w:rPr>
          <w:rFonts w:ascii="Calibri Light" w:hAnsi="Calibri Light"/>
          <w:szCs w:val="28"/>
        </w:rPr>
      </w:pPr>
      <w:r>
        <w:rPr>
          <w:rFonts w:ascii="Calibri Light" w:hAnsi="Calibri Light"/>
          <w:szCs w:val="28"/>
        </w:rPr>
        <w:t xml:space="preserve">Repositorio: </w:t>
      </w:r>
      <w:hyperlink r:id="rId59" w:history="1">
        <w:r w:rsidRPr="00263A33">
          <w:rPr>
            <w:rStyle w:val="Hipervnculo"/>
            <w:rFonts w:ascii="Calibri Light" w:hAnsi="Calibri Light"/>
            <w:szCs w:val="28"/>
          </w:rPr>
          <w:t>https://github.com/jcarlosverase/asistente_matricula</w:t>
        </w:r>
      </w:hyperlink>
    </w:p>
    <w:p w14:paraId="3236922D" w14:textId="77777777" w:rsidR="00C51700" w:rsidRPr="00C51700" w:rsidRDefault="00C51700" w:rsidP="00C51700">
      <w:pPr>
        <w:pStyle w:val="Prrafodelista"/>
        <w:numPr>
          <w:ilvl w:val="0"/>
          <w:numId w:val="10"/>
        </w:numPr>
        <w:jc w:val="both"/>
        <w:rPr>
          <w:rFonts w:ascii="Calibri Light" w:hAnsi="Calibri Light"/>
          <w:szCs w:val="28"/>
        </w:rPr>
      </w:pPr>
    </w:p>
    <w:sectPr w:rsidR="00C51700" w:rsidRPr="00C51700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1C42B" w14:textId="77777777" w:rsidR="00903B51" w:rsidRDefault="00903B51">
      <w:pPr>
        <w:spacing w:line="240" w:lineRule="auto"/>
      </w:pPr>
      <w:r>
        <w:separator/>
      </w:r>
    </w:p>
  </w:endnote>
  <w:endnote w:type="continuationSeparator" w:id="0">
    <w:p w14:paraId="6BA5E5DD" w14:textId="77777777" w:rsidR="00903B51" w:rsidRDefault="00903B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10BC0" w14:textId="77777777" w:rsidR="00576234" w:rsidRDefault="00576234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14:paraId="4EC014FA" w14:textId="77777777" w:rsidR="00576234" w:rsidRDefault="005762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B08F3" w14:textId="77777777" w:rsidR="00903B51" w:rsidRDefault="00903B51">
      <w:pPr>
        <w:spacing w:line="240" w:lineRule="auto"/>
      </w:pPr>
      <w:r>
        <w:separator/>
      </w:r>
    </w:p>
  </w:footnote>
  <w:footnote w:type="continuationSeparator" w:id="0">
    <w:p w14:paraId="20BCFABA" w14:textId="77777777" w:rsidR="00903B51" w:rsidRDefault="00903B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A" w14:textId="77777777" w:rsidR="00576234" w:rsidRDefault="00576234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44FA"/>
    <w:multiLevelType w:val="hybridMultilevel"/>
    <w:tmpl w:val="678A8D2C"/>
    <w:lvl w:ilvl="0" w:tplc="EBFE198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113860"/>
    <w:multiLevelType w:val="hybridMultilevel"/>
    <w:tmpl w:val="E1AC16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127F4"/>
    <w:multiLevelType w:val="hybridMultilevel"/>
    <w:tmpl w:val="06B46E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740B18"/>
    <w:multiLevelType w:val="multilevel"/>
    <w:tmpl w:val="50880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A7859DB"/>
    <w:multiLevelType w:val="hybridMultilevel"/>
    <w:tmpl w:val="E8C46C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37938"/>
    <w:multiLevelType w:val="hybridMultilevel"/>
    <w:tmpl w:val="584CD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C10CB"/>
    <w:multiLevelType w:val="hybridMultilevel"/>
    <w:tmpl w:val="DB2E2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E2518"/>
    <w:multiLevelType w:val="hybridMultilevel"/>
    <w:tmpl w:val="475AD214"/>
    <w:lvl w:ilvl="0" w:tplc="2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56F07C86"/>
    <w:multiLevelType w:val="multilevel"/>
    <w:tmpl w:val="FB602AA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FFF2CC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FFF2CC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FFF2CC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FFF2CC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FFF2CC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FFF2CC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FFF2CC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FFF2CC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FFF2CC"/>
        <w:vertAlign w:val="baseline"/>
      </w:rPr>
    </w:lvl>
  </w:abstractNum>
  <w:abstractNum w:abstractNumId="9" w15:restartNumberingAfterBreak="0">
    <w:nsid w:val="5AF64A65"/>
    <w:multiLevelType w:val="hybridMultilevel"/>
    <w:tmpl w:val="8DC423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330F3"/>
    <w:multiLevelType w:val="hybridMultilevel"/>
    <w:tmpl w:val="22F4772A"/>
    <w:lvl w:ilvl="0" w:tplc="505E921E">
      <w:numFmt w:val="bullet"/>
      <w:lvlText w:val="-"/>
      <w:lvlJc w:val="left"/>
      <w:pPr>
        <w:ind w:left="1800" w:hanging="360"/>
      </w:pPr>
      <w:rPr>
        <w:rFonts w:ascii="Calibri Light" w:eastAsia="Arial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3BB2E42"/>
    <w:multiLevelType w:val="hybridMultilevel"/>
    <w:tmpl w:val="203C2298"/>
    <w:lvl w:ilvl="0" w:tplc="D5D837C0">
      <w:numFmt w:val="bullet"/>
      <w:lvlText w:val="-"/>
      <w:lvlJc w:val="left"/>
      <w:pPr>
        <w:ind w:left="720" w:hanging="360"/>
      </w:pPr>
      <w:rPr>
        <w:rFonts w:ascii="Calibri Light" w:eastAsia="Arial" w:hAnsi="Calibri Ligh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E6E34"/>
    <w:multiLevelType w:val="hybridMultilevel"/>
    <w:tmpl w:val="28E645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316DD0"/>
    <w:multiLevelType w:val="multilevel"/>
    <w:tmpl w:val="408813B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FFF2CC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FFF2CC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FFF2CC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FFF2CC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FFF2CC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FFF2CC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FFF2CC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FFF2CC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FFF2CC"/>
        <w:vertAlign w:val="baseline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10"/>
  </w:num>
  <w:num w:numId="9">
    <w:abstractNumId w:val="4"/>
  </w:num>
  <w:num w:numId="10">
    <w:abstractNumId w:val="11"/>
  </w:num>
  <w:num w:numId="11">
    <w:abstractNumId w:val="12"/>
  </w:num>
  <w:num w:numId="12">
    <w:abstractNumId w:val="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225"/>
    <w:rsid w:val="000058EF"/>
    <w:rsid w:val="00020948"/>
    <w:rsid w:val="00022A9A"/>
    <w:rsid w:val="00034393"/>
    <w:rsid w:val="00044D21"/>
    <w:rsid w:val="0006367B"/>
    <w:rsid w:val="00064A86"/>
    <w:rsid w:val="00065438"/>
    <w:rsid w:val="00087225"/>
    <w:rsid w:val="00090D8F"/>
    <w:rsid w:val="00092D1B"/>
    <w:rsid w:val="000A403F"/>
    <w:rsid w:val="000E3F9C"/>
    <w:rsid w:val="000E41D6"/>
    <w:rsid w:val="00114884"/>
    <w:rsid w:val="00127DF6"/>
    <w:rsid w:val="0014069C"/>
    <w:rsid w:val="00166034"/>
    <w:rsid w:val="00177B38"/>
    <w:rsid w:val="001B3288"/>
    <w:rsid w:val="001C7FEC"/>
    <w:rsid w:val="001D20FA"/>
    <w:rsid w:val="001F1CEE"/>
    <w:rsid w:val="001F6B80"/>
    <w:rsid w:val="0020207E"/>
    <w:rsid w:val="002203A4"/>
    <w:rsid w:val="0022274F"/>
    <w:rsid w:val="0022280E"/>
    <w:rsid w:val="002338CE"/>
    <w:rsid w:val="002343C6"/>
    <w:rsid w:val="00254D47"/>
    <w:rsid w:val="00284674"/>
    <w:rsid w:val="002A07D1"/>
    <w:rsid w:val="002F5524"/>
    <w:rsid w:val="002F6A0E"/>
    <w:rsid w:val="00302E27"/>
    <w:rsid w:val="00302F9D"/>
    <w:rsid w:val="003227F8"/>
    <w:rsid w:val="00325D42"/>
    <w:rsid w:val="00337F95"/>
    <w:rsid w:val="00341E82"/>
    <w:rsid w:val="00347469"/>
    <w:rsid w:val="00363973"/>
    <w:rsid w:val="0036506A"/>
    <w:rsid w:val="00371689"/>
    <w:rsid w:val="003862C5"/>
    <w:rsid w:val="003A50AF"/>
    <w:rsid w:val="003A7666"/>
    <w:rsid w:val="003B0053"/>
    <w:rsid w:val="003E1E27"/>
    <w:rsid w:val="003E64B9"/>
    <w:rsid w:val="003E6FFA"/>
    <w:rsid w:val="00401B1F"/>
    <w:rsid w:val="00401EA3"/>
    <w:rsid w:val="00415431"/>
    <w:rsid w:val="004164AE"/>
    <w:rsid w:val="004237F9"/>
    <w:rsid w:val="0044537D"/>
    <w:rsid w:val="00451E54"/>
    <w:rsid w:val="00457D92"/>
    <w:rsid w:val="00466705"/>
    <w:rsid w:val="004839C3"/>
    <w:rsid w:val="00487AF3"/>
    <w:rsid w:val="004A34C5"/>
    <w:rsid w:val="004E5087"/>
    <w:rsid w:val="00504536"/>
    <w:rsid w:val="00550646"/>
    <w:rsid w:val="00576234"/>
    <w:rsid w:val="005960CD"/>
    <w:rsid w:val="005975FA"/>
    <w:rsid w:val="005C3E70"/>
    <w:rsid w:val="005F243B"/>
    <w:rsid w:val="00612F7C"/>
    <w:rsid w:val="00625FCC"/>
    <w:rsid w:val="00644553"/>
    <w:rsid w:val="00646DB4"/>
    <w:rsid w:val="00674BC8"/>
    <w:rsid w:val="006B22B2"/>
    <w:rsid w:val="006B6496"/>
    <w:rsid w:val="006C1146"/>
    <w:rsid w:val="006C61F8"/>
    <w:rsid w:val="006E5202"/>
    <w:rsid w:val="006E7E36"/>
    <w:rsid w:val="0070306F"/>
    <w:rsid w:val="00720748"/>
    <w:rsid w:val="00723423"/>
    <w:rsid w:val="0072664C"/>
    <w:rsid w:val="007A12FD"/>
    <w:rsid w:val="007B3502"/>
    <w:rsid w:val="007D2FB7"/>
    <w:rsid w:val="007E47E7"/>
    <w:rsid w:val="00820C59"/>
    <w:rsid w:val="0082500B"/>
    <w:rsid w:val="00840A22"/>
    <w:rsid w:val="0086333E"/>
    <w:rsid w:val="00893820"/>
    <w:rsid w:val="00893B48"/>
    <w:rsid w:val="008944C8"/>
    <w:rsid w:val="008A5DCE"/>
    <w:rsid w:val="008E6583"/>
    <w:rsid w:val="008F5752"/>
    <w:rsid w:val="00903B51"/>
    <w:rsid w:val="00912A8F"/>
    <w:rsid w:val="00940137"/>
    <w:rsid w:val="00942FA5"/>
    <w:rsid w:val="00947593"/>
    <w:rsid w:val="009801E5"/>
    <w:rsid w:val="0099109C"/>
    <w:rsid w:val="00996674"/>
    <w:rsid w:val="009D5B23"/>
    <w:rsid w:val="00A135D3"/>
    <w:rsid w:val="00A14F8D"/>
    <w:rsid w:val="00A614B4"/>
    <w:rsid w:val="00A826DD"/>
    <w:rsid w:val="00A8479D"/>
    <w:rsid w:val="00AA2DCE"/>
    <w:rsid w:val="00AA4A5C"/>
    <w:rsid w:val="00AB0185"/>
    <w:rsid w:val="00AD0ABC"/>
    <w:rsid w:val="00AD2AAB"/>
    <w:rsid w:val="00AD7646"/>
    <w:rsid w:val="00B15B84"/>
    <w:rsid w:val="00B17E78"/>
    <w:rsid w:val="00B266D1"/>
    <w:rsid w:val="00B34B32"/>
    <w:rsid w:val="00B9370A"/>
    <w:rsid w:val="00B9712F"/>
    <w:rsid w:val="00BA2448"/>
    <w:rsid w:val="00BD1555"/>
    <w:rsid w:val="00BF18FD"/>
    <w:rsid w:val="00C0717F"/>
    <w:rsid w:val="00C129FF"/>
    <w:rsid w:val="00C15C19"/>
    <w:rsid w:val="00C46FD0"/>
    <w:rsid w:val="00C51700"/>
    <w:rsid w:val="00C75C46"/>
    <w:rsid w:val="00C83909"/>
    <w:rsid w:val="00C94CF4"/>
    <w:rsid w:val="00CB6D5D"/>
    <w:rsid w:val="00CC3A36"/>
    <w:rsid w:val="00CD0877"/>
    <w:rsid w:val="00D00BF2"/>
    <w:rsid w:val="00D056FA"/>
    <w:rsid w:val="00D42A2F"/>
    <w:rsid w:val="00D561EA"/>
    <w:rsid w:val="00D62B01"/>
    <w:rsid w:val="00D77168"/>
    <w:rsid w:val="00D8633F"/>
    <w:rsid w:val="00DB28DC"/>
    <w:rsid w:val="00DC325B"/>
    <w:rsid w:val="00DC7CEE"/>
    <w:rsid w:val="00DE6FB1"/>
    <w:rsid w:val="00E04DCF"/>
    <w:rsid w:val="00E20A12"/>
    <w:rsid w:val="00E245AF"/>
    <w:rsid w:val="00E27354"/>
    <w:rsid w:val="00E33C62"/>
    <w:rsid w:val="00E36743"/>
    <w:rsid w:val="00E75FC4"/>
    <w:rsid w:val="00E76CFF"/>
    <w:rsid w:val="00E800D3"/>
    <w:rsid w:val="00EC0E4C"/>
    <w:rsid w:val="00EE1670"/>
    <w:rsid w:val="00F0181F"/>
    <w:rsid w:val="00F05FA4"/>
    <w:rsid w:val="00F16398"/>
    <w:rsid w:val="00F37F6D"/>
    <w:rsid w:val="00F4130C"/>
    <w:rsid w:val="00F7442F"/>
    <w:rsid w:val="00FA3BAB"/>
    <w:rsid w:val="00FA42CA"/>
    <w:rsid w:val="00FA47D3"/>
    <w:rsid w:val="00FB6B81"/>
    <w:rsid w:val="00FB7779"/>
    <w:rsid w:val="00FC73FC"/>
    <w:rsid w:val="00F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E4E9C5"/>
  <w15:docId w15:val="{2E033A77-8B8C-4E10-87C5-896EF7EF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DC1">
    <w:name w:val="toc 1"/>
    <w:basedOn w:val="Normal"/>
    <w:next w:val="Normal"/>
    <w:autoRedefine/>
    <w:uiPriority w:val="39"/>
    <w:unhideWhenUsed/>
    <w:rsid w:val="0022274F"/>
    <w:pPr>
      <w:tabs>
        <w:tab w:val="right" w:leader="dot" w:pos="9350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72342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2342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234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266D1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3C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F18F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44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42F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4154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A07D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07D1"/>
  </w:style>
  <w:style w:type="paragraph" w:styleId="Piedepgina">
    <w:name w:val="footer"/>
    <w:basedOn w:val="Normal"/>
    <w:link w:val="PiedepginaCar"/>
    <w:uiPriority w:val="99"/>
    <w:unhideWhenUsed/>
    <w:rsid w:val="002A07D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7D1"/>
  </w:style>
  <w:style w:type="table" w:styleId="Tablaconcuadrcula4-nfasis2">
    <w:name w:val="Grid Table 4 Accent 2"/>
    <w:basedOn w:val="Tablanormal"/>
    <w:uiPriority w:val="49"/>
    <w:rsid w:val="00DB28DC"/>
    <w:pPr>
      <w:spacing w:line="240" w:lineRule="auto"/>
    </w:pPr>
    <w:rPr>
      <w:lang w:val="es-PE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50" Type="http://schemas.openxmlformats.org/officeDocument/2006/relationships/hyperlink" Target="http://www.messagebird.com" TargetMode="External"/><Relationship Id="rId55" Type="http://schemas.openxmlformats.org/officeDocument/2006/relationships/hyperlink" Target="http://sharedcss.com/haacc/WCF_GestionarPermisoService/PermisoService.svc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sharedcss.com/haacc/AsistenteMatricula.Portal/Account/Login" TargetMode="External"/><Relationship Id="rId40" Type="http://schemas.openxmlformats.org/officeDocument/2006/relationships/footer" Target="footer1.xml"/><Relationship Id="rId45" Type="http://schemas.openxmlformats.org/officeDocument/2006/relationships/image" Target="media/image32.png"/><Relationship Id="rId53" Type="http://schemas.openxmlformats.org/officeDocument/2006/relationships/image" Target="media/image38.png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sharedcss.com/haacc/WCF_GestionarReporteService/ReportesService.svc" TargetMode="External"/><Relationship Id="rId48" Type="http://schemas.openxmlformats.org/officeDocument/2006/relationships/image" Target="media/image35.png"/><Relationship Id="rId56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sharedcss.com/haacc/WCF_GestionarReporteService/ReportesService.svc" TargetMode="External"/><Relationship Id="rId46" Type="http://schemas.openxmlformats.org/officeDocument/2006/relationships/image" Target="media/image33.png"/><Relationship Id="rId59" Type="http://schemas.openxmlformats.org/officeDocument/2006/relationships/hyperlink" Target="https://github.com/jcarlosverase/asistente_matricula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iron.io/mq" TargetMode="External"/><Relationship Id="rId57" Type="http://schemas.openxmlformats.org/officeDocument/2006/relationships/image" Target="media/image41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://sharedcss.com/haacc/AsistenteMatricula.Portal/Account/Login" TargetMode="External"/><Relationship Id="rId52" Type="http://schemas.openxmlformats.org/officeDocument/2006/relationships/image" Target="media/image3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9572-858B-47AD-BEF3-73247AA9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3</Pages>
  <Words>3011</Words>
  <Characters>16563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l Quispe</dc:creator>
  <cp:lastModifiedBy>Brian</cp:lastModifiedBy>
  <cp:revision>3</cp:revision>
  <cp:lastPrinted>2019-04-06T19:07:00Z</cp:lastPrinted>
  <dcterms:created xsi:type="dcterms:W3CDTF">2019-06-08T03:01:00Z</dcterms:created>
  <dcterms:modified xsi:type="dcterms:W3CDTF">2019-06-08T03:26:00Z</dcterms:modified>
</cp:coreProperties>
</file>